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96768" w14:textId="77777777" w:rsidR="00435C80" w:rsidRPr="00A76ABB" w:rsidRDefault="003127A3" w:rsidP="00E2018A">
      <w:pPr>
        <w:rPr>
          <w:b/>
          <w:bCs/>
          <w:sz w:val="32"/>
          <w:szCs w:val="32"/>
        </w:rPr>
      </w:pPr>
      <w:r w:rsidRPr="00A76ABB">
        <w:rPr>
          <w:b/>
          <w:bCs/>
          <w:sz w:val="32"/>
          <w:szCs w:val="32"/>
        </w:rPr>
        <w:t xml:space="preserve">Social Media </w:t>
      </w:r>
      <w:r w:rsidR="00FA7D40" w:rsidRPr="00A76ABB">
        <w:rPr>
          <w:b/>
          <w:bCs/>
          <w:sz w:val="32"/>
          <w:szCs w:val="32"/>
        </w:rPr>
        <w:t xml:space="preserve">Calendar for </w:t>
      </w:r>
      <w:r w:rsidR="00435C80" w:rsidRPr="00A76ABB">
        <w:rPr>
          <w:b/>
          <w:bCs/>
          <w:sz w:val="32"/>
          <w:szCs w:val="32"/>
        </w:rPr>
        <w:t>Partisan Primary on Aug. 13</w:t>
      </w:r>
    </w:p>
    <w:p w14:paraId="6500EEC7" w14:textId="1CD4FAAD" w:rsidR="00EA5CC3" w:rsidRPr="00EA5CC3" w:rsidRDefault="003127A3" w:rsidP="00E2018A">
      <w:pPr>
        <w:rPr>
          <w:b/>
          <w:bCs/>
        </w:rPr>
      </w:pPr>
      <w:r>
        <w:rPr>
          <w:b/>
          <w:bCs/>
        </w:rPr>
        <w:t xml:space="preserve">Posts for Week of </w:t>
      </w:r>
      <w:r w:rsidR="00ED0C29">
        <w:rPr>
          <w:b/>
          <w:bCs/>
        </w:rPr>
        <w:t>Ju</w:t>
      </w:r>
      <w:r w:rsidR="00727ADB">
        <w:rPr>
          <w:b/>
          <w:bCs/>
        </w:rPr>
        <w:t>ly 7-1</w:t>
      </w:r>
      <w:r w:rsidR="00E97AE5">
        <w:rPr>
          <w:b/>
          <w:bCs/>
        </w:rPr>
        <w:t>2</w:t>
      </w:r>
    </w:p>
    <w:p w14:paraId="6FD529FF" w14:textId="450E3E76" w:rsidR="00EA5CC3" w:rsidRPr="00EA5CC3" w:rsidRDefault="00A76ABB" w:rsidP="00EA5CC3">
      <w:pPr>
        <w:rPr>
          <w:b/>
          <w:bCs/>
        </w:rPr>
      </w:pPr>
      <w:r>
        <w:rPr>
          <w:b/>
          <w:bCs/>
        </w:rPr>
        <w:t>F</w:t>
      </w:r>
      <w:r w:rsidR="00EA5CC3" w:rsidRPr="00EA5CC3">
        <w:rPr>
          <w:b/>
          <w:bCs/>
        </w:rPr>
        <w:t xml:space="preserve">ocus of the week – </w:t>
      </w:r>
      <w:r w:rsidR="00EA5CC3" w:rsidRPr="00EA5CC3">
        <w:t xml:space="preserve">Q&amp;A about voting absentee, registration, </w:t>
      </w:r>
      <w:r w:rsidR="00246FE3">
        <w:t>general election info</w:t>
      </w:r>
      <w:r w:rsidR="00C47156">
        <w:t xml:space="preserve">, </w:t>
      </w:r>
      <w:r w:rsidR="00543C84">
        <w:t>what to do with absente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1599"/>
        <w:gridCol w:w="5772"/>
      </w:tblGrid>
      <w:tr w:rsidR="00C939E1" w14:paraId="04353A88" w14:textId="77777777" w:rsidTr="00AB4042">
        <w:tc>
          <w:tcPr>
            <w:tcW w:w="1979" w:type="dxa"/>
          </w:tcPr>
          <w:p w14:paraId="3D81609F" w14:textId="04385468" w:rsidR="00C939E1" w:rsidRPr="00C939E1" w:rsidRDefault="00C939E1" w:rsidP="00C93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  <w:tc>
          <w:tcPr>
            <w:tcW w:w="1599" w:type="dxa"/>
          </w:tcPr>
          <w:p w14:paraId="48E8B051" w14:textId="56504242" w:rsidR="00C939E1" w:rsidRPr="00C939E1" w:rsidRDefault="00EA5CC3" w:rsidP="00C93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</w:t>
            </w:r>
            <w:r w:rsidR="00727ADB">
              <w:rPr>
                <w:b/>
                <w:bCs/>
              </w:rPr>
              <w:t>ing</w:t>
            </w:r>
            <w:r>
              <w:rPr>
                <w:b/>
                <w:bCs/>
              </w:rPr>
              <w:t>?</w:t>
            </w:r>
          </w:p>
        </w:tc>
        <w:tc>
          <w:tcPr>
            <w:tcW w:w="5772" w:type="dxa"/>
          </w:tcPr>
          <w:p w14:paraId="21C1004C" w14:textId="2E0E242C" w:rsidR="00C939E1" w:rsidRPr="00C939E1" w:rsidRDefault="00C939E1" w:rsidP="00C939E1">
            <w:pPr>
              <w:jc w:val="center"/>
              <w:rPr>
                <w:b/>
                <w:bCs/>
              </w:rPr>
            </w:pPr>
            <w:r w:rsidRPr="00C939E1">
              <w:rPr>
                <w:b/>
                <w:bCs/>
              </w:rPr>
              <w:t>Suggested copy and image</w:t>
            </w:r>
          </w:p>
        </w:tc>
      </w:tr>
      <w:tr w:rsidR="00C939E1" w14:paraId="0C620EF1" w14:textId="77777777" w:rsidTr="00AB4042">
        <w:tc>
          <w:tcPr>
            <w:tcW w:w="1979" w:type="dxa"/>
          </w:tcPr>
          <w:p w14:paraId="58AA3254" w14:textId="77A6FB49" w:rsidR="00C939E1" w:rsidRPr="00C939E1" w:rsidRDefault="00C939E1">
            <w:pPr>
              <w:rPr>
                <w:bCs/>
              </w:rPr>
            </w:pPr>
            <w:r>
              <w:rPr>
                <w:bCs/>
              </w:rPr>
              <w:t>Registration</w:t>
            </w:r>
          </w:p>
        </w:tc>
        <w:tc>
          <w:tcPr>
            <w:tcW w:w="1599" w:type="dxa"/>
          </w:tcPr>
          <w:p w14:paraId="09131B7F" w14:textId="1AEC690A" w:rsidR="00C939E1" w:rsidRPr="00C939E1" w:rsidRDefault="00727ADB">
            <w:pPr>
              <w:rPr>
                <w:bCs/>
              </w:rPr>
            </w:pPr>
            <w:r>
              <w:rPr>
                <w:bCs/>
              </w:rPr>
              <w:t>U</w:t>
            </w:r>
            <w:r w:rsidR="00EA5CC3">
              <w:rPr>
                <w:bCs/>
              </w:rPr>
              <w:t xml:space="preserve">se </w:t>
            </w:r>
            <w:r>
              <w:rPr>
                <w:bCs/>
              </w:rPr>
              <w:t>by</w:t>
            </w:r>
            <w:r w:rsidR="00C939E1" w:rsidRPr="00C939E1">
              <w:rPr>
                <w:bCs/>
              </w:rPr>
              <w:t xml:space="preserve"> </w:t>
            </w:r>
            <w:r w:rsidR="009F1638">
              <w:rPr>
                <w:bCs/>
              </w:rPr>
              <w:t>July 2</w:t>
            </w:r>
            <w:r w:rsidR="00435C80">
              <w:rPr>
                <w:bCs/>
              </w:rPr>
              <w:t>4</w:t>
            </w:r>
          </w:p>
        </w:tc>
        <w:tc>
          <w:tcPr>
            <w:tcW w:w="5772" w:type="dxa"/>
          </w:tcPr>
          <w:p w14:paraId="32EE78A0" w14:textId="1195CD7F" w:rsidR="00C939E1" w:rsidRDefault="002C309C" w:rsidP="00C939E1">
            <w:r>
              <w:t xml:space="preserve">Before you can vote in the August Partisan Primary, you must be registered to vote. If you have an up-to-date WI driver license or </w:t>
            </w:r>
            <w:proofErr w:type="gramStart"/>
            <w:r>
              <w:t>ID</w:t>
            </w:r>
            <w:proofErr w:type="gramEnd"/>
            <w:r>
              <w:t xml:space="preserve"> you can register online</w:t>
            </w:r>
            <w:r w:rsidR="00C939E1">
              <w:t xml:space="preserve"> at </w:t>
            </w:r>
            <w:hyperlink r:id="rId7" w:history="1">
              <w:r w:rsidR="002116A9" w:rsidRPr="00D8040D">
                <w:rPr>
                  <w:rStyle w:val="Hyperlink"/>
                </w:rPr>
                <w:t>https://myvote.wi.gov/en-us/</w:t>
              </w:r>
            </w:hyperlink>
            <w:r w:rsidR="002116A9">
              <w:t xml:space="preserve"> </w:t>
            </w:r>
            <w:r w:rsidR="00C939E1">
              <w:t xml:space="preserve">by </w:t>
            </w:r>
            <w:r w:rsidR="00836B26">
              <w:t>July 2</w:t>
            </w:r>
            <w:r w:rsidR="00435C80">
              <w:t>4</w:t>
            </w:r>
            <w:r w:rsidR="00C939E1">
              <w:t>.</w:t>
            </w:r>
            <w:r w:rsidR="001E3335">
              <w:t xml:space="preserve"> </w:t>
            </w:r>
          </w:p>
          <w:p w14:paraId="0A0D2547" w14:textId="355BDB00" w:rsidR="00C939E1" w:rsidRDefault="00C939E1" w:rsidP="00C939E1">
            <w:r w:rsidRPr="004703F3">
              <w:rPr>
                <w:noProof/>
              </w:rPr>
              <w:drawing>
                <wp:inline distT="0" distB="0" distL="0" distR="0" wp14:anchorId="1FED7069" wp14:editId="6710B902">
                  <wp:extent cx="2350704" cy="940281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704" cy="940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12916E" w14:textId="77777777" w:rsidR="00C939E1" w:rsidRDefault="00C939E1"/>
        </w:tc>
      </w:tr>
      <w:tr w:rsidR="00C939E1" w14:paraId="27893274" w14:textId="77777777" w:rsidTr="00AB4042">
        <w:tc>
          <w:tcPr>
            <w:tcW w:w="1979" w:type="dxa"/>
          </w:tcPr>
          <w:p w14:paraId="510412DF" w14:textId="31F6F1E4" w:rsidR="00C939E1" w:rsidRDefault="00C939E1">
            <w:r>
              <w:t>Absentee/</w:t>
            </w:r>
            <w:proofErr w:type="spellStart"/>
            <w:r>
              <w:t>MyVote</w:t>
            </w:r>
            <w:proofErr w:type="spellEnd"/>
          </w:p>
        </w:tc>
        <w:tc>
          <w:tcPr>
            <w:tcW w:w="1599" w:type="dxa"/>
          </w:tcPr>
          <w:p w14:paraId="28E3EF32" w14:textId="719C2C35" w:rsidR="00C939E1" w:rsidRDefault="00727ADB">
            <w:r>
              <w:t>U</w:t>
            </w:r>
            <w:r w:rsidR="00EA5CC3">
              <w:t xml:space="preserve">se </w:t>
            </w:r>
            <w:r w:rsidR="00C66DEA">
              <w:t>by</w:t>
            </w:r>
            <w:r w:rsidR="00C939E1">
              <w:t xml:space="preserve"> </w:t>
            </w:r>
            <w:r w:rsidR="00082255">
              <w:t>July 30</w:t>
            </w:r>
          </w:p>
        </w:tc>
        <w:tc>
          <w:tcPr>
            <w:tcW w:w="5772" w:type="dxa"/>
          </w:tcPr>
          <w:p w14:paraId="5EBE437B" w14:textId="1F80F640" w:rsidR="00C939E1" w:rsidRPr="00A66FA4" w:rsidRDefault="00CC77BB">
            <w:pPr>
              <w:rPr>
                <w:bCs/>
              </w:rPr>
            </w:pPr>
            <w:r>
              <w:rPr>
                <w:bCs/>
              </w:rPr>
              <w:t>Registered, eligible WI voters can use</w:t>
            </w:r>
            <w:r w:rsidR="00C939E1" w:rsidRPr="00A66FA4">
              <w:rPr>
                <w:bCs/>
              </w:rPr>
              <w:t xml:space="preserve"> </w:t>
            </w:r>
            <w:hyperlink r:id="rId9" w:history="1">
              <w:r w:rsidR="002116A9" w:rsidRPr="00D8040D">
                <w:rPr>
                  <w:rStyle w:val="Hyperlink"/>
                  <w:bCs/>
                </w:rPr>
                <w:t>https://myvote.wi.gov/en-us/</w:t>
              </w:r>
            </w:hyperlink>
            <w:r w:rsidR="002116A9">
              <w:rPr>
                <w:bCs/>
              </w:rPr>
              <w:t xml:space="preserve"> </w:t>
            </w:r>
            <w:r>
              <w:rPr>
                <w:bCs/>
              </w:rPr>
              <w:t>to request an absentee ballot and submit a copy of their acceptable</w:t>
            </w:r>
            <w:r w:rsidR="00C939E1" w:rsidRPr="00A66FA4">
              <w:rPr>
                <w:bCs/>
              </w:rPr>
              <w:t xml:space="preserve"> photo ID</w:t>
            </w:r>
            <w:r>
              <w:rPr>
                <w:bCs/>
              </w:rPr>
              <w:t xml:space="preserve">. </w:t>
            </w:r>
          </w:p>
          <w:p w14:paraId="21660C66" w14:textId="77777777" w:rsidR="00C939E1" w:rsidRDefault="00C939E1">
            <w:pPr>
              <w:rPr>
                <w:bCs/>
                <w:sz w:val="18"/>
                <w:szCs w:val="18"/>
              </w:rPr>
            </w:pPr>
          </w:p>
          <w:p w14:paraId="4B5C1B1E" w14:textId="33CA23BB" w:rsidR="00C939E1" w:rsidRDefault="00C939E1">
            <w:r>
              <w:rPr>
                <w:noProof/>
              </w:rPr>
              <w:drawing>
                <wp:inline distT="0" distB="0" distL="0" distR="0" wp14:anchorId="519E1DE5" wp14:editId="77484087">
                  <wp:extent cx="3376668" cy="225111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6668" cy="225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DAC7B6" w14:textId="77777777" w:rsidR="00021D12" w:rsidRDefault="00021D12">
      <w:r>
        <w:br w:type="page"/>
      </w:r>
    </w:p>
    <w:p w14:paraId="7A9CCA47" w14:textId="1F95B439" w:rsidR="00AB4042" w:rsidRDefault="00AB40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1599"/>
        <w:gridCol w:w="5773"/>
      </w:tblGrid>
      <w:tr w:rsidR="00371B4F" w14:paraId="7A49CFC9" w14:textId="77777777" w:rsidTr="00845583">
        <w:trPr>
          <w:trHeight w:val="7325"/>
        </w:trPr>
        <w:tc>
          <w:tcPr>
            <w:tcW w:w="1979" w:type="dxa"/>
          </w:tcPr>
          <w:p w14:paraId="6EB37CBB" w14:textId="269699F3" w:rsidR="00C939E1" w:rsidRDefault="00AB4042">
            <w:r>
              <w:t>Absentee/</w:t>
            </w:r>
            <w:proofErr w:type="spellStart"/>
            <w:r>
              <w:t>MyVote</w:t>
            </w:r>
            <w:proofErr w:type="spellEnd"/>
          </w:p>
        </w:tc>
        <w:tc>
          <w:tcPr>
            <w:tcW w:w="1599" w:type="dxa"/>
          </w:tcPr>
          <w:p w14:paraId="584318C4" w14:textId="630BF0C1" w:rsidR="00C939E1" w:rsidRPr="00B06D1C" w:rsidRDefault="00A7216A">
            <w:pPr>
              <w:rPr>
                <w:highlight w:val="yellow"/>
              </w:rPr>
            </w:pPr>
            <w:r>
              <w:t>U</w:t>
            </w:r>
            <w:r w:rsidR="00EA5CC3" w:rsidRPr="00AC6AEF">
              <w:t xml:space="preserve">se </w:t>
            </w:r>
            <w:r w:rsidR="00C66DEA">
              <w:t>by</w:t>
            </w:r>
            <w:r w:rsidR="00AB4042" w:rsidRPr="00AC6AEF">
              <w:t xml:space="preserve"> </w:t>
            </w:r>
            <w:r w:rsidR="007D05D5">
              <w:t>July 30</w:t>
            </w:r>
          </w:p>
        </w:tc>
        <w:tc>
          <w:tcPr>
            <w:tcW w:w="5773" w:type="dxa"/>
          </w:tcPr>
          <w:p w14:paraId="33C043C2" w14:textId="6A3D0E27" w:rsidR="00C939E1" w:rsidRPr="00A66FA4" w:rsidRDefault="00EF058E">
            <w:pPr>
              <w:rPr>
                <w:bCs/>
              </w:rPr>
            </w:pPr>
            <w:r>
              <w:rPr>
                <w:bCs/>
              </w:rPr>
              <w:t>R</w:t>
            </w:r>
            <w:r w:rsidR="00AB4042" w:rsidRPr="00A66FA4">
              <w:rPr>
                <w:bCs/>
              </w:rPr>
              <w:t>egistered</w:t>
            </w:r>
            <w:r>
              <w:rPr>
                <w:bCs/>
              </w:rPr>
              <w:t>, eligible</w:t>
            </w:r>
            <w:r w:rsidR="00AB4042" w:rsidRPr="00A66FA4">
              <w:rPr>
                <w:bCs/>
              </w:rPr>
              <w:t xml:space="preserve"> WI voter</w:t>
            </w:r>
            <w:r w:rsidR="002116A9">
              <w:rPr>
                <w:bCs/>
              </w:rPr>
              <w:t>s</w:t>
            </w:r>
            <w:r w:rsidR="00AB4042" w:rsidRPr="00A66FA4">
              <w:rPr>
                <w:bCs/>
              </w:rPr>
              <w:t xml:space="preserve"> can request an absentee </w:t>
            </w:r>
            <w:r w:rsidR="001A6FA5">
              <w:rPr>
                <w:bCs/>
              </w:rPr>
              <w:t xml:space="preserve">ballot </w:t>
            </w:r>
            <w:r w:rsidR="00AB4042" w:rsidRPr="00A66FA4">
              <w:rPr>
                <w:bCs/>
              </w:rPr>
              <w:t>by mail</w:t>
            </w:r>
            <w:r w:rsidR="001A6FA5">
              <w:rPr>
                <w:bCs/>
              </w:rPr>
              <w:t xml:space="preserve"> </w:t>
            </w:r>
            <w:r w:rsidR="00F87FD6">
              <w:rPr>
                <w:bCs/>
              </w:rPr>
              <w:t>at</w:t>
            </w:r>
            <w:r w:rsidR="002116A9">
              <w:rPr>
                <w:bCs/>
              </w:rPr>
              <w:t xml:space="preserve"> </w:t>
            </w:r>
            <w:hyperlink r:id="rId11" w:history="1">
              <w:r w:rsidR="002116A9" w:rsidRPr="00D8040D">
                <w:rPr>
                  <w:rStyle w:val="Hyperlink"/>
                  <w:bCs/>
                </w:rPr>
                <w:t>https://myvote.wi.gov/en-us/</w:t>
              </w:r>
            </w:hyperlink>
            <w:r w:rsidR="00AB4042" w:rsidRPr="00A66FA4">
              <w:rPr>
                <w:bCs/>
              </w:rPr>
              <w:t xml:space="preserve">. Act now to vote </w:t>
            </w:r>
            <w:r>
              <w:rPr>
                <w:bCs/>
              </w:rPr>
              <w:t>by mail</w:t>
            </w:r>
            <w:r w:rsidR="00AB4042" w:rsidRPr="00A66FA4">
              <w:rPr>
                <w:bCs/>
              </w:rPr>
              <w:t xml:space="preserve"> for the </w:t>
            </w:r>
            <w:r w:rsidR="0047178A">
              <w:rPr>
                <w:bCs/>
              </w:rPr>
              <w:t>August</w:t>
            </w:r>
            <w:r w:rsidR="00AB4042" w:rsidRPr="00A66FA4">
              <w:rPr>
                <w:bCs/>
              </w:rPr>
              <w:t xml:space="preserve"> election.</w:t>
            </w:r>
          </w:p>
          <w:p w14:paraId="1B624DCC" w14:textId="77777777" w:rsidR="00AB4042" w:rsidRDefault="00AB4042">
            <w:pPr>
              <w:rPr>
                <w:bCs/>
                <w:sz w:val="18"/>
                <w:szCs w:val="18"/>
              </w:rPr>
            </w:pPr>
          </w:p>
          <w:p w14:paraId="63D3D90D" w14:textId="77777777" w:rsidR="00B31696" w:rsidRDefault="00AB4042" w:rsidP="00B316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F24B76" wp14:editId="202E939D">
                  <wp:extent cx="2032635" cy="13550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109" cy="1355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19EA9A" w14:textId="472A720C" w:rsidR="00A4403C" w:rsidRPr="00A4403C" w:rsidRDefault="00A4403C" w:rsidP="00A4403C">
            <w:pPr>
              <w:rPr>
                <w:sz w:val="18"/>
                <w:szCs w:val="18"/>
              </w:rPr>
            </w:pPr>
          </w:p>
        </w:tc>
      </w:tr>
      <w:tr w:rsidR="00371B4F" w14:paraId="0B580BE5" w14:textId="77777777" w:rsidTr="00845583">
        <w:tc>
          <w:tcPr>
            <w:tcW w:w="1979" w:type="dxa"/>
          </w:tcPr>
          <w:p w14:paraId="29364E0F" w14:textId="77777777" w:rsidR="00A4403C" w:rsidRDefault="00A4403C"/>
          <w:p w14:paraId="7FF9CA2E" w14:textId="4AD7F30E" w:rsidR="00C939E1" w:rsidRDefault="00AB4042">
            <w:r>
              <w:t>Voting Options</w:t>
            </w:r>
          </w:p>
        </w:tc>
        <w:tc>
          <w:tcPr>
            <w:tcW w:w="1599" w:type="dxa"/>
          </w:tcPr>
          <w:p w14:paraId="7CB55AE9" w14:textId="584969F6" w:rsidR="00C939E1" w:rsidRDefault="00693B85">
            <w:r>
              <w:t>U</w:t>
            </w:r>
            <w:r w:rsidR="00EA5CC3">
              <w:t>s</w:t>
            </w:r>
            <w:r>
              <w:t>e</w:t>
            </w:r>
            <w:r w:rsidR="00AB4042">
              <w:t xml:space="preserve"> </w:t>
            </w:r>
            <w:r w:rsidR="005B10AF">
              <w:t>by July 30</w:t>
            </w:r>
          </w:p>
        </w:tc>
        <w:tc>
          <w:tcPr>
            <w:tcW w:w="5773" w:type="dxa"/>
          </w:tcPr>
          <w:p w14:paraId="0E11407C" w14:textId="1ED7B45F" w:rsidR="00C939E1" w:rsidRPr="00A66FA4" w:rsidRDefault="00AB4042">
            <w:pPr>
              <w:rPr>
                <w:bCs/>
              </w:rPr>
            </w:pPr>
            <w:r w:rsidRPr="00A66FA4">
              <w:rPr>
                <w:bCs/>
              </w:rPr>
              <w:t>Voting in the</w:t>
            </w:r>
            <w:r w:rsidR="00C47156">
              <w:rPr>
                <w:bCs/>
              </w:rPr>
              <w:t xml:space="preserve"> August Partisan Primary</w:t>
            </w:r>
            <w:r w:rsidRPr="00A66FA4">
              <w:rPr>
                <w:bCs/>
              </w:rPr>
              <w:t>?  Choose the option that’s right for you: at the polls</w:t>
            </w:r>
            <w:r w:rsidR="001A6FA5">
              <w:rPr>
                <w:bCs/>
              </w:rPr>
              <w:t xml:space="preserve">; </w:t>
            </w:r>
            <w:r w:rsidRPr="00A66FA4">
              <w:rPr>
                <w:bCs/>
              </w:rPr>
              <w:t>absentee</w:t>
            </w:r>
            <w:r w:rsidR="001A6FA5">
              <w:rPr>
                <w:bCs/>
              </w:rPr>
              <w:t xml:space="preserve"> by mail; or absentee in person. </w:t>
            </w:r>
            <w:r w:rsidR="00693B85">
              <w:rPr>
                <w:bCs/>
              </w:rPr>
              <w:t xml:space="preserve">Visit </w:t>
            </w:r>
            <w:hyperlink r:id="rId13" w:history="1">
              <w:r w:rsidR="002116A9" w:rsidRPr="00D8040D">
                <w:rPr>
                  <w:rStyle w:val="Hyperlink"/>
                  <w:bCs/>
                </w:rPr>
                <w:t>https://myvote.wi.gov/en-us/</w:t>
              </w:r>
            </w:hyperlink>
            <w:r w:rsidR="002116A9">
              <w:rPr>
                <w:bCs/>
              </w:rPr>
              <w:t xml:space="preserve"> t</w:t>
            </w:r>
            <w:r w:rsidR="00693B85">
              <w:rPr>
                <w:bCs/>
              </w:rPr>
              <w:t>o learn more.</w:t>
            </w:r>
          </w:p>
          <w:p w14:paraId="60D60504" w14:textId="77777777" w:rsidR="00AB4042" w:rsidRDefault="00AB4042">
            <w:r>
              <w:rPr>
                <w:noProof/>
              </w:rPr>
              <w:drawing>
                <wp:inline distT="0" distB="0" distL="0" distR="0" wp14:anchorId="163858D1" wp14:editId="57E8C3E6">
                  <wp:extent cx="2862804" cy="190853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804" cy="190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6D9773" w14:textId="2CE4CE95" w:rsidR="00AB4042" w:rsidRDefault="00AB4042"/>
        </w:tc>
      </w:tr>
    </w:tbl>
    <w:p w14:paraId="598F9A17" w14:textId="3EEBB236" w:rsidR="00EA5CC3" w:rsidRPr="00EA5CC3" w:rsidRDefault="00EA5CC3" w:rsidP="00EA5CC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4"/>
        <w:gridCol w:w="1555"/>
        <w:gridCol w:w="5701"/>
      </w:tblGrid>
      <w:tr w:rsidR="00B5490F" w14:paraId="439B7A05" w14:textId="77777777" w:rsidTr="00512299">
        <w:tc>
          <w:tcPr>
            <w:tcW w:w="2094" w:type="dxa"/>
          </w:tcPr>
          <w:p w14:paraId="1A36A155" w14:textId="77777777" w:rsidR="00EA5CC3" w:rsidRPr="00C939E1" w:rsidRDefault="00EA5CC3" w:rsidP="00E201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  <w:tc>
          <w:tcPr>
            <w:tcW w:w="1599" w:type="dxa"/>
          </w:tcPr>
          <w:p w14:paraId="3CD7FCA4" w14:textId="675A7C5A" w:rsidR="00EA5CC3" w:rsidRPr="00C939E1" w:rsidRDefault="00EA5CC3" w:rsidP="00E201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</w:t>
            </w:r>
            <w:r w:rsidR="000D668D">
              <w:rPr>
                <w:b/>
                <w:bCs/>
              </w:rPr>
              <w:t>ing</w:t>
            </w:r>
            <w:r>
              <w:rPr>
                <w:b/>
                <w:bCs/>
              </w:rPr>
              <w:t>?</w:t>
            </w:r>
          </w:p>
        </w:tc>
        <w:tc>
          <w:tcPr>
            <w:tcW w:w="5861" w:type="dxa"/>
          </w:tcPr>
          <w:p w14:paraId="4503F359" w14:textId="77777777" w:rsidR="00EA5CC3" w:rsidRPr="00C939E1" w:rsidRDefault="00EA5CC3" w:rsidP="00E2018A">
            <w:pPr>
              <w:jc w:val="center"/>
              <w:rPr>
                <w:b/>
                <w:bCs/>
              </w:rPr>
            </w:pPr>
            <w:r w:rsidRPr="00C939E1">
              <w:rPr>
                <w:b/>
                <w:bCs/>
              </w:rPr>
              <w:t>Suggested copy and image</w:t>
            </w:r>
          </w:p>
        </w:tc>
      </w:tr>
      <w:tr w:rsidR="00B5490F" w14:paraId="55C5F169" w14:textId="77777777" w:rsidTr="00512299">
        <w:tc>
          <w:tcPr>
            <w:tcW w:w="2094" w:type="dxa"/>
          </w:tcPr>
          <w:p w14:paraId="3EA4DFBE" w14:textId="40936A40" w:rsidR="00EA5CC3" w:rsidRPr="00C939E1" w:rsidRDefault="00C12C43" w:rsidP="00E2018A">
            <w:pPr>
              <w:rPr>
                <w:bCs/>
              </w:rPr>
            </w:pPr>
            <w:r>
              <w:rPr>
                <w:bCs/>
              </w:rPr>
              <w:lastRenderedPageBreak/>
              <w:t>Absentee/</w:t>
            </w:r>
            <w:proofErr w:type="spellStart"/>
            <w:r>
              <w:rPr>
                <w:bCs/>
              </w:rPr>
              <w:t>MyVote</w:t>
            </w:r>
            <w:proofErr w:type="spellEnd"/>
          </w:p>
        </w:tc>
        <w:tc>
          <w:tcPr>
            <w:tcW w:w="1599" w:type="dxa"/>
          </w:tcPr>
          <w:p w14:paraId="56285244" w14:textId="71749E70" w:rsidR="00EA5CC3" w:rsidRPr="00C939E1" w:rsidRDefault="0063286B" w:rsidP="00E2018A">
            <w:pPr>
              <w:rPr>
                <w:bCs/>
              </w:rPr>
            </w:pPr>
            <w:r>
              <w:rPr>
                <w:bCs/>
              </w:rPr>
              <w:t>U</w:t>
            </w:r>
            <w:r w:rsidR="00EA5CC3">
              <w:rPr>
                <w:bCs/>
              </w:rPr>
              <w:t xml:space="preserve">se </w:t>
            </w:r>
            <w:r w:rsidR="00C66DEA">
              <w:rPr>
                <w:bCs/>
              </w:rPr>
              <w:t>by</w:t>
            </w:r>
            <w:r w:rsidR="00EA5CC3" w:rsidRPr="00C939E1">
              <w:rPr>
                <w:bCs/>
              </w:rPr>
              <w:t xml:space="preserve"> </w:t>
            </w:r>
            <w:r w:rsidR="00E66607">
              <w:rPr>
                <w:bCs/>
              </w:rPr>
              <w:t>July 30</w:t>
            </w:r>
          </w:p>
        </w:tc>
        <w:tc>
          <w:tcPr>
            <w:tcW w:w="5861" w:type="dxa"/>
          </w:tcPr>
          <w:p w14:paraId="3D97144D" w14:textId="36B98BD4" w:rsidR="00C12C43" w:rsidRPr="00A66FA4" w:rsidRDefault="00BF573C" w:rsidP="00E2018A">
            <w:pPr>
              <w:rPr>
                <w:bCs/>
              </w:rPr>
            </w:pPr>
            <w:r>
              <w:rPr>
                <w:bCs/>
              </w:rPr>
              <w:t>Registered, eligible W</w:t>
            </w:r>
            <w:r w:rsidR="00AD1A51">
              <w:rPr>
                <w:bCs/>
              </w:rPr>
              <w:t>I</w:t>
            </w:r>
            <w:r>
              <w:rPr>
                <w:bCs/>
              </w:rPr>
              <w:t xml:space="preserve"> voters can </w:t>
            </w:r>
            <w:r w:rsidR="00C12C43" w:rsidRPr="00A66FA4">
              <w:rPr>
                <w:bCs/>
              </w:rPr>
              <w:t xml:space="preserve">request an absentee ballot for the </w:t>
            </w:r>
            <w:r w:rsidR="00691C57">
              <w:rPr>
                <w:bCs/>
              </w:rPr>
              <w:t xml:space="preserve">Aug. </w:t>
            </w:r>
            <w:r w:rsidR="00E95DC4">
              <w:rPr>
                <w:bCs/>
              </w:rPr>
              <w:t>13</w:t>
            </w:r>
            <w:r w:rsidR="00C12C43" w:rsidRPr="00A66FA4">
              <w:rPr>
                <w:bCs/>
              </w:rPr>
              <w:t xml:space="preserve"> </w:t>
            </w:r>
            <w:r w:rsidR="00C47156">
              <w:rPr>
                <w:bCs/>
              </w:rPr>
              <w:t xml:space="preserve">Primary </w:t>
            </w:r>
            <w:r w:rsidR="00C12C43" w:rsidRPr="00A66FA4">
              <w:rPr>
                <w:bCs/>
              </w:rPr>
              <w:t xml:space="preserve">Election </w:t>
            </w:r>
            <w:r>
              <w:rPr>
                <w:bCs/>
              </w:rPr>
              <w:t xml:space="preserve">at </w:t>
            </w:r>
            <w:hyperlink r:id="rId15" w:history="1">
              <w:r w:rsidRPr="00D8040D">
                <w:rPr>
                  <w:rStyle w:val="Hyperlink"/>
                  <w:bCs/>
                </w:rPr>
                <w:t>https://myvote.wi.gov/en-us/</w:t>
              </w:r>
            </w:hyperlink>
            <w:r>
              <w:rPr>
                <w:bCs/>
              </w:rPr>
              <w:t xml:space="preserve">! </w:t>
            </w:r>
          </w:p>
          <w:p w14:paraId="613C9DD4" w14:textId="77777777" w:rsidR="00C12C43" w:rsidRDefault="00C12C43" w:rsidP="00E2018A">
            <w:pPr>
              <w:rPr>
                <w:sz w:val="18"/>
                <w:szCs w:val="18"/>
              </w:rPr>
            </w:pPr>
          </w:p>
          <w:p w14:paraId="0AE38730" w14:textId="5295C234" w:rsidR="00EA5CC3" w:rsidRDefault="00231356" w:rsidP="00E2018A">
            <w:r>
              <w:rPr>
                <w:noProof/>
              </w:rPr>
              <w:drawing>
                <wp:inline distT="0" distB="0" distL="0" distR="0" wp14:anchorId="0E99D82A" wp14:editId="4FD32E9D">
                  <wp:extent cx="1565249" cy="914400"/>
                  <wp:effectExtent l="0" t="0" r="0" b="0"/>
                  <wp:docPr id="26" name="Picture 26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Logo&#10;&#10;Description automatically generated"/>
                          <pic:cNvPicPr/>
                        </pic:nvPicPr>
                        <pic:blipFill>
                          <a:blip r:embed="rId16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24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90F" w14:paraId="19469930" w14:textId="77777777" w:rsidTr="00512299">
        <w:tc>
          <w:tcPr>
            <w:tcW w:w="2094" w:type="dxa"/>
          </w:tcPr>
          <w:p w14:paraId="25CB3318" w14:textId="77777777" w:rsidR="00EA5CC3" w:rsidRDefault="00EA5CC3" w:rsidP="00E2018A">
            <w:r>
              <w:t>Absentee/</w:t>
            </w:r>
            <w:proofErr w:type="spellStart"/>
            <w:r>
              <w:t>MyVote</w:t>
            </w:r>
            <w:proofErr w:type="spellEnd"/>
          </w:p>
        </w:tc>
        <w:tc>
          <w:tcPr>
            <w:tcW w:w="1599" w:type="dxa"/>
          </w:tcPr>
          <w:p w14:paraId="7F73F369" w14:textId="490723FB" w:rsidR="00EA5CC3" w:rsidRDefault="0063286B" w:rsidP="00E2018A">
            <w:r>
              <w:t>U</w:t>
            </w:r>
            <w:r w:rsidR="00EA5CC3">
              <w:t xml:space="preserve">se </w:t>
            </w:r>
            <w:r w:rsidR="00DF0A20">
              <w:t>anytime</w:t>
            </w:r>
            <w:r w:rsidR="00EA5CC3">
              <w:t xml:space="preserve"> </w:t>
            </w:r>
          </w:p>
        </w:tc>
        <w:tc>
          <w:tcPr>
            <w:tcW w:w="5861" w:type="dxa"/>
          </w:tcPr>
          <w:p w14:paraId="445A95E4" w14:textId="4D451E1B" w:rsidR="00C56C5B" w:rsidRDefault="00C12C43" w:rsidP="00E2018A">
            <w:pPr>
              <w:rPr>
                <w:bCs/>
              </w:rPr>
            </w:pPr>
            <w:r w:rsidRPr="00A66FA4">
              <w:rPr>
                <w:bCs/>
              </w:rPr>
              <w:t xml:space="preserve">Already made your absentee ballot request for </w:t>
            </w:r>
            <w:r w:rsidR="00C91EFE">
              <w:rPr>
                <w:bCs/>
              </w:rPr>
              <w:t xml:space="preserve">the </w:t>
            </w:r>
            <w:r w:rsidR="00691C57">
              <w:rPr>
                <w:bCs/>
              </w:rPr>
              <w:t>Aug</w:t>
            </w:r>
            <w:r w:rsidR="00C91EFE">
              <w:rPr>
                <w:bCs/>
              </w:rPr>
              <w:t xml:space="preserve">. </w:t>
            </w:r>
            <w:r w:rsidR="00460EC0">
              <w:rPr>
                <w:bCs/>
              </w:rPr>
              <w:t xml:space="preserve">13 </w:t>
            </w:r>
            <w:r w:rsidR="009E43FA">
              <w:rPr>
                <w:bCs/>
              </w:rPr>
              <w:t>P</w:t>
            </w:r>
            <w:r w:rsidR="00F45FF3">
              <w:rPr>
                <w:bCs/>
              </w:rPr>
              <w:t>artisan Primary</w:t>
            </w:r>
            <w:r w:rsidRPr="00A66FA4">
              <w:rPr>
                <w:bCs/>
              </w:rPr>
              <w:t xml:space="preserve">? Track </w:t>
            </w:r>
            <w:r w:rsidR="009E43FA">
              <w:rPr>
                <w:bCs/>
              </w:rPr>
              <w:t xml:space="preserve">the status of </w:t>
            </w:r>
            <w:r w:rsidRPr="00A66FA4">
              <w:rPr>
                <w:bCs/>
              </w:rPr>
              <w:t xml:space="preserve">your ballot </w:t>
            </w:r>
            <w:r w:rsidR="009E43FA">
              <w:rPr>
                <w:bCs/>
              </w:rPr>
              <w:t xml:space="preserve">at </w:t>
            </w:r>
            <w:hyperlink r:id="rId17" w:history="1">
              <w:r w:rsidR="009E43FA" w:rsidRPr="00D8040D">
                <w:rPr>
                  <w:rStyle w:val="Hyperlink"/>
                  <w:bCs/>
                </w:rPr>
                <w:t>https://myvote.wi.gov/en-us/</w:t>
              </w:r>
            </w:hyperlink>
            <w:r w:rsidR="009E43FA">
              <w:rPr>
                <w:bCs/>
              </w:rPr>
              <w:t xml:space="preserve">. </w:t>
            </w:r>
          </w:p>
          <w:p w14:paraId="2E994446" w14:textId="77777777" w:rsidR="00C56C5B" w:rsidRDefault="00C56C5B" w:rsidP="00E2018A">
            <w:pPr>
              <w:rPr>
                <w:bCs/>
              </w:rPr>
            </w:pPr>
          </w:p>
          <w:p w14:paraId="60EF7FCB" w14:textId="77777777" w:rsidR="00C56C5B" w:rsidRDefault="00C56C5B" w:rsidP="00E2018A">
            <w:pPr>
              <w:rPr>
                <w:bCs/>
              </w:rPr>
            </w:pPr>
          </w:p>
          <w:p w14:paraId="10485459" w14:textId="5F066762" w:rsidR="00EA5CC3" w:rsidRDefault="00571935" w:rsidP="00E2018A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3D3B95E6" wp14:editId="31F27EAF">
                  <wp:extent cx="1565249" cy="914400"/>
                  <wp:effectExtent l="0" t="0" r="0" b="0"/>
                  <wp:docPr id="40" name="Picture 40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Logo&#10;&#10;Description automatically generated"/>
                          <pic:cNvPicPr/>
                        </pic:nvPicPr>
                        <pic:blipFill>
                          <a:blip r:embed="rId16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24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D422C4" w14:textId="77F86BB1" w:rsidR="00231356" w:rsidRPr="00757416" w:rsidRDefault="00231356" w:rsidP="00E2018A"/>
        </w:tc>
      </w:tr>
      <w:tr w:rsidR="00B5490F" w14:paraId="04E99885" w14:textId="77777777" w:rsidTr="00512299">
        <w:tc>
          <w:tcPr>
            <w:tcW w:w="2094" w:type="dxa"/>
          </w:tcPr>
          <w:p w14:paraId="446F9410" w14:textId="5C4CC98E" w:rsidR="00EA5CC3" w:rsidRDefault="003378FD" w:rsidP="00E2018A">
            <w:r>
              <w:t>Registration/</w:t>
            </w:r>
            <w:proofErr w:type="spellStart"/>
            <w:r>
              <w:t>MyVote</w:t>
            </w:r>
            <w:proofErr w:type="spellEnd"/>
          </w:p>
        </w:tc>
        <w:tc>
          <w:tcPr>
            <w:tcW w:w="1599" w:type="dxa"/>
          </w:tcPr>
          <w:p w14:paraId="07900A8C" w14:textId="4DC969A7" w:rsidR="00EA5CC3" w:rsidRPr="00C12C43" w:rsidRDefault="0063286B" w:rsidP="00E2018A">
            <w:r>
              <w:t>U</w:t>
            </w:r>
            <w:r w:rsidR="00C12C43">
              <w:t xml:space="preserve">se </w:t>
            </w:r>
            <w:r w:rsidR="00DF0A20">
              <w:t>anytime</w:t>
            </w:r>
          </w:p>
        </w:tc>
        <w:tc>
          <w:tcPr>
            <w:tcW w:w="5861" w:type="dxa"/>
          </w:tcPr>
          <w:p w14:paraId="0BCF6FFA" w14:textId="1905E9AB" w:rsidR="00EA5CC3" w:rsidRPr="00A66FA4" w:rsidRDefault="00C12C43" w:rsidP="00E2018A">
            <w:pPr>
              <w:rPr>
                <w:bCs/>
              </w:rPr>
            </w:pPr>
            <w:r w:rsidRPr="00A66FA4">
              <w:rPr>
                <w:bCs/>
              </w:rPr>
              <w:t xml:space="preserve">The </w:t>
            </w:r>
            <w:r w:rsidR="001835F5">
              <w:rPr>
                <w:bCs/>
              </w:rPr>
              <w:t xml:space="preserve">Partisan Primary </w:t>
            </w:r>
            <w:r w:rsidRPr="00A66FA4">
              <w:rPr>
                <w:bCs/>
              </w:rPr>
              <w:t xml:space="preserve">is </w:t>
            </w:r>
            <w:r w:rsidR="001835F5">
              <w:rPr>
                <w:bCs/>
              </w:rPr>
              <w:t>August</w:t>
            </w:r>
            <w:r w:rsidRPr="00A66FA4">
              <w:rPr>
                <w:bCs/>
              </w:rPr>
              <w:t xml:space="preserve"> </w:t>
            </w:r>
            <w:r w:rsidR="00E95DC4">
              <w:rPr>
                <w:bCs/>
              </w:rPr>
              <w:t>13</w:t>
            </w:r>
            <w:r w:rsidRPr="00A66FA4">
              <w:rPr>
                <w:bCs/>
              </w:rPr>
              <w:t xml:space="preserve">! Are you registered to vote? Visit </w:t>
            </w:r>
            <w:hyperlink r:id="rId18" w:history="1">
              <w:r w:rsidR="00AD1A51" w:rsidRPr="00D8040D">
                <w:rPr>
                  <w:rStyle w:val="Hyperlink"/>
                  <w:bCs/>
                </w:rPr>
                <w:t>https://myvote.wi.gov/en-us/</w:t>
              </w:r>
            </w:hyperlink>
            <w:r w:rsidR="00AD1A51">
              <w:rPr>
                <w:bCs/>
              </w:rPr>
              <w:t xml:space="preserve"> </w:t>
            </w:r>
            <w:r w:rsidRPr="00A66FA4">
              <w:rPr>
                <w:bCs/>
              </w:rPr>
              <w:t>and confirm your registration</w:t>
            </w:r>
            <w:r w:rsidR="00AD1A51">
              <w:rPr>
                <w:bCs/>
              </w:rPr>
              <w:t xml:space="preserve"> is </w:t>
            </w:r>
            <w:proofErr w:type="gramStart"/>
            <w:r w:rsidR="00AD1A51">
              <w:rPr>
                <w:bCs/>
              </w:rPr>
              <w:t>up-to-date</w:t>
            </w:r>
            <w:proofErr w:type="gramEnd"/>
            <w:r w:rsidR="00AD1A51">
              <w:rPr>
                <w:bCs/>
              </w:rPr>
              <w:t xml:space="preserve"> today.</w:t>
            </w:r>
          </w:p>
          <w:p w14:paraId="453B25C4" w14:textId="77777777" w:rsidR="00C12C43" w:rsidRDefault="00C12C43" w:rsidP="00E2018A">
            <w:r>
              <w:rPr>
                <w:noProof/>
              </w:rPr>
              <w:drawing>
                <wp:inline distT="0" distB="0" distL="0" distR="0" wp14:anchorId="2ACBD95E" wp14:editId="68FF73C9">
                  <wp:extent cx="2060857" cy="82663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857" cy="826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80C3F0" w14:textId="732DF5C9" w:rsidR="00C12C43" w:rsidRDefault="00C12C43" w:rsidP="00E2018A"/>
        </w:tc>
      </w:tr>
      <w:tr w:rsidR="00B5490F" w14:paraId="2E7137A2" w14:textId="77777777" w:rsidTr="00512299">
        <w:tc>
          <w:tcPr>
            <w:tcW w:w="2094" w:type="dxa"/>
          </w:tcPr>
          <w:p w14:paraId="6076A6AC" w14:textId="48068189" w:rsidR="00C12C43" w:rsidRDefault="008B0F2A" w:rsidP="00E2018A">
            <w:r>
              <w:t>Photo ID</w:t>
            </w:r>
          </w:p>
        </w:tc>
        <w:tc>
          <w:tcPr>
            <w:tcW w:w="1599" w:type="dxa"/>
          </w:tcPr>
          <w:p w14:paraId="42E5027B" w14:textId="080D64A9" w:rsidR="00C12C43" w:rsidRPr="008B7E9C" w:rsidRDefault="0063286B" w:rsidP="00E2018A">
            <w:r>
              <w:rPr>
                <w:bCs/>
              </w:rPr>
              <w:t>U</w:t>
            </w:r>
            <w:r w:rsidR="008B0F2A" w:rsidRPr="008B7E9C">
              <w:rPr>
                <w:bCs/>
              </w:rPr>
              <w:t xml:space="preserve">se </w:t>
            </w:r>
            <w:r w:rsidR="00684777">
              <w:rPr>
                <w:bCs/>
              </w:rPr>
              <w:t>by July 30</w:t>
            </w:r>
          </w:p>
        </w:tc>
        <w:tc>
          <w:tcPr>
            <w:tcW w:w="5861" w:type="dxa"/>
          </w:tcPr>
          <w:p w14:paraId="40C1D044" w14:textId="4F628A95" w:rsidR="008B0F2A" w:rsidRPr="00757416" w:rsidRDefault="00441E94" w:rsidP="00E2018A">
            <w:pPr>
              <w:rPr>
                <w:noProof/>
              </w:rPr>
            </w:pPr>
            <w:r>
              <w:rPr>
                <w:bCs/>
              </w:rPr>
              <w:t>Whether you vote at the polls or by absentee, you’ll need to provide an acceptable photo ID.</w:t>
            </w:r>
            <w:r w:rsidR="008B0F2A" w:rsidRPr="00A66FA4">
              <w:rPr>
                <w:bCs/>
              </w:rPr>
              <w:t xml:space="preserve"> Visit </w:t>
            </w:r>
            <w:hyperlink r:id="rId20" w:history="1">
              <w:r w:rsidR="003B571F" w:rsidRPr="004A312A">
                <w:rPr>
                  <w:rStyle w:val="Hyperlink"/>
                  <w:bCs/>
                </w:rPr>
                <w:t>https://elections.wi.gov/photoid</w:t>
              </w:r>
            </w:hyperlink>
            <w:r w:rsidR="003B571F">
              <w:rPr>
                <w:bCs/>
              </w:rPr>
              <w:t xml:space="preserve"> </w:t>
            </w:r>
            <w:r w:rsidR="008B0F2A" w:rsidRPr="00A66FA4">
              <w:rPr>
                <w:bCs/>
              </w:rPr>
              <w:t>for more info about all the forms of ID accepted for voting, including how to get a free ID</w:t>
            </w:r>
            <w:r>
              <w:rPr>
                <w:bCs/>
              </w:rPr>
              <w:t xml:space="preserve"> for voting</w:t>
            </w:r>
            <w:r w:rsidR="008B0F2A" w:rsidRPr="00A66FA4">
              <w:rPr>
                <w:bCs/>
              </w:rPr>
              <w:t>!</w:t>
            </w:r>
          </w:p>
          <w:p w14:paraId="669CF509" w14:textId="57A71AF3" w:rsidR="00C12C43" w:rsidRPr="005E51F7" w:rsidRDefault="008B0F2A" w:rsidP="00E2018A">
            <w:pPr>
              <w:rPr>
                <w:bCs/>
                <w:sz w:val="18"/>
                <w:szCs w:val="18"/>
              </w:rPr>
            </w:pPr>
            <w:r w:rsidRPr="00F306B1">
              <w:rPr>
                <w:noProof/>
              </w:rPr>
              <w:drawing>
                <wp:inline distT="0" distB="0" distL="0" distR="0" wp14:anchorId="4247CDEE" wp14:editId="250647B0">
                  <wp:extent cx="1858323" cy="892663"/>
                  <wp:effectExtent l="0" t="0" r="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323" cy="892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3909EB" w14:textId="2CBB71EC" w:rsidR="00246FE3" w:rsidRPr="00EA5CC3" w:rsidRDefault="00246FE3" w:rsidP="00246FE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1599"/>
        <w:gridCol w:w="5772"/>
      </w:tblGrid>
      <w:tr w:rsidR="00831EB2" w14:paraId="7A50DD73" w14:textId="77777777" w:rsidTr="004A2F30">
        <w:trPr>
          <w:trHeight w:val="4922"/>
        </w:trPr>
        <w:tc>
          <w:tcPr>
            <w:tcW w:w="1979" w:type="dxa"/>
          </w:tcPr>
          <w:p w14:paraId="5A7A6E58" w14:textId="5ED827D1" w:rsidR="00831EB2" w:rsidRDefault="00273C4D" w:rsidP="00E2018A">
            <w:r>
              <w:lastRenderedPageBreak/>
              <w:t>Witness</w:t>
            </w:r>
          </w:p>
        </w:tc>
        <w:tc>
          <w:tcPr>
            <w:tcW w:w="1599" w:type="dxa"/>
          </w:tcPr>
          <w:p w14:paraId="25E806A1" w14:textId="5A99CAD7" w:rsidR="00831EB2" w:rsidRDefault="00EC3B0B" w:rsidP="00E2018A">
            <w:r>
              <w:t>U</w:t>
            </w:r>
            <w:r w:rsidR="00273C4D">
              <w:t xml:space="preserve">se </w:t>
            </w:r>
            <w:r w:rsidR="000B6577">
              <w:t>by Aug. 6</w:t>
            </w:r>
          </w:p>
        </w:tc>
        <w:tc>
          <w:tcPr>
            <w:tcW w:w="5772" w:type="dxa"/>
          </w:tcPr>
          <w:p w14:paraId="59A70B09" w14:textId="7A05CA10" w:rsidR="00831EB2" w:rsidRPr="00A66FA4" w:rsidRDefault="00552670" w:rsidP="00E2018A">
            <w:pPr>
              <w:rPr>
                <w:noProof/>
              </w:rPr>
            </w:pPr>
            <w:r>
              <w:rPr>
                <w:noProof/>
              </w:rPr>
              <w:t xml:space="preserve">If you’re voting absentee by mail for the August Primary, remember you’ll need a witness. Your witness </w:t>
            </w:r>
            <w:r w:rsidR="00831EB2" w:rsidRPr="00A66FA4">
              <w:rPr>
                <w:noProof/>
              </w:rPr>
              <w:t xml:space="preserve">can be your </w:t>
            </w:r>
            <w:r w:rsidR="00273C4D" w:rsidRPr="00A66FA4">
              <w:rPr>
                <w:noProof/>
              </w:rPr>
              <w:t>spouse, neighbor, or even your friend! Learn more at</w:t>
            </w:r>
            <w:r w:rsidR="00BD2F03">
              <w:rPr>
                <w:noProof/>
              </w:rPr>
              <w:t xml:space="preserve"> </w:t>
            </w:r>
            <w:hyperlink r:id="rId22" w:history="1">
              <w:r w:rsidRPr="00D8040D">
                <w:rPr>
                  <w:rStyle w:val="Hyperlink"/>
                  <w:noProof/>
                </w:rPr>
                <w:t>https://myvote.wi.gov/en-us/Vote-Absentee-By-Mail</w:t>
              </w:r>
            </w:hyperlink>
            <w:r>
              <w:rPr>
                <w:noProof/>
              </w:rPr>
              <w:t xml:space="preserve">! </w:t>
            </w:r>
          </w:p>
          <w:p w14:paraId="78B8BAD4" w14:textId="77777777" w:rsidR="00831EB2" w:rsidRDefault="00831EB2" w:rsidP="00E2018A">
            <w:pPr>
              <w:rPr>
                <w:noProof/>
                <w:sz w:val="18"/>
                <w:szCs w:val="18"/>
              </w:rPr>
            </w:pPr>
          </w:p>
          <w:p w14:paraId="51530E1A" w14:textId="22EC2DD5" w:rsidR="00831EB2" w:rsidRDefault="00831EB2" w:rsidP="00E2018A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F34FE5A" wp14:editId="53988607">
                  <wp:extent cx="2712026" cy="1808018"/>
                  <wp:effectExtent l="0" t="0" r="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286" cy="18161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8D6500" w14:textId="6D615937" w:rsidR="00273C4D" w:rsidRPr="00EA5CC3" w:rsidRDefault="00273C4D" w:rsidP="00273C4D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1599"/>
        <w:gridCol w:w="5772"/>
      </w:tblGrid>
      <w:tr w:rsidR="00B5490F" w14:paraId="70444000" w14:textId="77777777" w:rsidTr="00E2018A">
        <w:tc>
          <w:tcPr>
            <w:tcW w:w="1979" w:type="dxa"/>
          </w:tcPr>
          <w:p w14:paraId="36C49580" w14:textId="66179C0D" w:rsidR="00273C4D" w:rsidRPr="00C939E1" w:rsidRDefault="00273C4D" w:rsidP="00E2018A">
            <w:pPr>
              <w:rPr>
                <w:bCs/>
              </w:rPr>
            </w:pPr>
            <w:r>
              <w:rPr>
                <w:bCs/>
              </w:rPr>
              <w:t>Registration</w:t>
            </w:r>
          </w:p>
        </w:tc>
        <w:tc>
          <w:tcPr>
            <w:tcW w:w="1599" w:type="dxa"/>
          </w:tcPr>
          <w:p w14:paraId="2EA81D34" w14:textId="451986AB" w:rsidR="00273C4D" w:rsidRPr="00C939E1" w:rsidRDefault="00EC3B0B" w:rsidP="00E2018A">
            <w:pPr>
              <w:rPr>
                <w:bCs/>
              </w:rPr>
            </w:pPr>
            <w:r>
              <w:rPr>
                <w:bCs/>
              </w:rPr>
              <w:t>U</w:t>
            </w:r>
            <w:r w:rsidR="00273C4D">
              <w:rPr>
                <w:bCs/>
              </w:rPr>
              <w:t>se</w:t>
            </w:r>
            <w:r w:rsidR="00920A2D">
              <w:rPr>
                <w:bCs/>
              </w:rPr>
              <w:t xml:space="preserve"> by July 24</w:t>
            </w:r>
          </w:p>
        </w:tc>
        <w:tc>
          <w:tcPr>
            <w:tcW w:w="5772" w:type="dxa"/>
          </w:tcPr>
          <w:p w14:paraId="511CFA8A" w14:textId="000469BA" w:rsidR="00273C4D" w:rsidRPr="00A66FA4" w:rsidRDefault="00273C4D" w:rsidP="00273C4D">
            <w:pPr>
              <w:rPr>
                <w:bCs/>
              </w:rPr>
            </w:pPr>
            <w:r w:rsidRPr="00A66FA4">
              <w:rPr>
                <w:bCs/>
              </w:rPr>
              <w:t>If you’ve moved or changed your name, you must re</w:t>
            </w:r>
            <w:r w:rsidR="00C404F2">
              <w:rPr>
                <w:bCs/>
              </w:rPr>
              <w:t>-</w:t>
            </w:r>
            <w:r w:rsidRPr="00A66FA4">
              <w:rPr>
                <w:bCs/>
              </w:rPr>
              <w:t xml:space="preserve">register to vote. </w:t>
            </w:r>
            <w:r w:rsidR="007C7B40">
              <w:rPr>
                <w:bCs/>
              </w:rPr>
              <w:t xml:space="preserve">If you have an up-to-date WI driver license or </w:t>
            </w:r>
            <w:proofErr w:type="gramStart"/>
            <w:r w:rsidR="007C7B40">
              <w:rPr>
                <w:bCs/>
              </w:rPr>
              <w:t>ID</w:t>
            </w:r>
            <w:proofErr w:type="gramEnd"/>
            <w:r w:rsidR="007C7B40">
              <w:rPr>
                <w:bCs/>
              </w:rPr>
              <w:t xml:space="preserve"> you can register at </w:t>
            </w:r>
            <w:hyperlink r:id="rId24" w:history="1">
              <w:r w:rsidR="007C7B40" w:rsidRPr="00D8040D">
                <w:rPr>
                  <w:rStyle w:val="Hyperlink"/>
                  <w:bCs/>
                </w:rPr>
                <w:t>https://myvote.wi.gov/en-us/</w:t>
              </w:r>
            </w:hyperlink>
            <w:r w:rsidR="007C7B40">
              <w:rPr>
                <w:bCs/>
              </w:rPr>
              <w:t xml:space="preserve">. </w:t>
            </w:r>
          </w:p>
          <w:p w14:paraId="7FBB7D10" w14:textId="77777777" w:rsidR="00273C4D" w:rsidRDefault="00273C4D" w:rsidP="00273C4D">
            <w:r w:rsidRPr="00CF09D2">
              <w:rPr>
                <w:noProof/>
              </w:rPr>
              <w:drawing>
                <wp:inline distT="0" distB="0" distL="0" distR="0" wp14:anchorId="0D62D89D" wp14:editId="241CA494">
                  <wp:extent cx="2219325" cy="971775"/>
                  <wp:effectExtent l="0" t="0" r="0" b="0"/>
                  <wp:docPr id="20" name="Picture 20" descr="H:\Social Media\Post Ideas\Nov 2016\Reg Vote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Social Media\Post Ideas\Nov 2016\Reg Voter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417" cy="972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D7DCF4" w14:textId="79E27550" w:rsidR="00273C4D" w:rsidRDefault="00273C4D" w:rsidP="00273C4D"/>
        </w:tc>
      </w:tr>
      <w:tr w:rsidR="00B5490F" w14:paraId="115B2C16" w14:textId="77777777" w:rsidTr="004A2F30">
        <w:trPr>
          <w:trHeight w:val="5120"/>
        </w:trPr>
        <w:tc>
          <w:tcPr>
            <w:tcW w:w="1979" w:type="dxa"/>
          </w:tcPr>
          <w:p w14:paraId="31291B61" w14:textId="4B0CAB93" w:rsidR="00273C4D" w:rsidRDefault="00D825CC" w:rsidP="00E2018A">
            <w:r>
              <w:lastRenderedPageBreak/>
              <w:t>Registration</w:t>
            </w:r>
          </w:p>
        </w:tc>
        <w:tc>
          <w:tcPr>
            <w:tcW w:w="1599" w:type="dxa"/>
          </w:tcPr>
          <w:p w14:paraId="110C24E5" w14:textId="7B9EED6B" w:rsidR="00273C4D" w:rsidRPr="00C12C43" w:rsidRDefault="00EC3B0B" w:rsidP="00E2018A">
            <w:r>
              <w:t>U</w:t>
            </w:r>
            <w:r w:rsidR="00273C4D">
              <w:t xml:space="preserve">se </w:t>
            </w:r>
            <w:r w:rsidR="00AC6AEF">
              <w:t xml:space="preserve">until </w:t>
            </w:r>
            <w:r w:rsidR="001A71D1">
              <w:t>July</w:t>
            </w:r>
            <w:r w:rsidR="00AC6AEF">
              <w:t xml:space="preserve"> </w:t>
            </w:r>
            <w:r w:rsidR="001A71D1">
              <w:t>2</w:t>
            </w:r>
            <w:r w:rsidR="00920A2D">
              <w:t>4</w:t>
            </w:r>
          </w:p>
        </w:tc>
        <w:tc>
          <w:tcPr>
            <w:tcW w:w="5772" w:type="dxa"/>
          </w:tcPr>
          <w:p w14:paraId="23FA1445" w14:textId="0AA178D5" w:rsidR="00273C4D" w:rsidRDefault="00460EC0" w:rsidP="00273C4D">
            <w:pPr>
              <w:rPr>
                <w:noProof/>
              </w:rPr>
            </w:pPr>
            <w:r>
              <w:rPr>
                <w:noProof/>
              </w:rPr>
              <w:t xml:space="preserve">Voting in the Aug. 13 Partisan Primary? </w:t>
            </w:r>
            <w:r w:rsidR="00494F28">
              <w:rPr>
                <w:noProof/>
              </w:rPr>
              <w:t xml:space="preserve">Are you registered to vote </w:t>
            </w:r>
            <w:r w:rsidR="00D812D9">
              <w:rPr>
                <w:noProof/>
              </w:rPr>
              <w:t>and</w:t>
            </w:r>
            <w:r w:rsidR="00494F28">
              <w:rPr>
                <w:noProof/>
              </w:rPr>
              <w:t xml:space="preserve"> is your voter registration up-to-date? </w:t>
            </w:r>
            <w:r w:rsidR="00273C4D">
              <w:rPr>
                <w:noProof/>
              </w:rPr>
              <w:t>The last day to register online</w:t>
            </w:r>
            <w:r w:rsidR="00F10909">
              <w:rPr>
                <w:noProof/>
              </w:rPr>
              <w:t xml:space="preserve"> </w:t>
            </w:r>
            <w:r w:rsidR="00273C4D">
              <w:rPr>
                <w:noProof/>
              </w:rPr>
              <w:t xml:space="preserve">at </w:t>
            </w:r>
            <w:hyperlink r:id="rId26" w:history="1">
              <w:r w:rsidR="00494F28" w:rsidRPr="00D8040D">
                <w:rPr>
                  <w:rStyle w:val="Hyperlink"/>
                  <w:noProof/>
                </w:rPr>
                <w:t>https://myvote.wi.gov/en-us/</w:t>
              </w:r>
            </w:hyperlink>
            <w:r w:rsidR="00494F28">
              <w:rPr>
                <w:noProof/>
              </w:rPr>
              <w:t xml:space="preserve"> </w:t>
            </w:r>
            <w:r w:rsidR="00273C4D">
              <w:rPr>
                <w:noProof/>
              </w:rPr>
              <w:t xml:space="preserve">or by mail is </w:t>
            </w:r>
            <w:r w:rsidR="001A71D1">
              <w:rPr>
                <w:noProof/>
              </w:rPr>
              <w:t>July</w:t>
            </w:r>
            <w:r w:rsidR="00273C4D">
              <w:rPr>
                <w:noProof/>
              </w:rPr>
              <w:t xml:space="preserve"> </w:t>
            </w:r>
            <w:r w:rsidR="001A71D1">
              <w:rPr>
                <w:noProof/>
              </w:rPr>
              <w:t>2</w:t>
            </w:r>
            <w:r w:rsidR="00920A2D">
              <w:rPr>
                <w:noProof/>
              </w:rPr>
              <w:t>4</w:t>
            </w:r>
            <w:r w:rsidR="00273C4D">
              <w:rPr>
                <w:noProof/>
              </w:rPr>
              <w:t xml:space="preserve">. </w:t>
            </w:r>
            <w:r w:rsidR="00494F28">
              <w:rPr>
                <w:noProof/>
              </w:rPr>
              <w:t xml:space="preserve">You can also register at your clerk’s office or at your polling place on Election Day. </w:t>
            </w:r>
          </w:p>
          <w:p w14:paraId="626C4EAA" w14:textId="2B595987" w:rsidR="004F07DA" w:rsidRDefault="004F07DA" w:rsidP="00273C4D">
            <w:pPr>
              <w:rPr>
                <w:noProof/>
              </w:rPr>
            </w:pPr>
          </w:p>
          <w:p w14:paraId="248EB24E" w14:textId="74D496A1" w:rsidR="00273C4D" w:rsidRDefault="00B5490F" w:rsidP="00273C4D">
            <w:r>
              <w:rPr>
                <w:noProof/>
              </w:rPr>
              <w:drawing>
                <wp:inline distT="0" distB="0" distL="0" distR="0" wp14:anchorId="197F40D0" wp14:editId="0E64BB0D">
                  <wp:extent cx="3352395" cy="2234930"/>
                  <wp:effectExtent l="0" t="0" r="635" b="0"/>
                  <wp:docPr id="43943651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7331" cy="22515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90F" w14:paraId="18190554" w14:textId="77777777" w:rsidTr="00E2018A">
        <w:tc>
          <w:tcPr>
            <w:tcW w:w="1979" w:type="dxa"/>
          </w:tcPr>
          <w:p w14:paraId="5B43701A" w14:textId="3D8C0076" w:rsidR="00D4134D" w:rsidRDefault="00D4134D" w:rsidP="00D4134D">
            <w:r>
              <w:t>Absentee</w:t>
            </w:r>
          </w:p>
        </w:tc>
        <w:tc>
          <w:tcPr>
            <w:tcW w:w="1599" w:type="dxa"/>
          </w:tcPr>
          <w:p w14:paraId="45308311" w14:textId="6A1FBDCC" w:rsidR="00D4134D" w:rsidRDefault="00EC3B0B" w:rsidP="00D4134D">
            <w:r>
              <w:t>U</w:t>
            </w:r>
            <w:r w:rsidR="00D4134D">
              <w:t xml:space="preserve">se </w:t>
            </w:r>
            <w:r w:rsidR="00920A2D">
              <w:t>before Aug. 6.</w:t>
            </w:r>
          </w:p>
        </w:tc>
        <w:tc>
          <w:tcPr>
            <w:tcW w:w="5772" w:type="dxa"/>
          </w:tcPr>
          <w:p w14:paraId="2E7AA0FC" w14:textId="3A374746" w:rsidR="00D4134D" w:rsidRDefault="00D4134D" w:rsidP="00D4134D">
            <w:pPr>
              <w:rPr>
                <w:bCs/>
              </w:rPr>
            </w:pPr>
            <w:r w:rsidRPr="00A66FA4">
              <w:rPr>
                <w:bCs/>
              </w:rPr>
              <w:t xml:space="preserve">Finished filling out your absentee ballot?  </w:t>
            </w:r>
            <w:r w:rsidR="00651289">
              <w:rPr>
                <w:bCs/>
              </w:rPr>
              <w:t>Mail it back at least one week</w:t>
            </w:r>
            <w:r w:rsidR="004F0DBE">
              <w:rPr>
                <w:bCs/>
              </w:rPr>
              <w:t xml:space="preserve"> before Election Day to </w:t>
            </w:r>
            <w:r w:rsidR="00651289">
              <w:rPr>
                <w:bCs/>
              </w:rPr>
              <w:t xml:space="preserve">ensure it </w:t>
            </w:r>
            <w:r w:rsidR="004F0DBE">
              <w:rPr>
                <w:bCs/>
              </w:rPr>
              <w:t>arrive</w:t>
            </w:r>
            <w:r w:rsidR="00651289">
              <w:rPr>
                <w:bCs/>
              </w:rPr>
              <w:t>s</w:t>
            </w:r>
            <w:r w:rsidR="004F0DBE">
              <w:rPr>
                <w:bCs/>
              </w:rPr>
              <w:t xml:space="preserve"> on time.</w:t>
            </w:r>
          </w:p>
          <w:p w14:paraId="7120F30C" w14:textId="31C3FBB1" w:rsidR="00D4134D" w:rsidRPr="002C5731" w:rsidRDefault="00DA7A5B" w:rsidP="00D4134D">
            <w:pPr>
              <w:rPr>
                <w:bCs/>
              </w:rPr>
            </w:pPr>
            <w:r w:rsidRPr="00DA7A5B">
              <w:rPr>
                <w:bCs/>
                <w:noProof/>
                <w:sz w:val="18"/>
                <w:szCs w:val="18"/>
              </w:rPr>
              <w:drawing>
                <wp:inline distT="0" distB="0" distL="0" distR="0" wp14:anchorId="469B8480" wp14:editId="5736FC1D">
                  <wp:extent cx="2033588" cy="1355725"/>
                  <wp:effectExtent l="0" t="0" r="0" b="0"/>
                  <wp:docPr id="101135448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493" cy="1356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7A32F6" w14:textId="77777777" w:rsidR="00C35AA2" w:rsidRDefault="00C35AA2" w:rsidP="004026DF">
      <w:pPr>
        <w:rPr>
          <w:b/>
          <w:bCs/>
        </w:rPr>
      </w:pPr>
    </w:p>
    <w:p w14:paraId="57C98E2E" w14:textId="1A8BE1BD" w:rsidR="004026DF" w:rsidRPr="00EA5CC3" w:rsidRDefault="00ED0C29" w:rsidP="004026DF">
      <w:pPr>
        <w:rPr>
          <w:b/>
          <w:bCs/>
        </w:rPr>
      </w:pPr>
      <w:r>
        <w:rPr>
          <w:b/>
          <w:bCs/>
        </w:rPr>
        <w:t>July 1</w:t>
      </w:r>
      <w:r w:rsidR="00E97AE5">
        <w:rPr>
          <w:b/>
          <w:bCs/>
        </w:rPr>
        <w:t>3</w:t>
      </w:r>
      <w:r>
        <w:rPr>
          <w:b/>
          <w:bCs/>
        </w:rPr>
        <w:t>-20</w:t>
      </w:r>
    </w:p>
    <w:p w14:paraId="6A605359" w14:textId="1308BF6D" w:rsidR="004026DF" w:rsidRPr="00EA5CC3" w:rsidRDefault="004026DF" w:rsidP="004026DF">
      <w:pPr>
        <w:rPr>
          <w:b/>
          <w:bCs/>
        </w:rPr>
      </w:pPr>
      <w:r w:rsidRPr="00EA5CC3">
        <w:rPr>
          <w:b/>
          <w:bCs/>
        </w:rPr>
        <w:t xml:space="preserve">Focus of the week – </w:t>
      </w:r>
      <w:r>
        <w:t>General election inf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1599"/>
        <w:gridCol w:w="5772"/>
      </w:tblGrid>
      <w:tr w:rsidR="00B5490F" w14:paraId="61109AE8" w14:textId="77777777" w:rsidTr="00E2018A">
        <w:tc>
          <w:tcPr>
            <w:tcW w:w="1979" w:type="dxa"/>
          </w:tcPr>
          <w:p w14:paraId="0C6A78F8" w14:textId="77777777" w:rsidR="004026DF" w:rsidRPr="00C939E1" w:rsidRDefault="004026DF" w:rsidP="00E201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  <w:tc>
          <w:tcPr>
            <w:tcW w:w="1599" w:type="dxa"/>
          </w:tcPr>
          <w:p w14:paraId="6BAF6A54" w14:textId="3DB2B336" w:rsidR="004026DF" w:rsidRPr="00C939E1" w:rsidRDefault="004026DF" w:rsidP="00E201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</w:t>
            </w:r>
            <w:r w:rsidR="00BD3830">
              <w:rPr>
                <w:b/>
                <w:bCs/>
              </w:rPr>
              <w:t>ing</w:t>
            </w:r>
            <w:r>
              <w:rPr>
                <w:b/>
                <w:bCs/>
              </w:rPr>
              <w:t>?</w:t>
            </w:r>
          </w:p>
        </w:tc>
        <w:tc>
          <w:tcPr>
            <w:tcW w:w="5772" w:type="dxa"/>
          </w:tcPr>
          <w:p w14:paraId="438F071C" w14:textId="77777777" w:rsidR="004026DF" w:rsidRPr="00C939E1" w:rsidRDefault="004026DF" w:rsidP="00E2018A">
            <w:pPr>
              <w:jc w:val="center"/>
              <w:rPr>
                <w:b/>
                <w:bCs/>
              </w:rPr>
            </w:pPr>
            <w:r w:rsidRPr="00C939E1">
              <w:rPr>
                <w:b/>
                <w:bCs/>
              </w:rPr>
              <w:t>Suggested copy and image</w:t>
            </w:r>
          </w:p>
        </w:tc>
      </w:tr>
      <w:tr w:rsidR="00B5490F" w14:paraId="4C1A4313" w14:textId="77777777" w:rsidTr="00E2018A">
        <w:tc>
          <w:tcPr>
            <w:tcW w:w="1979" w:type="dxa"/>
          </w:tcPr>
          <w:p w14:paraId="55139909" w14:textId="711E0676" w:rsidR="004026DF" w:rsidRDefault="008B7E9C" w:rsidP="00E2018A">
            <w:pPr>
              <w:rPr>
                <w:bCs/>
              </w:rPr>
            </w:pPr>
            <w:r>
              <w:rPr>
                <w:bCs/>
              </w:rPr>
              <w:t xml:space="preserve">General info </w:t>
            </w:r>
          </w:p>
        </w:tc>
        <w:tc>
          <w:tcPr>
            <w:tcW w:w="1599" w:type="dxa"/>
          </w:tcPr>
          <w:p w14:paraId="6BE2D78B" w14:textId="5329A685" w:rsidR="004026DF" w:rsidRDefault="008B7E9C" w:rsidP="00E2018A">
            <w:pPr>
              <w:rPr>
                <w:bCs/>
              </w:rPr>
            </w:pPr>
            <w:r>
              <w:rPr>
                <w:bCs/>
              </w:rPr>
              <w:t xml:space="preserve">Use </w:t>
            </w:r>
            <w:r w:rsidR="00F4081E">
              <w:rPr>
                <w:bCs/>
              </w:rPr>
              <w:t xml:space="preserve">ONLY </w:t>
            </w:r>
            <w:r>
              <w:rPr>
                <w:bCs/>
              </w:rPr>
              <w:t>on July 13</w:t>
            </w:r>
          </w:p>
        </w:tc>
        <w:tc>
          <w:tcPr>
            <w:tcW w:w="5772" w:type="dxa"/>
          </w:tcPr>
          <w:p w14:paraId="7CEE20C3" w14:textId="698A6DD0" w:rsidR="00920A2D" w:rsidRDefault="00920A2D" w:rsidP="00920A2D">
            <w:pPr>
              <w:rPr>
                <w:bCs/>
              </w:rPr>
            </w:pPr>
            <w:r w:rsidRPr="00A66FA4">
              <w:rPr>
                <w:bCs/>
              </w:rPr>
              <w:t>Only one month until Election Day!  Do you have a plan to vote?</w:t>
            </w:r>
            <w:r w:rsidR="00232AFA">
              <w:rPr>
                <w:bCs/>
              </w:rPr>
              <w:t xml:space="preserve"> </w:t>
            </w:r>
            <w:r w:rsidRPr="00A66FA4">
              <w:rPr>
                <w:bCs/>
              </w:rPr>
              <w:t>Confirm your registration, request your absentee ballot, or find your polling place all at</w:t>
            </w:r>
            <w:r w:rsidR="00A67FDC">
              <w:rPr>
                <w:bCs/>
              </w:rPr>
              <w:t xml:space="preserve"> </w:t>
            </w:r>
            <w:hyperlink r:id="rId29" w:history="1">
              <w:r w:rsidR="00A67FDC" w:rsidRPr="00D8040D">
                <w:rPr>
                  <w:rStyle w:val="Hyperlink"/>
                  <w:bCs/>
                </w:rPr>
                <w:t>https://myvote.wi.gov/en-us/</w:t>
              </w:r>
            </w:hyperlink>
            <w:r w:rsidRPr="00A66FA4">
              <w:rPr>
                <w:bCs/>
              </w:rPr>
              <w:t>!</w:t>
            </w:r>
          </w:p>
          <w:p w14:paraId="24A69ECE" w14:textId="26B8E062" w:rsidR="00C66EDA" w:rsidRDefault="00C66EDA" w:rsidP="00920A2D">
            <w:pPr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D84C8C6" wp14:editId="7BD07DA8">
                  <wp:simplePos x="0" y="0"/>
                  <wp:positionH relativeFrom="column">
                    <wp:posOffset>357620</wp:posOffset>
                  </wp:positionH>
                  <wp:positionV relativeFrom="paragraph">
                    <wp:posOffset>62288</wp:posOffset>
                  </wp:positionV>
                  <wp:extent cx="2424430" cy="1138555"/>
                  <wp:effectExtent l="0" t="0" r="0" b="4445"/>
                  <wp:wrapSquare wrapText="bothSides"/>
                  <wp:docPr id="1670247260" name="Picture 1670247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430" cy="113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27889B" w14:textId="77777777" w:rsidR="00C66EDA" w:rsidRDefault="00C66EDA" w:rsidP="00920A2D">
            <w:pPr>
              <w:rPr>
                <w:bCs/>
              </w:rPr>
            </w:pPr>
          </w:p>
          <w:p w14:paraId="7FB1C554" w14:textId="77777777" w:rsidR="00C66EDA" w:rsidRDefault="00C66EDA" w:rsidP="00920A2D">
            <w:pPr>
              <w:rPr>
                <w:bCs/>
              </w:rPr>
            </w:pPr>
          </w:p>
          <w:p w14:paraId="223E0B1E" w14:textId="77777777" w:rsidR="00C66EDA" w:rsidRDefault="00C66EDA" w:rsidP="00920A2D">
            <w:pPr>
              <w:rPr>
                <w:bCs/>
              </w:rPr>
            </w:pPr>
          </w:p>
          <w:p w14:paraId="664B02A3" w14:textId="77777777" w:rsidR="00C66EDA" w:rsidRDefault="00C66EDA" w:rsidP="00920A2D">
            <w:pPr>
              <w:rPr>
                <w:bCs/>
              </w:rPr>
            </w:pPr>
          </w:p>
          <w:p w14:paraId="315112F0" w14:textId="77777777" w:rsidR="00C66EDA" w:rsidRDefault="00C66EDA" w:rsidP="00920A2D">
            <w:pPr>
              <w:rPr>
                <w:bCs/>
              </w:rPr>
            </w:pPr>
          </w:p>
          <w:p w14:paraId="39FDA185" w14:textId="77777777" w:rsidR="00C66EDA" w:rsidRDefault="00C66EDA" w:rsidP="00920A2D">
            <w:pPr>
              <w:rPr>
                <w:bCs/>
              </w:rPr>
            </w:pPr>
          </w:p>
          <w:p w14:paraId="18DC078C" w14:textId="566BDD76" w:rsidR="004026DF" w:rsidRPr="00FB0D0B" w:rsidRDefault="004026DF" w:rsidP="004026DF">
            <w:pPr>
              <w:rPr>
                <w:bCs/>
                <w:sz w:val="18"/>
                <w:szCs w:val="18"/>
              </w:rPr>
            </w:pPr>
          </w:p>
        </w:tc>
      </w:tr>
      <w:tr w:rsidR="00B5490F" w14:paraId="69FEC465" w14:textId="77777777" w:rsidTr="00E2018A">
        <w:tc>
          <w:tcPr>
            <w:tcW w:w="1979" w:type="dxa"/>
          </w:tcPr>
          <w:p w14:paraId="395C6C3C" w14:textId="35B7AB96" w:rsidR="00E94B80" w:rsidRDefault="0079196F" w:rsidP="00E2018A">
            <w:pPr>
              <w:rPr>
                <w:bCs/>
              </w:rPr>
            </w:pPr>
            <w:r>
              <w:rPr>
                <w:bCs/>
              </w:rPr>
              <w:t>Registration</w:t>
            </w:r>
          </w:p>
        </w:tc>
        <w:tc>
          <w:tcPr>
            <w:tcW w:w="1599" w:type="dxa"/>
          </w:tcPr>
          <w:p w14:paraId="29B10E78" w14:textId="69F226AD" w:rsidR="00E94B80" w:rsidRDefault="006100DC" w:rsidP="00E2018A">
            <w:pPr>
              <w:rPr>
                <w:bCs/>
              </w:rPr>
            </w:pPr>
            <w:r>
              <w:rPr>
                <w:bCs/>
              </w:rPr>
              <w:t>U</w:t>
            </w:r>
            <w:r w:rsidR="00E94B80">
              <w:rPr>
                <w:bCs/>
              </w:rPr>
              <w:t xml:space="preserve">se </w:t>
            </w:r>
            <w:r w:rsidR="00ED3FDF">
              <w:rPr>
                <w:bCs/>
              </w:rPr>
              <w:t xml:space="preserve">through </w:t>
            </w:r>
            <w:r w:rsidR="00FC4973">
              <w:rPr>
                <w:bCs/>
              </w:rPr>
              <w:t xml:space="preserve">July </w:t>
            </w:r>
            <w:r w:rsidR="006B38A3">
              <w:rPr>
                <w:bCs/>
              </w:rPr>
              <w:t>24</w:t>
            </w:r>
          </w:p>
        </w:tc>
        <w:tc>
          <w:tcPr>
            <w:tcW w:w="5772" w:type="dxa"/>
          </w:tcPr>
          <w:p w14:paraId="69891344" w14:textId="71DCE1DD" w:rsidR="00E94B80" w:rsidRDefault="00FC4973" w:rsidP="004026DF">
            <w:pPr>
              <w:rPr>
                <w:rStyle w:val="Hyperlink"/>
                <w:color w:val="000000" w:themeColor="text1"/>
                <w:u w:val="none"/>
              </w:rPr>
            </w:pPr>
            <w:r>
              <w:rPr>
                <w:bCs/>
              </w:rPr>
              <w:t>July</w:t>
            </w:r>
            <w:r w:rsidR="00E94B80" w:rsidRPr="00A66FA4">
              <w:rPr>
                <w:bCs/>
              </w:rPr>
              <w:t xml:space="preserve"> </w:t>
            </w:r>
            <w:r w:rsidR="008C42AF">
              <w:rPr>
                <w:bCs/>
              </w:rPr>
              <w:t>2</w:t>
            </w:r>
            <w:r w:rsidR="006B38A3">
              <w:rPr>
                <w:bCs/>
              </w:rPr>
              <w:t>4</w:t>
            </w:r>
            <w:r w:rsidR="00E94B80" w:rsidRPr="00A66FA4">
              <w:rPr>
                <w:bCs/>
              </w:rPr>
              <w:t xml:space="preserve"> is the last day to register to vote online for the </w:t>
            </w:r>
            <w:r w:rsidR="009B7E04">
              <w:rPr>
                <w:bCs/>
              </w:rPr>
              <w:t>Aug. 13 Primary</w:t>
            </w:r>
            <w:r w:rsidR="00E94B80" w:rsidRPr="00A66FA4">
              <w:rPr>
                <w:bCs/>
              </w:rPr>
              <w:t xml:space="preserve">! Start or update your registration at </w:t>
            </w:r>
            <w:hyperlink r:id="rId31" w:history="1">
              <w:r w:rsidR="009B7E04" w:rsidRPr="00D8040D">
                <w:rPr>
                  <w:rStyle w:val="Hyperlink"/>
                  <w:bCs/>
                </w:rPr>
                <w:t>https://myvote.wi.gov/en-us/</w:t>
              </w:r>
            </w:hyperlink>
            <w:r w:rsidR="009B7E04">
              <w:rPr>
                <w:bCs/>
              </w:rPr>
              <w:t xml:space="preserve">. </w:t>
            </w:r>
            <w:r w:rsidR="00E94B80" w:rsidRPr="00A66FA4">
              <w:rPr>
                <w:rStyle w:val="Hyperlink"/>
                <w:color w:val="000000" w:themeColor="text1"/>
                <w:u w:val="none"/>
              </w:rPr>
              <w:t xml:space="preserve">If you miss it, you can still register </w:t>
            </w:r>
            <w:r w:rsidR="009B7E04">
              <w:rPr>
                <w:rStyle w:val="Hyperlink"/>
                <w:color w:val="000000" w:themeColor="text1"/>
                <w:u w:val="none"/>
              </w:rPr>
              <w:t xml:space="preserve">in your clerk’s </w:t>
            </w:r>
            <w:r w:rsidR="0079196F" w:rsidRPr="00A66FA4">
              <w:rPr>
                <w:rStyle w:val="Hyperlink"/>
                <w:color w:val="000000" w:themeColor="text1"/>
                <w:u w:val="none"/>
              </w:rPr>
              <w:t>office or at your polling place</w:t>
            </w:r>
            <w:r w:rsidR="00E94B80" w:rsidRPr="00A66FA4">
              <w:rPr>
                <w:rStyle w:val="Hyperlink"/>
                <w:color w:val="000000" w:themeColor="text1"/>
                <w:u w:val="none"/>
              </w:rPr>
              <w:t xml:space="preserve"> on Election Day</w:t>
            </w:r>
            <w:r w:rsidR="005120EA">
              <w:rPr>
                <w:rStyle w:val="Hyperlink"/>
                <w:color w:val="000000" w:themeColor="text1"/>
                <w:u w:val="none"/>
              </w:rPr>
              <w:t>.</w:t>
            </w:r>
          </w:p>
          <w:p w14:paraId="7B3AFF20" w14:textId="6CF499FD" w:rsidR="00B5490F" w:rsidRDefault="00B5490F" w:rsidP="004026DF">
            <w:pPr>
              <w:rPr>
                <w:rStyle w:val="Hyperlink"/>
                <w:color w:val="000000" w:themeColor="text1"/>
              </w:rPr>
            </w:pPr>
          </w:p>
          <w:p w14:paraId="25F5B3B9" w14:textId="5AAA1C64" w:rsidR="00B5490F" w:rsidRPr="00ED3FDF" w:rsidRDefault="00B5490F" w:rsidP="004026DF">
            <w:pPr>
              <w:rPr>
                <w:color w:val="000000" w:themeColor="text1"/>
                <w:u w:val="single"/>
              </w:rPr>
            </w:pPr>
          </w:p>
          <w:p w14:paraId="0884CED0" w14:textId="4B0FFD39" w:rsidR="00B5490F" w:rsidRDefault="00ED3FDF" w:rsidP="004026DF">
            <w:pPr>
              <w:rPr>
                <w:bCs/>
                <w:sz w:val="18"/>
                <w:szCs w:val="18"/>
              </w:rPr>
            </w:pPr>
            <w:r>
              <w:rPr>
                <w:rStyle w:val="Hyperlink"/>
                <w:noProof/>
                <w:color w:val="000000" w:themeColor="text1"/>
              </w:rPr>
              <w:drawing>
                <wp:anchor distT="0" distB="0" distL="114300" distR="114300" simplePos="0" relativeHeight="251658240" behindDoc="0" locked="0" layoutInCell="1" allowOverlap="1" wp14:anchorId="77BB93FE" wp14:editId="2F6B8928">
                  <wp:simplePos x="0" y="0"/>
                  <wp:positionH relativeFrom="column">
                    <wp:posOffset>572424</wp:posOffset>
                  </wp:positionH>
                  <wp:positionV relativeFrom="paragraph">
                    <wp:posOffset>-126596</wp:posOffset>
                  </wp:positionV>
                  <wp:extent cx="2001982" cy="1341031"/>
                  <wp:effectExtent l="0" t="0" r="0" b="0"/>
                  <wp:wrapSquare wrapText="bothSides"/>
                  <wp:docPr id="68255327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982" cy="1341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490F" w14:paraId="1840EA07" w14:textId="77777777" w:rsidTr="00232AFA">
        <w:trPr>
          <w:trHeight w:val="4733"/>
        </w:trPr>
        <w:tc>
          <w:tcPr>
            <w:tcW w:w="1979" w:type="dxa"/>
          </w:tcPr>
          <w:p w14:paraId="3EBE3B77" w14:textId="282FD4A5" w:rsidR="004026DF" w:rsidRDefault="00E94B80" w:rsidP="00E2018A">
            <w:r>
              <w:lastRenderedPageBreak/>
              <w:t>Witness</w:t>
            </w:r>
          </w:p>
        </w:tc>
        <w:tc>
          <w:tcPr>
            <w:tcW w:w="1599" w:type="dxa"/>
          </w:tcPr>
          <w:p w14:paraId="22FC153B" w14:textId="6EE6F6EB" w:rsidR="004026DF" w:rsidRDefault="006100DC" w:rsidP="00E2018A">
            <w:r>
              <w:t>U</w:t>
            </w:r>
            <w:r w:rsidR="004026DF">
              <w:t xml:space="preserve">se </w:t>
            </w:r>
            <w:r w:rsidR="00B63B4D">
              <w:t>by Aug. 6</w:t>
            </w:r>
          </w:p>
        </w:tc>
        <w:tc>
          <w:tcPr>
            <w:tcW w:w="5772" w:type="dxa"/>
          </w:tcPr>
          <w:p w14:paraId="15461EA9" w14:textId="6887AD19" w:rsidR="004026DF" w:rsidRPr="00A66FA4" w:rsidRDefault="009B7E04" w:rsidP="004026DF">
            <w:pPr>
              <w:rPr>
                <w:noProof/>
              </w:rPr>
            </w:pPr>
            <w:r>
              <w:rPr>
                <w:noProof/>
              </w:rPr>
              <w:t>If you’re voting absentee by mail, remember you’ll need a witness. This person c</w:t>
            </w:r>
            <w:r w:rsidR="008876A9">
              <w:rPr>
                <w:noProof/>
              </w:rPr>
              <w:t>ould</w:t>
            </w:r>
            <w:r>
              <w:rPr>
                <w:noProof/>
              </w:rPr>
              <w:t xml:space="preserve"> be your spouse, neighbor, </w:t>
            </w:r>
            <w:r w:rsidR="008876A9">
              <w:rPr>
                <w:noProof/>
              </w:rPr>
              <w:t>friend, or any adult U.S. citizen.</w:t>
            </w:r>
            <w:r>
              <w:rPr>
                <w:noProof/>
              </w:rPr>
              <w:t xml:space="preserve"> Learn more at </w:t>
            </w:r>
            <w:hyperlink r:id="rId33" w:history="1">
              <w:r w:rsidRPr="00D8040D">
                <w:rPr>
                  <w:rStyle w:val="Hyperlink"/>
                  <w:noProof/>
                </w:rPr>
                <w:t>https://myvote.wi.gov/en-us/Vote-Absentee-By-Mail</w:t>
              </w:r>
            </w:hyperlink>
            <w:r>
              <w:rPr>
                <w:noProof/>
              </w:rPr>
              <w:t xml:space="preserve">. </w:t>
            </w:r>
          </w:p>
          <w:p w14:paraId="1B838A3B" w14:textId="205ABF7E" w:rsidR="00E94B80" w:rsidRDefault="00E94B80" w:rsidP="004026DF">
            <w:r>
              <w:rPr>
                <w:noProof/>
              </w:rPr>
              <w:drawing>
                <wp:inline distT="0" distB="0" distL="0" distR="0" wp14:anchorId="5471183E" wp14:editId="01C8EABF">
                  <wp:extent cx="3137299" cy="2091533"/>
                  <wp:effectExtent l="0" t="0" r="6350" b="444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299" cy="2091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F4A3E8" w14:textId="0C9156D5" w:rsidR="00E94B80" w:rsidRDefault="00E94B80" w:rsidP="004026DF"/>
        </w:tc>
      </w:tr>
      <w:tr w:rsidR="00B5490F" w14:paraId="2D9BAF7F" w14:textId="77777777" w:rsidTr="00E2018A">
        <w:tc>
          <w:tcPr>
            <w:tcW w:w="1979" w:type="dxa"/>
          </w:tcPr>
          <w:p w14:paraId="0D5ED3DB" w14:textId="76990DB0" w:rsidR="004026DF" w:rsidRDefault="00E94B80" w:rsidP="00E2018A">
            <w:r>
              <w:t>Absentee</w:t>
            </w:r>
          </w:p>
        </w:tc>
        <w:tc>
          <w:tcPr>
            <w:tcW w:w="1599" w:type="dxa"/>
          </w:tcPr>
          <w:p w14:paraId="09F22CB6" w14:textId="2191A0D0" w:rsidR="004026DF" w:rsidRPr="00C12C43" w:rsidRDefault="006100DC" w:rsidP="00E2018A">
            <w:r>
              <w:t>U</w:t>
            </w:r>
            <w:r w:rsidR="004026DF">
              <w:t xml:space="preserve">se </w:t>
            </w:r>
            <w:r w:rsidR="00623E2B">
              <w:t xml:space="preserve">by </w:t>
            </w:r>
            <w:r w:rsidR="00D02B63">
              <w:t>July 30</w:t>
            </w:r>
          </w:p>
        </w:tc>
        <w:tc>
          <w:tcPr>
            <w:tcW w:w="5772" w:type="dxa"/>
          </w:tcPr>
          <w:p w14:paraId="1D6D6DF8" w14:textId="70639035" w:rsidR="00E94B80" w:rsidRDefault="00BB4A96" w:rsidP="004026DF">
            <w:pPr>
              <w:rPr>
                <w:noProof/>
              </w:rPr>
            </w:pPr>
            <w:r>
              <w:rPr>
                <w:noProof/>
              </w:rPr>
              <w:t xml:space="preserve">Want to </w:t>
            </w:r>
            <w:r w:rsidR="00E94B80">
              <w:rPr>
                <w:noProof/>
              </w:rPr>
              <w:t>vot</w:t>
            </w:r>
            <w:r>
              <w:rPr>
                <w:noProof/>
              </w:rPr>
              <w:t>e</w:t>
            </w:r>
            <w:r w:rsidR="00E94B80">
              <w:rPr>
                <w:noProof/>
              </w:rPr>
              <w:t xml:space="preserve"> absentee by mail?  Don’t wait! Request your absentee ballot at </w:t>
            </w:r>
            <w:hyperlink r:id="rId34" w:history="1">
              <w:r w:rsidR="009B7E04" w:rsidRPr="00D8040D">
                <w:rPr>
                  <w:rStyle w:val="Hyperlink"/>
                  <w:noProof/>
                </w:rPr>
                <w:t>https://myvote.wi.gov/en-us/</w:t>
              </w:r>
            </w:hyperlink>
            <w:r w:rsidR="009B7E04">
              <w:rPr>
                <w:noProof/>
              </w:rPr>
              <w:t xml:space="preserve">! </w:t>
            </w:r>
          </w:p>
          <w:p w14:paraId="4809735E" w14:textId="68AF055B" w:rsidR="004026DF" w:rsidRDefault="00E94B80" w:rsidP="004026DF">
            <w:r>
              <w:rPr>
                <w:noProof/>
              </w:rPr>
              <w:drawing>
                <wp:inline distT="0" distB="0" distL="0" distR="0" wp14:anchorId="126107B8" wp14:editId="60D531A4">
                  <wp:extent cx="2915109" cy="194340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109" cy="1943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90F" w14:paraId="45EA0695" w14:textId="77777777" w:rsidTr="006B38A3">
        <w:trPr>
          <w:trHeight w:val="4598"/>
        </w:trPr>
        <w:tc>
          <w:tcPr>
            <w:tcW w:w="1979" w:type="dxa"/>
          </w:tcPr>
          <w:p w14:paraId="48A86684" w14:textId="4E801592" w:rsidR="004026DF" w:rsidRDefault="00E94B80" w:rsidP="00E2018A">
            <w:r>
              <w:lastRenderedPageBreak/>
              <w:t>Absentee</w:t>
            </w:r>
          </w:p>
        </w:tc>
        <w:tc>
          <w:tcPr>
            <w:tcW w:w="1599" w:type="dxa"/>
          </w:tcPr>
          <w:p w14:paraId="7F71A573" w14:textId="6E674E78" w:rsidR="004026DF" w:rsidRDefault="006100DC" w:rsidP="00E2018A">
            <w:r>
              <w:t>U</w:t>
            </w:r>
            <w:r w:rsidR="004026DF">
              <w:t xml:space="preserve">se </w:t>
            </w:r>
            <w:r w:rsidR="00DF0A20">
              <w:t>anytime</w:t>
            </w:r>
          </w:p>
        </w:tc>
        <w:tc>
          <w:tcPr>
            <w:tcW w:w="5772" w:type="dxa"/>
          </w:tcPr>
          <w:p w14:paraId="2445F895" w14:textId="58715948" w:rsidR="004026DF" w:rsidRPr="00A66FA4" w:rsidRDefault="00E94B80" w:rsidP="004026DF">
            <w:pPr>
              <w:rPr>
                <w:bCs/>
              </w:rPr>
            </w:pPr>
            <w:r w:rsidRPr="00A66FA4">
              <w:rPr>
                <w:bCs/>
              </w:rPr>
              <w:t>Mailing in your absentee ballot is easy. Just remember to do it early!  Your ballot must arrive by Election Day to be counted.</w:t>
            </w:r>
          </w:p>
          <w:p w14:paraId="02605D5A" w14:textId="25C6E3D3" w:rsidR="00E94B80" w:rsidRPr="005E51F7" w:rsidRDefault="00DA7A5B" w:rsidP="004026DF">
            <w:pPr>
              <w:rPr>
                <w:bCs/>
                <w:sz w:val="18"/>
                <w:szCs w:val="18"/>
              </w:rPr>
            </w:pPr>
            <w:r w:rsidRPr="00DA7A5B">
              <w:rPr>
                <w:bCs/>
                <w:noProof/>
                <w:sz w:val="18"/>
                <w:szCs w:val="18"/>
              </w:rPr>
              <w:drawing>
                <wp:inline distT="0" distB="0" distL="0" distR="0" wp14:anchorId="5A1ECD06" wp14:editId="6AAC41EF">
                  <wp:extent cx="2033588" cy="1355725"/>
                  <wp:effectExtent l="0" t="0" r="0" b="0"/>
                  <wp:docPr id="18975085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493" cy="1356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90F" w14:paraId="6FA4BB56" w14:textId="77777777" w:rsidTr="004A2F30">
        <w:trPr>
          <w:trHeight w:val="4193"/>
        </w:trPr>
        <w:tc>
          <w:tcPr>
            <w:tcW w:w="1979" w:type="dxa"/>
          </w:tcPr>
          <w:p w14:paraId="06AE39D7" w14:textId="136F7CE8" w:rsidR="00D4134D" w:rsidRDefault="00D4134D" w:rsidP="00D4134D">
            <w:r>
              <w:t>Absentee</w:t>
            </w:r>
          </w:p>
        </w:tc>
        <w:tc>
          <w:tcPr>
            <w:tcW w:w="1599" w:type="dxa"/>
          </w:tcPr>
          <w:p w14:paraId="64ED93EB" w14:textId="08C7DFB2" w:rsidR="00D4134D" w:rsidRDefault="006100DC" w:rsidP="00D4134D">
            <w:r>
              <w:t>U</w:t>
            </w:r>
            <w:r w:rsidR="00D4134D">
              <w:t xml:space="preserve">se </w:t>
            </w:r>
            <w:r>
              <w:t>by</w:t>
            </w:r>
            <w:r w:rsidR="006B38A3">
              <w:t xml:space="preserve"> Aug. 6.</w:t>
            </w:r>
          </w:p>
        </w:tc>
        <w:tc>
          <w:tcPr>
            <w:tcW w:w="5772" w:type="dxa"/>
          </w:tcPr>
          <w:p w14:paraId="1B3AC5C1" w14:textId="6444AF29" w:rsidR="00D4134D" w:rsidRDefault="00D4134D" w:rsidP="00D4134D">
            <w:pPr>
              <w:rPr>
                <w:bCs/>
              </w:rPr>
            </w:pPr>
            <w:r w:rsidRPr="008425D1">
              <w:rPr>
                <w:bCs/>
              </w:rPr>
              <w:t xml:space="preserve">Finished filling out your absentee ballot?  Mail it back </w:t>
            </w:r>
            <w:r w:rsidR="00D958EA" w:rsidRPr="008425D1">
              <w:rPr>
                <w:bCs/>
              </w:rPr>
              <w:t xml:space="preserve">at least a week before Election Day for it to arrive on time. </w:t>
            </w:r>
          </w:p>
          <w:p w14:paraId="3A00A36B" w14:textId="54B93636" w:rsidR="008425D1" w:rsidRPr="008425D1" w:rsidRDefault="00DA7A5B" w:rsidP="00D4134D">
            <w:pPr>
              <w:rPr>
                <w:bCs/>
              </w:rPr>
            </w:pPr>
            <w:r w:rsidRPr="00DA7A5B">
              <w:rPr>
                <w:bCs/>
                <w:noProof/>
                <w:sz w:val="18"/>
                <w:szCs w:val="18"/>
              </w:rPr>
              <w:drawing>
                <wp:inline distT="0" distB="0" distL="0" distR="0" wp14:anchorId="6061A7E2" wp14:editId="1D726305">
                  <wp:extent cx="2033588" cy="1355725"/>
                  <wp:effectExtent l="0" t="0" r="0" b="0"/>
                  <wp:docPr id="145464757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493" cy="1356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507BA9" w14:textId="436782F7" w:rsidR="00D4134D" w:rsidRDefault="00D4134D" w:rsidP="00D4134D">
            <w:pPr>
              <w:rPr>
                <w:bCs/>
                <w:sz w:val="18"/>
                <w:szCs w:val="18"/>
              </w:rPr>
            </w:pPr>
          </w:p>
        </w:tc>
      </w:tr>
      <w:tr w:rsidR="00B5490F" w14:paraId="2060BF79" w14:textId="77777777" w:rsidTr="00E2018A">
        <w:tc>
          <w:tcPr>
            <w:tcW w:w="1979" w:type="dxa"/>
          </w:tcPr>
          <w:p w14:paraId="3E0B6782" w14:textId="70D59276" w:rsidR="00D4134D" w:rsidRDefault="00D4134D" w:rsidP="00D4134D">
            <w:bookmarkStart w:id="0" w:name="_Hlk50498083"/>
            <w:r>
              <w:t>Poll Worker Recruitment</w:t>
            </w:r>
          </w:p>
        </w:tc>
        <w:tc>
          <w:tcPr>
            <w:tcW w:w="1599" w:type="dxa"/>
          </w:tcPr>
          <w:p w14:paraId="568ECDDA" w14:textId="45BDF2D6" w:rsidR="00D4134D" w:rsidRDefault="006100DC" w:rsidP="00D4134D">
            <w:r>
              <w:t>P</w:t>
            </w:r>
            <w:r w:rsidR="00D4134D">
              <w:t>romote as needed</w:t>
            </w:r>
          </w:p>
        </w:tc>
        <w:tc>
          <w:tcPr>
            <w:tcW w:w="5772" w:type="dxa"/>
          </w:tcPr>
          <w:p w14:paraId="2ABBDE9F" w14:textId="284F75B4" w:rsidR="00D4134D" w:rsidRDefault="00D4134D" w:rsidP="00D4134D">
            <w:pPr>
              <w:rPr>
                <w:bCs/>
              </w:rPr>
            </w:pPr>
            <w:r w:rsidRPr="00A66FA4">
              <w:rPr>
                <w:bCs/>
              </w:rPr>
              <w:t xml:space="preserve">Want to help your community and get paid?  Serve as a poll worker! Contact our office at </w:t>
            </w:r>
            <w:r w:rsidRPr="006B38A3">
              <w:rPr>
                <w:b/>
              </w:rPr>
              <w:t>(</w:t>
            </w:r>
            <w:r w:rsidR="006B38A3" w:rsidRPr="006B38A3">
              <w:rPr>
                <w:b/>
              </w:rPr>
              <w:t xml:space="preserve">LOCAL </w:t>
            </w:r>
            <w:r w:rsidRPr="006B38A3">
              <w:rPr>
                <w:b/>
              </w:rPr>
              <w:t>CONTACT INFO HERE</w:t>
            </w:r>
            <w:r w:rsidRPr="00A66FA4">
              <w:rPr>
                <w:bCs/>
              </w:rPr>
              <w:t>) to learn more.</w:t>
            </w:r>
            <w:r w:rsidR="009B7E04">
              <w:rPr>
                <w:bCs/>
              </w:rPr>
              <w:t xml:space="preserve"> You can also find your local clerk at </w:t>
            </w:r>
            <w:hyperlink r:id="rId36" w:history="1">
              <w:r w:rsidR="009B7E04" w:rsidRPr="00D8040D">
                <w:rPr>
                  <w:rStyle w:val="Hyperlink"/>
                  <w:bCs/>
                </w:rPr>
                <w:t>https://myvote.wi.gov/en-us/</w:t>
              </w:r>
            </w:hyperlink>
            <w:r w:rsidR="009B7E04">
              <w:rPr>
                <w:bCs/>
              </w:rPr>
              <w:t xml:space="preserve">. </w:t>
            </w:r>
          </w:p>
          <w:p w14:paraId="05E0E93F" w14:textId="06E08A76" w:rsidR="00855D01" w:rsidRPr="00A66FA4" w:rsidRDefault="00855D01" w:rsidP="00D4134D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6F2C9533" wp14:editId="1C64B88B">
                  <wp:extent cx="2555462" cy="1703641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462" cy="1703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B5490F" w14:paraId="3F6F3B2F" w14:textId="77777777" w:rsidTr="00E2018A">
        <w:tc>
          <w:tcPr>
            <w:tcW w:w="1979" w:type="dxa"/>
          </w:tcPr>
          <w:p w14:paraId="3A9E5787" w14:textId="77777777" w:rsidR="00D4134D" w:rsidRDefault="00D4134D" w:rsidP="00D4134D">
            <w:r>
              <w:lastRenderedPageBreak/>
              <w:t>Photo ID</w:t>
            </w:r>
          </w:p>
        </w:tc>
        <w:tc>
          <w:tcPr>
            <w:tcW w:w="1599" w:type="dxa"/>
          </w:tcPr>
          <w:p w14:paraId="6790B653" w14:textId="4B949A76" w:rsidR="00D4134D" w:rsidRDefault="006100DC" w:rsidP="00D4134D">
            <w:r>
              <w:t>U</w:t>
            </w:r>
            <w:r w:rsidR="00D4134D">
              <w:t>se b</w:t>
            </w:r>
            <w:r w:rsidR="00DA1AC7">
              <w:t>y July 30</w:t>
            </w:r>
          </w:p>
        </w:tc>
        <w:tc>
          <w:tcPr>
            <w:tcW w:w="5772" w:type="dxa"/>
          </w:tcPr>
          <w:p w14:paraId="7C66BEE9" w14:textId="2E2B101D" w:rsidR="00D4134D" w:rsidRPr="00A66FA4" w:rsidRDefault="00D4134D" w:rsidP="00D4134D">
            <w:pPr>
              <w:rPr>
                <w:bCs/>
              </w:rPr>
            </w:pPr>
            <w:r w:rsidRPr="00A66FA4">
              <w:rPr>
                <w:bCs/>
              </w:rPr>
              <w:t xml:space="preserve">Your photo ID </w:t>
            </w:r>
            <w:r w:rsidR="00BA2BB1">
              <w:rPr>
                <w:bCs/>
              </w:rPr>
              <w:t xml:space="preserve">for voting </w:t>
            </w:r>
            <w:r w:rsidRPr="00A66FA4">
              <w:rPr>
                <w:bCs/>
              </w:rPr>
              <w:t xml:space="preserve">doesn’t need your current address. What ID will you use for your absentee ballot request or at the polls on </w:t>
            </w:r>
            <w:r w:rsidR="00B66090">
              <w:rPr>
                <w:bCs/>
              </w:rPr>
              <w:t>August</w:t>
            </w:r>
            <w:r w:rsidRPr="00A66FA4">
              <w:rPr>
                <w:bCs/>
              </w:rPr>
              <w:t xml:space="preserve"> </w:t>
            </w:r>
            <w:r w:rsidR="006B38A3">
              <w:rPr>
                <w:bCs/>
              </w:rPr>
              <w:t>13</w:t>
            </w:r>
            <w:r w:rsidRPr="00A66FA4">
              <w:rPr>
                <w:bCs/>
              </w:rPr>
              <w:t>?</w:t>
            </w:r>
            <w:r w:rsidR="00BA2BB1">
              <w:rPr>
                <w:bCs/>
              </w:rPr>
              <w:t xml:space="preserve"> </w:t>
            </w:r>
            <w:hyperlink r:id="rId38" w:history="1">
              <w:r w:rsidR="00BA2BB1" w:rsidRPr="00D8040D">
                <w:rPr>
                  <w:rStyle w:val="Hyperlink"/>
                  <w:bCs/>
                </w:rPr>
                <w:t>https://bringit.wi.gov/</w:t>
              </w:r>
            </w:hyperlink>
            <w:r w:rsidR="00BA2BB1">
              <w:rPr>
                <w:bCs/>
              </w:rPr>
              <w:t xml:space="preserve"> </w:t>
            </w:r>
          </w:p>
          <w:p w14:paraId="3B802DF1" w14:textId="0C069BD9" w:rsidR="00D4134D" w:rsidRPr="00A66FA4" w:rsidRDefault="00C35854" w:rsidP="00D4134D">
            <w:pPr>
              <w:rPr>
                <w:bCs/>
              </w:rPr>
            </w:pPr>
            <w:r w:rsidRPr="00F306B1">
              <w:rPr>
                <w:noProof/>
              </w:rPr>
              <w:drawing>
                <wp:inline distT="0" distB="0" distL="0" distR="0" wp14:anchorId="74958774" wp14:editId="277A731D">
                  <wp:extent cx="1858323" cy="892663"/>
                  <wp:effectExtent l="0" t="0" r="0" b="3175"/>
                  <wp:docPr id="442749943" name="Picture 442749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323" cy="892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90F" w14:paraId="238F583E" w14:textId="77777777" w:rsidTr="00E2018A">
        <w:trPr>
          <w:trHeight w:val="755"/>
        </w:trPr>
        <w:tc>
          <w:tcPr>
            <w:tcW w:w="1979" w:type="dxa"/>
          </w:tcPr>
          <w:p w14:paraId="293E629A" w14:textId="77777777" w:rsidR="00D4134D" w:rsidRDefault="00D4134D" w:rsidP="00D4134D">
            <w:r>
              <w:t>Photo ID</w:t>
            </w:r>
          </w:p>
        </w:tc>
        <w:tc>
          <w:tcPr>
            <w:tcW w:w="1599" w:type="dxa"/>
          </w:tcPr>
          <w:p w14:paraId="59597055" w14:textId="4DAEE960" w:rsidR="00D4134D" w:rsidRDefault="006100DC" w:rsidP="00D4134D">
            <w:r>
              <w:t xml:space="preserve">Use by </w:t>
            </w:r>
            <w:r w:rsidR="006B38A3">
              <w:t xml:space="preserve">Aug. </w:t>
            </w:r>
            <w:r w:rsidR="002C1D6C">
              <w:t>6</w:t>
            </w:r>
            <w:r w:rsidR="006B38A3">
              <w:t>.</w:t>
            </w:r>
          </w:p>
        </w:tc>
        <w:tc>
          <w:tcPr>
            <w:tcW w:w="5772" w:type="dxa"/>
          </w:tcPr>
          <w:p w14:paraId="0EE9F94D" w14:textId="6BB742D2" w:rsidR="00D4134D" w:rsidRPr="00A66FA4" w:rsidRDefault="00BA2BB1" w:rsidP="00D4134D">
            <w:pPr>
              <w:rPr>
                <w:bCs/>
                <w:noProof/>
              </w:rPr>
            </w:pPr>
            <w:r>
              <w:rPr>
                <w:bCs/>
                <w:noProof/>
              </w:rPr>
              <w:t xml:space="preserve">Whether you’re voting at the polls or by absentee, you’ll need to provide an acceptable photo ID. Visit </w:t>
            </w:r>
            <w:hyperlink r:id="rId39" w:history="1">
              <w:r w:rsidRPr="00D8040D">
                <w:rPr>
                  <w:rStyle w:val="Hyperlink"/>
                  <w:bCs/>
                  <w:noProof/>
                </w:rPr>
                <w:t>https://bringit.wi.gov/</w:t>
              </w:r>
            </w:hyperlink>
            <w:r>
              <w:rPr>
                <w:bCs/>
                <w:noProof/>
              </w:rPr>
              <w:t xml:space="preserve"> for more info about all the forms of ID accepted for voting, including how to get a free ID!</w:t>
            </w:r>
          </w:p>
          <w:p w14:paraId="3306B660" w14:textId="3EC3945A" w:rsidR="00D4134D" w:rsidRDefault="00D4134D" w:rsidP="00D4134D">
            <w:pPr>
              <w:rPr>
                <w:noProof/>
                <w:sz w:val="18"/>
                <w:szCs w:val="18"/>
              </w:rPr>
            </w:pPr>
            <w:r w:rsidRPr="00F306B1">
              <w:rPr>
                <w:noProof/>
              </w:rPr>
              <w:drawing>
                <wp:inline distT="0" distB="0" distL="0" distR="0" wp14:anchorId="701F2971" wp14:editId="46A3430E">
                  <wp:extent cx="1858323" cy="892663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323" cy="892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ADD" w14:paraId="4D73D192" w14:textId="77777777" w:rsidTr="00E2018A">
        <w:trPr>
          <w:trHeight w:val="755"/>
        </w:trPr>
        <w:tc>
          <w:tcPr>
            <w:tcW w:w="1979" w:type="dxa"/>
          </w:tcPr>
          <w:p w14:paraId="104F03A7" w14:textId="2D5734BE" w:rsidR="008B1ADD" w:rsidRDefault="008B1ADD" w:rsidP="00D4134D">
            <w:r>
              <w:t>General info</w:t>
            </w:r>
          </w:p>
        </w:tc>
        <w:tc>
          <w:tcPr>
            <w:tcW w:w="1599" w:type="dxa"/>
          </w:tcPr>
          <w:p w14:paraId="424BD99C" w14:textId="1517E2C9" w:rsidR="008B1ADD" w:rsidRDefault="008B1ADD" w:rsidP="00D4134D">
            <w:r>
              <w:t xml:space="preserve">Use anytime. </w:t>
            </w:r>
          </w:p>
        </w:tc>
        <w:tc>
          <w:tcPr>
            <w:tcW w:w="5772" w:type="dxa"/>
          </w:tcPr>
          <w:p w14:paraId="7880DA93" w14:textId="6B29235D" w:rsidR="008B1ADD" w:rsidRDefault="008B1ADD" w:rsidP="00D4134D">
            <w:pPr>
              <w:rPr>
                <w:bCs/>
                <w:noProof/>
              </w:rPr>
            </w:pPr>
            <w:r>
              <w:rPr>
                <w:bCs/>
                <w:noProof/>
              </w:rPr>
              <w:t xml:space="preserve">Your polling place will be open on August 13 from 7 a.m. to 8 p.m. Confirm your polling place today at </w:t>
            </w:r>
            <w:hyperlink r:id="rId40" w:history="1">
              <w:r w:rsidR="00F525D5" w:rsidRPr="00D8040D">
                <w:rPr>
                  <w:rStyle w:val="Hyperlink"/>
                  <w:bCs/>
                  <w:noProof/>
                </w:rPr>
                <w:t>https://myvote.wi.gov/en-us/</w:t>
              </w:r>
            </w:hyperlink>
            <w:r w:rsidR="00F525D5">
              <w:rPr>
                <w:bCs/>
                <w:noProof/>
              </w:rPr>
              <w:t xml:space="preserve">. </w:t>
            </w:r>
          </w:p>
          <w:p w14:paraId="0C109790" w14:textId="77777777" w:rsidR="008B1ADD" w:rsidRDefault="008B1ADD" w:rsidP="00D4134D">
            <w:pPr>
              <w:rPr>
                <w:bCs/>
                <w:noProof/>
              </w:rPr>
            </w:pPr>
          </w:p>
          <w:p w14:paraId="5E827631" w14:textId="4DFD2EF6" w:rsidR="008B1ADD" w:rsidRDefault="008B1ADD" w:rsidP="00D4134D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04FF6232" wp14:editId="04C4152D">
                  <wp:extent cx="2124075" cy="1416049"/>
                  <wp:effectExtent l="0" t="0" r="0" b="0"/>
                  <wp:docPr id="17495620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007" cy="1436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E81B7F" w14:textId="3BF72A4D" w:rsidR="008B1ADD" w:rsidRPr="00A66FA4" w:rsidRDefault="008B1ADD" w:rsidP="00D4134D">
            <w:pPr>
              <w:rPr>
                <w:bCs/>
                <w:noProof/>
              </w:rPr>
            </w:pPr>
          </w:p>
        </w:tc>
      </w:tr>
      <w:tr w:rsidR="0004050C" w14:paraId="103EB402" w14:textId="77777777" w:rsidTr="00E2018A">
        <w:trPr>
          <w:trHeight w:val="755"/>
        </w:trPr>
        <w:tc>
          <w:tcPr>
            <w:tcW w:w="1979" w:type="dxa"/>
          </w:tcPr>
          <w:p w14:paraId="0A09E222" w14:textId="22877C51" w:rsidR="0004050C" w:rsidRDefault="008E5317" w:rsidP="00D4134D">
            <w:r>
              <w:t>In person absentee</w:t>
            </w:r>
          </w:p>
        </w:tc>
        <w:tc>
          <w:tcPr>
            <w:tcW w:w="1599" w:type="dxa"/>
          </w:tcPr>
          <w:p w14:paraId="3834EFA5" w14:textId="1756574E" w:rsidR="0004050C" w:rsidRDefault="0004050C" w:rsidP="00D4134D">
            <w:r>
              <w:t xml:space="preserve">Use </w:t>
            </w:r>
            <w:r w:rsidR="008E5317">
              <w:t>anytime on or before Aug. 11, the close of in-person absentee voting</w:t>
            </w:r>
          </w:p>
        </w:tc>
        <w:tc>
          <w:tcPr>
            <w:tcW w:w="5772" w:type="dxa"/>
          </w:tcPr>
          <w:p w14:paraId="22A5DFDC" w14:textId="2B07379F" w:rsidR="008E5317" w:rsidRPr="000D61BD" w:rsidRDefault="008E5317" w:rsidP="008E5317">
            <w:pPr>
              <w:rPr>
                <w:rStyle w:val="Hyperlink"/>
                <w:bCs/>
                <w:color w:val="auto"/>
                <w:u w:val="none"/>
              </w:rPr>
            </w:pPr>
            <w:r w:rsidRPr="00A66FA4">
              <w:rPr>
                <w:bCs/>
              </w:rPr>
              <w:t>Want to vote</w:t>
            </w:r>
            <w:r w:rsidR="00D55175">
              <w:rPr>
                <w:bCs/>
              </w:rPr>
              <w:t xml:space="preserve"> in </w:t>
            </w:r>
            <w:r>
              <w:rPr>
                <w:bCs/>
              </w:rPr>
              <w:t>the August election using an in-person absentee ballot</w:t>
            </w:r>
            <w:r w:rsidRPr="00A66FA4">
              <w:rPr>
                <w:bCs/>
              </w:rPr>
              <w:t xml:space="preserve">? </w:t>
            </w:r>
            <w:r>
              <w:rPr>
                <w:bCs/>
              </w:rPr>
              <w:t xml:space="preserve">You can, starting on </w:t>
            </w:r>
            <w:r w:rsidRPr="00D55175">
              <w:rPr>
                <w:bCs/>
                <w:highlight w:val="yellow"/>
              </w:rPr>
              <w:t>[INSERT DATE]</w:t>
            </w:r>
            <w:r>
              <w:rPr>
                <w:bCs/>
              </w:rPr>
              <w:t xml:space="preserve">. Learn more at </w:t>
            </w:r>
            <w:hyperlink r:id="rId42" w:history="1">
              <w:r w:rsidR="00F525D5" w:rsidRPr="00D8040D">
                <w:rPr>
                  <w:rStyle w:val="Hyperlink"/>
                  <w:bCs/>
                </w:rPr>
                <w:t>https://myvote.wi.gov/en-us/Vote-Absentee-In-Person</w:t>
              </w:r>
            </w:hyperlink>
            <w:r w:rsidR="00F525D5">
              <w:rPr>
                <w:bCs/>
              </w:rPr>
              <w:t xml:space="preserve"> </w:t>
            </w:r>
          </w:p>
          <w:p w14:paraId="5089B870" w14:textId="77777777" w:rsidR="008E5317" w:rsidRPr="00A66FA4" w:rsidRDefault="008E5317" w:rsidP="008E5317">
            <w:pPr>
              <w:rPr>
                <w:rStyle w:val="Hyperlink"/>
                <w:bCs/>
              </w:rPr>
            </w:pPr>
            <w:r>
              <w:rPr>
                <w:noProof/>
              </w:rPr>
              <w:drawing>
                <wp:inline distT="0" distB="0" distL="0" distR="0" wp14:anchorId="4E757F65" wp14:editId="0CA53650">
                  <wp:extent cx="1565249" cy="914400"/>
                  <wp:effectExtent l="0" t="0" r="0" b="0"/>
                  <wp:docPr id="511512118" name="Picture 511512118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Logo&#10;&#10;Description automatically generated"/>
                          <pic:cNvPicPr/>
                        </pic:nvPicPr>
                        <pic:blipFill>
                          <a:blip r:embed="rId16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24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A56BE" w14:textId="55F7E8AC" w:rsidR="0004050C" w:rsidRDefault="0004050C" w:rsidP="0004050C">
            <w:pPr>
              <w:rPr>
                <w:bCs/>
                <w:noProof/>
              </w:rPr>
            </w:pPr>
          </w:p>
        </w:tc>
      </w:tr>
    </w:tbl>
    <w:p w14:paraId="3D087D91" w14:textId="67E843FA" w:rsidR="00706922" w:rsidRDefault="00706922"/>
    <w:p w14:paraId="09C5E577" w14:textId="0EA042B1" w:rsidR="00706922" w:rsidRPr="00E2018A" w:rsidRDefault="00ED0C29" w:rsidP="00706922">
      <w:r>
        <w:rPr>
          <w:b/>
          <w:bCs/>
        </w:rPr>
        <w:t>July 2</w:t>
      </w:r>
      <w:r w:rsidR="0018661E">
        <w:rPr>
          <w:b/>
          <w:bCs/>
        </w:rPr>
        <w:t>1</w:t>
      </w:r>
      <w:r>
        <w:rPr>
          <w:b/>
          <w:bCs/>
        </w:rPr>
        <w:t>-2</w:t>
      </w:r>
      <w:r w:rsidR="0018661E">
        <w:rPr>
          <w:b/>
          <w:bCs/>
        </w:rPr>
        <w:t>7</w:t>
      </w:r>
    </w:p>
    <w:p w14:paraId="0800CC24" w14:textId="2D8BBA4C" w:rsidR="00706922" w:rsidRPr="00EA5CC3" w:rsidRDefault="00706922" w:rsidP="00706922">
      <w:pPr>
        <w:rPr>
          <w:b/>
          <w:bCs/>
        </w:rPr>
      </w:pPr>
      <w:r w:rsidRPr="00EA5CC3">
        <w:rPr>
          <w:b/>
          <w:bCs/>
        </w:rPr>
        <w:t xml:space="preserve">Focus of the week – </w:t>
      </w:r>
      <w:r>
        <w:t>In person absentee voting</w:t>
      </w:r>
      <w:r w:rsidR="008E3A31">
        <w:t xml:space="preserve"> reminders</w:t>
      </w:r>
      <w:r>
        <w:t xml:space="preserve">. </w:t>
      </w:r>
      <w:r w:rsidR="008E3A31">
        <w:t xml:space="preserve">Online registration deadline. </w:t>
      </w:r>
      <w:r>
        <w:t>General election inf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1599"/>
        <w:gridCol w:w="5772"/>
      </w:tblGrid>
      <w:tr w:rsidR="00C66EDA" w14:paraId="5B52B33D" w14:textId="77777777" w:rsidTr="00C27EA2">
        <w:tc>
          <w:tcPr>
            <w:tcW w:w="1979" w:type="dxa"/>
          </w:tcPr>
          <w:p w14:paraId="21A4469D" w14:textId="77777777" w:rsidR="00706922" w:rsidRPr="00C939E1" w:rsidRDefault="00706922" w:rsidP="00C27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opic</w:t>
            </w:r>
          </w:p>
        </w:tc>
        <w:tc>
          <w:tcPr>
            <w:tcW w:w="1599" w:type="dxa"/>
          </w:tcPr>
          <w:p w14:paraId="3635BE17" w14:textId="39CE762B" w:rsidR="00706922" w:rsidRPr="00C939E1" w:rsidRDefault="00706922" w:rsidP="00C27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</w:t>
            </w:r>
            <w:r w:rsidR="007D4388">
              <w:rPr>
                <w:b/>
                <w:bCs/>
              </w:rPr>
              <w:t>ing</w:t>
            </w:r>
            <w:r>
              <w:rPr>
                <w:b/>
                <w:bCs/>
              </w:rPr>
              <w:t>?</w:t>
            </w:r>
          </w:p>
        </w:tc>
        <w:tc>
          <w:tcPr>
            <w:tcW w:w="5772" w:type="dxa"/>
          </w:tcPr>
          <w:p w14:paraId="46CA5604" w14:textId="77777777" w:rsidR="00706922" w:rsidRPr="00C939E1" w:rsidRDefault="00706922" w:rsidP="00C27EA2">
            <w:pPr>
              <w:jc w:val="center"/>
              <w:rPr>
                <w:b/>
                <w:bCs/>
              </w:rPr>
            </w:pPr>
            <w:r w:rsidRPr="00C939E1">
              <w:rPr>
                <w:b/>
                <w:bCs/>
              </w:rPr>
              <w:t>Suggested copy and image</w:t>
            </w:r>
          </w:p>
        </w:tc>
      </w:tr>
      <w:tr w:rsidR="00C66EDA" w14:paraId="7397D321" w14:textId="77777777" w:rsidTr="00C27EA2">
        <w:tc>
          <w:tcPr>
            <w:tcW w:w="1979" w:type="dxa"/>
          </w:tcPr>
          <w:p w14:paraId="32325EE4" w14:textId="4ACE375B" w:rsidR="00C67852" w:rsidRDefault="00C67852" w:rsidP="00C67852">
            <w:pPr>
              <w:rPr>
                <w:bCs/>
              </w:rPr>
            </w:pPr>
            <w:r>
              <w:rPr>
                <w:bCs/>
              </w:rPr>
              <w:t>Registration</w:t>
            </w:r>
          </w:p>
        </w:tc>
        <w:tc>
          <w:tcPr>
            <w:tcW w:w="1599" w:type="dxa"/>
          </w:tcPr>
          <w:p w14:paraId="516F25DF" w14:textId="52D47864" w:rsidR="00C67852" w:rsidRDefault="006100DC" w:rsidP="00C67852">
            <w:pPr>
              <w:rPr>
                <w:bCs/>
              </w:rPr>
            </w:pPr>
            <w:r>
              <w:rPr>
                <w:bCs/>
              </w:rPr>
              <w:t>U</w:t>
            </w:r>
            <w:r w:rsidR="00C67852">
              <w:rPr>
                <w:bCs/>
              </w:rPr>
              <w:t xml:space="preserve">se on </w:t>
            </w:r>
            <w:r w:rsidR="005979AE">
              <w:rPr>
                <w:bCs/>
              </w:rPr>
              <w:t>July 2</w:t>
            </w:r>
            <w:r w:rsidR="006B38A3">
              <w:rPr>
                <w:bCs/>
              </w:rPr>
              <w:t>4</w:t>
            </w:r>
          </w:p>
        </w:tc>
        <w:tc>
          <w:tcPr>
            <w:tcW w:w="5772" w:type="dxa"/>
          </w:tcPr>
          <w:p w14:paraId="4776E7DD" w14:textId="0CC7351E" w:rsidR="00C67852" w:rsidRDefault="00C67852" w:rsidP="00C67852">
            <w:pPr>
              <w:rPr>
                <w:bCs/>
              </w:rPr>
            </w:pPr>
            <w:r w:rsidRPr="00A66FA4">
              <w:rPr>
                <w:bCs/>
              </w:rPr>
              <w:t>Today is the last day to register to vote online or by mail! Visit</w:t>
            </w:r>
            <w:r w:rsidR="00F525D5">
              <w:rPr>
                <w:bCs/>
              </w:rPr>
              <w:t xml:space="preserve"> </w:t>
            </w:r>
            <w:hyperlink r:id="rId43" w:history="1">
              <w:r w:rsidR="00F525D5" w:rsidRPr="00D8040D">
                <w:rPr>
                  <w:rStyle w:val="Hyperlink"/>
                  <w:bCs/>
                </w:rPr>
                <w:t>https://myvote.wi.gov/en-us/</w:t>
              </w:r>
            </w:hyperlink>
            <w:r w:rsidR="00F525D5">
              <w:rPr>
                <w:bCs/>
              </w:rPr>
              <w:t xml:space="preserve"> </w:t>
            </w:r>
            <w:r w:rsidRPr="00A66FA4">
              <w:rPr>
                <w:bCs/>
              </w:rPr>
              <w:t xml:space="preserve">for more info. You can still register </w:t>
            </w:r>
            <w:r w:rsidR="009B4316">
              <w:rPr>
                <w:bCs/>
              </w:rPr>
              <w:t xml:space="preserve">at the polls </w:t>
            </w:r>
            <w:r w:rsidRPr="00A66FA4">
              <w:rPr>
                <w:bCs/>
              </w:rPr>
              <w:t>on Election Day</w:t>
            </w:r>
            <w:r w:rsidR="009B4316">
              <w:rPr>
                <w:bCs/>
              </w:rPr>
              <w:t xml:space="preserve"> or at our office until </w:t>
            </w:r>
            <w:r w:rsidR="009B4316" w:rsidRPr="009B4316">
              <w:rPr>
                <w:bCs/>
                <w:highlight w:val="yellow"/>
              </w:rPr>
              <w:t>[INSERT REGISTRATION DEADLINE FOR YOUR OFFICE]</w:t>
            </w:r>
          </w:p>
          <w:p w14:paraId="1BCE0E38" w14:textId="1E57F785" w:rsidR="00CB6782" w:rsidRDefault="00ED3FDF" w:rsidP="00C67852">
            <w:pPr>
              <w:rPr>
                <w:noProof/>
              </w:rPr>
            </w:pPr>
            <w:r>
              <w:rPr>
                <w:rStyle w:val="Hyperlink"/>
                <w:noProof/>
                <w:color w:val="000000" w:themeColor="text1"/>
              </w:rPr>
              <w:drawing>
                <wp:anchor distT="0" distB="0" distL="114300" distR="114300" simplePos="0" relativeHeight="251660288" behindDoc="0" locked="0" layoutInCell="1" allowOverlap="1" wp14:anchorId="5EB37AF6" wp14:editId="3D8D5940">
                  <wp:simplePos x="0" y="0"/>
                  <wp:positionH relativeFrom="column">
                    <wp:posOffset>267624</wp:posOffset>
                  </wp:positionH>
                  <wp:positionV relativeFrom="paragraph">
                    <wp:posOffset>72794</wp:posOffset>
                  </wp:positionV>
                  <wp:extent cx="2597150" cy="1731010"/>
                  <wp:effectExtent l="0" t="0" r="0" b="2540"/>
                  <wp:wrapThrough wrapText="bothSides">
                    <wp:wrapPolygon edited="0">
                      <wp:start x="0" y="0"/>
                      <wp:lineTo x="0" y="21394"/>
                      <wp:lineTo x="21389" y="21394"/>
                      <wp:lineTo x="21389" y="0"/>
                      <wp:lineTo x="0" y="0"/>
                    </wp:wrapPolygon>
                  </wp:wrapThrough>
                  <wp:docPr id="114896040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150" cy="1731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689A56" w14:textId="43549153" w:rsidR="00ED3FDF" w:rsidRDefault="00ED3FDF" w:rsidP="00C67852">
            <w:pPr>
              <w:rPr>
                <w:noProof/>
              </w:rPr>
            </w:pPr>
          </w:p>
          <w:p w14:paraId="4DD48418" w14:textId="77777777" w:rsidR="00ED3FDF" w:rsidRDefault="00ED3FDF" w:rsidP="00C67852">
            <w:pPr>
              <w:rPr>
                <w:noProof/>
              </w:rPr>
            </w:pPr>
          </w:p>
          <w:p w14:paraId="5D6018BE" w14:textId="77777777" w:rsidR="00ED3FDF" w:rsidRDefault="00ED3FDF" w:rsidP="00C67852">
            <w:pPr>
              <w:rPr>
                <w:noProof/>
              </w:rPr>
            </w:pPr>
          </w:p>
          <w:p w14:paraId="46D502F5" w14:textId="77777777" w:rsidR="00ED3FDF" w:rsidRDefault="00ED3FDF" w:rsidP="00C67852">
            <w:pPr>
              <w:rPr>
                <w:noProof/>
              </w:rPr>
            </w:pPr>
          </w:p>
          <w:p w14:paraId="328F7170" w14:textId="77777777" w:rsidR="00ED3FDF" w:rsidRDefault="00ED3FDF" w:rsidP="00C67852">
            <w:pPr>
              <w:rPr>
                <w:noProof/>
              </w:rPr>
            </w:pPr>
          </w:p>
          <w:p w14:paraId="42E6A0C0" w14:textId="77777777" w:rsidR="00ED3FDF" w:rsidRDefault="00ED3FDF" w:rsidP="00C67852">
            <w:pPr>
              <w:rPr>
                <w:noProof/>
              </w:rPr>
            </w:pPr>
          </w:p>
          <w:p w14:paraId="512F9F9D" w14:textId="77777777" w:rsidR="00ED3FDF" w:rsidRDefault="00ED3FDF" w:rsidP="00C67852">
            <w:pPr>
              <w:rPr>
                <w:noProof/>
              </w:rPr>
            </w:pPr>
          </w:p>
          <w:p w14:paraId="678881BB" w14:textId="77777777" w:rsidR="00ED3FDF" w:rsidRDefault="00ED3FDF" w:rsidP="00C67852">
            <w:pPr>
              <w:rPr>
                <w:noProof/>
              </w:rPr>
            </w:pPr>
          </w:p>
          <w:p w14:paraId="5F16D518" w14:textId="77777777" w:rsidR="00ED3FDF" w:rsidRDefault="00ED3FDF" w:rsidP="00C67852">
            <w:pPr>
              <w:rPr>
                <w:noProof/>
              </w:rPr>
            </w:pPr>
          </w:p>
          <w:p w14:paraId="300CBC12" w14:textId="581B34E8" w:rsidR="00ED3FDF" w:rsidRPr="00A66FA4" w:rsidRDefault="00ED3FDF" w:rsidP="00C67852">
            <w:pPr>
              <w:rPr>
                <w:bCs/>
              </w:rPr>
            </w:pPr>
          </w:p>
        </w:tc>
      </w:tr>
      <w:tr w:rsidR="00C66EDA" w14:paraId="2705CC96" w14:textId="77777777" w:rsidTr="00C66EDA">
        <w:trPr>
          <w:trHeight w:val="3770"/>
        </w:trPr>
        <w:tc>
          <w:tcPr>
            <w:tcW w:w="1979" w:type="dxa"/>
          </w:tcPr>
          <w:p w14:paraId="0EB3188F" w14:textId="278DAAC3" w:rsidR="00C67852" w:rsidRDefault="00C67852" w:rsidP="00C67852">
            <w:pPr>
              <w:rPr>
                <w:bCs/>
              </w:rPr>
            </w:pPr>
            <w:r>
              <w:rPr>
                <w:bCs/>
              </w:rPr>
              <w:t>Registration</w:t>
            </w:r>
          </w:p>
        </w:tc>
        <w:tc>
          <w:tcPr>
            <w:tcW w:w="1599" w:type="dxa"/>
          </w:tcPr>
          <w:p w14:paraId="07C1E0EC" w14:textId="6CAD31EF" w:rsidR="00C67852" w:rsidRDefault="006100DC" w:rsidP="00C67852">
            <w:pPr>
              <w:rPr>
                <w:bCs/>
              </w:rPr>
            </w:pPr>
            <w:r>
              <w:rPr>
                <w:bCs/>
              </w:rPr>
              <w:t>U</w:t>
            </w:r>
            <w:r w:rsidR="00C67852">
              <w:rPr>
                <w:bCs/>
              </w:rPr>
              <w:t>se</w:t>
            </w:r>
            <w:r w:rsidR="00451F44">
              <w:rPr>
                <w:bCs/>
              </w:rPr>
              <w:t xml:space="preserve"> </w:t>
            </w:r>
            <w:r w:rsidR="00A91814">
              <w:rPr>
                <w:bCs/>
              </w:rPr>
              <w:t>July 2</w:t>
            </w:r>
            <w:r w:rsidR="004302ED">
              <w:rPr>
                <w:bCs/>
              </w:rPr>
              <w:t>5</w:t>
            </w:r>
            <w:r w:rsidR="006B38A3">
              <w:rPr>
                <w:bCs/>
              </w:rPr>
              <w:t xml:space="preserve"> </w:t>
            </w:r>
            <w:r>
              <w:rPr>
                <w:bCs/>
              </w:rPr>
              <w:t>to</w:t>
            </w:r>
            <w:r w:rsidR="006B38A3">
              <w:rPr>
                <w:bCs/>
              </w:rPr>
              <w:t xml:space="preserve"> Aug. </w:t>
            </w:r>
            <w:r>
              <w:rPr>
                <w:bCs/>
              </w:rPr>
              <w:t>8</w:t>
            </w:r>
            <w:r w:rsidR="006B38A3">
              <w:rPr>
                <w:bCs/>
              </w:rPr>
              <w:t>.</w:t>
            </w:r>
          </w:p>
        </w:tc>
        <w:tc>
          <w:tcPr>
            <w:tcW w:w="5772" w:type="dxa"/>
          </w:tcPr>
          <w:p w14:paraId="0979F702" w14:textId="368B8328" w:rsidR="00C66EDA" w:rsidRPr="00A66FA4" w:rsidRDefault="00C66EDA" w:rsidP="00C67852">
            <w:pPr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667456" behindDoc="0" locked="0" layoutInCell="1" allowOverlap="1" wp14:anchorId="740B906A" wp14:editId="45CB010A">
                  <wp:simplePos x="0" y="0"/>
                  <wp:positionH relativeFrom="column">
                    <wp:posOffset>129079</wp:posOffset>
                  </wp:positionH>
                  <wp:positionV relativeFrom="paragraph">
                    <wp:posOffset>785264</wp:posOffset>
                  </wp:positionV>
                  <wp:extent cx="3241454" cy="2163671"/>
                  <wp:effectExtent l="0" t="0" r="0" b="8255"/>
                  <wp:wrapSquare wrapText="bothSides"/>
                  <wp:docPr id="79505439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454" cy="21636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67852" w:rsidRPr="00A66FA4">
              <w:rPr>
                <w:bCs/>
              </w:rPr>
              <w:t xml:space="preserve">Missed the deadline to register to vote online or by mail?  You can still register in our office </w:t>
            </w:r>
            <w:r w:rsidR="006B38A3">
              <w:rPr>
                <w:bCs/>
              </w:rPr>
              <w:t>by Aug</w:t>
            </w:r>
            <w:r w:rsidR="004302ED">
              <w:rPr>
                <w:bCs/>
              </w:rPr>
              <w:t>.</w:t>
            </w:r>
            <w:r w:rsidR="006B38A3">
              <w:rPr>
                <w:bCs/>
              </w:rPr>
              <w:t xml:space="preserve"> 9 </w:t>
            </w:r>
            <w:r w:rsidR="00C67852" w:rsidRPr="00A66FA4">
              <w:rPr>
                <w:bCs/>
              </w:rPr>
              <w:t xml:space="preserve">or at your polling place on </w:t>
            </w:r>
            <w:r w:rsidR="00A91814">
              <w:rPr>
                <w:bCs/>
              </w:rPr>
              <w:t>Aug</w:t>
            </w:r>
            <w:r w:rsidR="004302ED">
              <w:rPr>
                <w:bCs/>
              </w:rPr>
              <w:t>.</w:t>
            </w:r>
            <w:r w:rsidR="00A91814">
              <w:rPr>
                <w:bCs/>
              </w:rPr>
              <w:t xml:space="preserve"> </w:t>
            </w:r>
            <w:r w:rsidR="006B38A3">
              <w:rPr>
                <w:bCs/>
              </w:rPr>
              <w:t>13</w:t>
            </w:r>
            <w:r w:rsidR="00C67852" w:rsidRPr="00A66FA4">
              <w:rPr>
                <w:bCs/>
              </w:rPr>
              <w:t xml:space="preserve">. Contact us at </w:t>
            </w:r>
            <w:r w:rsidR="00C67852" w:rsidRPr="00A66FA4">
              <w:rPr>
                <w:bCs/>
                <w:highlight w:val="yellow"/>
              </w:rPr>
              <w:t>(CONTACT INFO HERE)</w:t>
            </w:r>
            <w:r w:rsidR="00C67852" w:rsidRPr="00A66FA4">
              <w:rPr>
                <w:bCs/>
              </w:rPr>
              <w:t xml:space="preserve"> to </w:t>
            </w:r>
            <w:r w:rsidR="00451F44">
              <w:rPr>
                <w:bCs/>
              </w:rPr>
              <w:t>learn</w:t>
            </w:r>
            <w:r w:rsidR="00C67852" w:rsidRPr="00A66FA4">
              <w:rPr>
                <w:bCs/>
              </w:rPr>
              <w:t xml:space="preserve"> more about registering to vote.</w:t>
            </w:r>
          </w:p>
        </w:tc>
      </w:tr>
      <w:tr w:rsidR="00C66EDA" w14:paraId="604EB428" w14:textId="77777777" w:rsidTr="00C66EDA">
        <w:trPr>
          <w:trHeight w:val="6038"/>
        </w:trPr>
        <w:tc>
          <w:tcPr>
            <w:tcW w:w="1979" w:type="dxa"/>
          </w:tcPr>
          <w:p w14:paraId="24866D90" w14:textId="77777777" w:rsidR="00C67852" w:rsidRPr="00C939E1" w:rsidRDefault="00C67852" w:rsidP="00C67852">
            <w:pPr>
              <w:rPr>
                <w:bCs/>
              </w:rPr>
            </w:pPr>
            <w:r>
              <w:rPr>
                <w:bCs/>
              </w:rPr>
              <w:lastRenderedPageBreak/>
              <w:t>IPAV</w:t>
            </w:r>
          </w:p>
        </w:tc>
        <w:tc>
          <w:tcPr>
            <w:tcW w:w="1599" w:type="dxa"/>
          </w:tcPr>
          <w:p w14:paraId="5425E356" w14:textId="41561168" w:rsidR="00C67852" w:rsidRPr="00C939E1" w:rsidRDefault="006100DC" w:rsidP="00C67852">
            <w:pPr>
              <w:rPr>
                <w:bCs/>
              </w:rPr>
            </w:pPr>
            <w:r>
              <w:rPr>
                <w:bCs/>
              </w:rPr>
              <w:t>U</w:t>
            </w:r>
            <w:r w:rsidR="00C67852">
              <w:rPr>
                <w:bCs/>
              </w:rPr>
              <w:t xml:space="preserve">se </w:t>
            </w:r>
            <w:r w:rsidR="000D7145">
              <w:rPr>
                <w:bCs/>
              </w:rPr>
              <w:t>anytime</w:t>
            </w:r>
          </w:p>
        </w:tc>
        <w:tc>
          <w:tcPr>
            <w:tcW w:w="5772" w:type="dxa"/>
          </w:tcPr>
          <w:p w14:paraId="4C8F32A8" w14:textId="7DE95DBA" w:rsidR="00C67852" w:rsidRPr="00A66FA4" w:rsidRDefault="00C67852" w:rsidP="00C67852">
            <w:pPr>
              <w:rPr>
                <w:bCs/>
              </w:rPr>
            </w:pPr>
            <w:r w:rsidRPr="00A66FA4">
              <w:rPr>
                <w:bCs/>
              </w:rPr>
              <w:t xml:space="preserve">Cast your ballot before Election Day by voting an in-person absentee ballot at our office!  Our hours are </w:t>
            </w:r>
            <w:r w:rsidRPr="00193646">
              <w:rPr>
                <w:bCs/>
                <w:highlight w:val="yellow"/>
              </w:rPr>
              <w:t>(</w:t>
            </w:r>
            <w:r w:rsidRPr="00193646">
              <w:rPr>
                <w:b/>
                <w:highlight w:val="yellow"/>
              </w:rPr>
              <w:t>INSERT HOURS</w:t>
            </w:r>
            <w:r w:rsidR="000D7145">
              <w:rPr>
                <w:b/>
                <w:highlight w:val="yellow"/>
              </w:rPr>
              <w:t>/DA</w:t>
            </w:r>
            <w:r w:rsidR="00806594">
              <w:rPr>
                <w:b/>
                <w:highlight w:val="yellow"/>
              </w:rPr>
              <w:t>TES</w:t>
            </w:r>
            <w:r w:rsidRPr="00193646">
              <w:rPr>
                <w:b/>
                <w:highlight w:val="yellow"/>
              </w:rPr>
              <w:t xml:space="preserve"> OR BY APPOINTMENT INFO HERE</w:t>
            </w:r>
            <w:r w:rsidRPr="00193646">
              <w:rPr>
                <w:bCs/>
                <w:highlight w:val="yellow"/>
              </w:rPr>
              <w:t>).</w:t>
            </w:r>
          </w:p>
          <w:p w14:paraId="2C973DC2" w14:textId="54BF3851" w:rsidR="00C67852" w:rsidRPr="00C23E2A" w:rsidRDefault="004A2F30" w:rsidP="00C67852">
            <w:r w:rsidRPr="00C23E2A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96935FC" wp14:editId="7FCDD600">
                  <wp:simplePos x="0" y="0"/>
                  <wp:positionH relativeFrom="column">
                    <wp:posOffset>142932</wp:posOffset>
                  </wp:positionH>
                  <wp:positionV relativeFrom="paragraph">
                    <wp:posOffset>146743</wp:posOffset>
                  </wp:positionV>
                  <wp:extent cx="2870384" cy="1913589"/>
                  <wp:effectExtent l="0" t="0" r="6350" b="0"/>
                  <wp:wrapSquare wrapText="bothSides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384" cy="1913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1291671" w14:textId="17C752C6" w:rsidR="00C67852" w:rsidRPr="00C23E2A" w:rsidRDefault="00C67852" w:rsidP="00C67852"/>
        </w:tc>
      </w:tr>
      <w:tr w:rsidR="00C66EDA" w14:paraId="7C681DCF" w14:textId="77777777" w:rsidTr="00C66EDA">
        <w:trPr>
          <w:trHeight w:val="6092"/>
        </w:trPr>
        <w:tc>
          <w:tcPr>
            <w:tcW w:w="1979" w:type="dxa"/>
          </w:tcPr>
          <w:p w14:paraId="3DCD4722" w14:textId="3CDF9434" w:rsidR="00C67852" w:rsidRDefault="00C67852" w:rsidP="00C67852">
            <w:pPr>
              <w:rPr>
                <w:bCs/>
              </w:rPr>
            </w:pPr>
            <w:r>
              <w:rPr>
                <w:bCs/>
              </w:rPr>
              <w:t>IPAV</w:t>
            </w:r>
          </w:p>
        </w:tc>
        <w:tc>
          <w:tcPr>
            <w:tcW w:w="1599" w:type="dxa"/>
          </w:tcPr>
          <w:p w14:paraId="072EB4A7" w14:textId="139F023D" w:rsidR="00C67852" w:rsidRDefault="00064214" w:rsidP="00C67852">
            <w:pPr>
              <w:rPr>
                <w:bCs/>
              </w:rPr>
            </w:pPr>
            <w:r>
              <w:rPr>
                <w:bCs/>
              </w:rPr>
              <w:t>U</w:t>
            </w:r>
            <w:r w:rsidR="00C67852">
              <w:rPr>
                <w:bCs/>
              </w:rPr>
              <w:t xml:space="preserve">se </w:t>
            </w:r>
            <w:r w:rsidR="006D38B2">
              <w:rPr>
                <w:bCs/>
              </w:rPr>
              <w:t>anytime</w:t>
            </w:r>
          </w:p>
        </w:tc>
        <w:tc>
          <w:tcPr>
            <w:tcW w:w="5772" w:type="dxa"/>
          </w:tcPr>
          <w:p w14:paraId="47F8C873" w14:textId="70942CE3" w:rsidR="00C67852" w:rsidRPr="00A66FA4" w:rsidRDefault="00C67852" w:rsidP="00C67852">
            <w:pPr>
              <w:rPr>
                <w:bCs/>
              </w:rPr>
            </w:pPr>
            <w:r w:rsidRPr="00A66FA4">
              <w:rPr>
                <w:bCs/>
              </w:rPr>
              <w:t xml:space="preserve">Want to complete your ballot in person before Election Day?  Vote an in-person absentee ballot!  Starting </w:t>
            </w:r>
            <w:r w:rsidR="00132127" w:rsidRPr="00132127">
              <w:rPr>
                <w:bCs/>
                <w:highlight w:val="yellow"/>
              </w:rPr>
              <w:t>[insert date for your community]</w:t>
            </w:r>
            <w:r w:rsidRPr="00A66FA4">
              <w:rPr>
                <w:bCs/>
              </w:rPr>
              <w:t xml:space="preserve">, any Wisconsin voter can visit </w:t>
            </w:r>
            <w:r w:rsidRPr="00A66FA4">
              <w:rPr>
                <w:bCs/>
                <w:highlight w:val="yellow"/>
              </w:rPr>
              <w:t>(INSERT IPAV LOCATIONS HERE)</w:t>
            </w:r>
            <w:r w:rsidRPr="00A66FA4">
              <w:rPr>
                <w:bCs/>
              </w:rPr>
              <w:t xml:space="preserve"> and vote an in-person absentee ballot.</w:t>
            </w:r>
          </w:p>
          <w:p w14:paraId="75C3DE57" w14:textId="7B5853A1" w:rsidR="00C67852" w:rsidRPr="00A66FA4" w:rsidRDefault="00C67852" w:rsidP="00C67852">
            <w:pPr>
              <w:rPr>
                <w:bCs/>
              </w:rPr>
            </w:pPr>
            <w:r w:rsidRPr="00C23E2A">
              <w:rPr>
                <w:noProof/>
              </w:rPr>
              <w:drawing>
                <wp:inline distT="0" distB="0" distL="0" distR="0" wp14:anchorId="1EC47034" wp14:editId="405D27B0">
                  <wp:extent cx="2942713" cy="1961809"/>
                  <wp:effectExtent l="0" t="0" r="0" b="63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713" cy="1961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D52138" w14:textId="54CDC9CF" w:rsidR="00C67852" w:rsidRPr="00A66FA4" w:rsidRDefault="00C67852" w:rsidP="00C67852">
            <w:pPr>
              <w:rPr>
                <w:bCs/>
              </w:rPr>
            </w:pPr>
          </w:p>
        </w:tc>
      </w:tr>
      <w:tr w:rsidR="00C66EDA" w14:paraId="1D7BF7F7" w14:textId="77777777" w:rsidTr="00C27EA2">
        <w:tc>
          <w:tcPr>
            <w:tcW w:w="1979" w:type="dxa"/>
          </w:tcPr>
          <w:p w14:paraId="0CC0A20C" w14:textId="2A9DE732" w:rsidR="005F2773" w:rsidRDefault="005F2773" w:rsidP="005F2773">
            <w:r>
              <w:lastRenderedPageBreak/>
              <w:t>Absentee</w:t>
            </w:r>
          </w:p>
        </w:tc>
        <w:tc>
          <w:tcPr>
            <w:tcW w:w="1599" w:type="dxa"/>
          </w:tcPr>
          <w:p w14:paraId="55155C88" w14:textId="685E491C" w:rsidR="005F2773" w:rsidRDefault="00064214" w:rsidP="005F2773">
            <w:r>
              <w:t>U</w:t>
            </w:r>
            <w:r w:rsidR="005F2773">
              <w:t xml:space="preserve">se </w:t>
            </w:r>
            <w:r>
              <w:t xml:space="preserve">by </w:t>
            </w:r>
            <w:r w:rsidR="006B38A3">
              <w:t>Aug. 6.</w:t>
            </w:r>
          </w:p>
        </w:tc>
        <w:tc>
          <w:tcPr>
            <w:tcW w:w="5772" w:type="dxa"/>
          </w:tcPr>
          <w:p w14:paraId="547D0348" w14:textId="60E5C693" w:rsidR="005F2773" w:rsidRPr="00A66FA4" w:rsidRDefault="005F2773" w:rsidP="005F2773">
            <w:pPr>
              <w:rPr>
                <w:bCs/>
              </w:rPr>
            </w:pPr>
            <w:r w:rsidRPr="00A66FA4">
              <w:rPr>
                <w:bCs/>
              </w:rPr>
              <w:t xml:space="preserve">Finished filling out your absentee ballot?  Don’t wait to mail it back or drop it off at </w:t>
            </w:r>
            <w:r w:rsidRPr="00A66FA4">
              <w:rPr>
                <w:bCs/>
                <w:highlight w:val="yellow"/>
              </w:rPr>
              <w:t>(INSERT CLERK’S OFFICE</w:t>
            </w:r>
            <w:r w:rsidR="003B0447">
              <w:rPr>
                <w:bCs/>
              </w:rPr>
              <w:t xml:space="preserve">)! </w:t>
            </w:r>
            <w:r w:rsidRPr="00A66FA4">
              <w:rPr>
                <w:bCs/>
              </w:rPr>
              <w:t>All absentee ballots must arrive by</w:t>
            </w:r>
            <w:r w:rsidR="00132127">
              <w:rPr>
                <w:bCs/>
              </w:rPr>
              <w:t xml:space="preserve"> 8 p.m. on</w:t>
            </w:r>
            <w:r w:rsidRPr="00A66FA4">
              <w:rPr>
                <w:bCs/>
              </w:rPr>
              <w:t xml:space="preserve"> </w:t>
            </w:r>
            <w:r w:rsidR="00DE58C6">
              <w:rPr>
                <w:bCs/>
              </w:rPr>
              <w:t>Au</w:t>
            </w:r>
            <w:r w:rsidR="00132127">
              <w:rPr>
                <w:bCs/>
              </w:rPr>
              <w:t>g.</w:t>
            </w:r>
            <w:r w:rsidR="00DE58C6">
              <w:rPr>
                <w:bCs/>
              </w:rPr>
              <w:t xml:space="preserve"> </w:t>
            </w:r>
            <w:r w:rsidR="006B38A3">
              <w:rPr>
                <w:bCs/>
              </w:rPr>
              <w:t>13</w:t>
            </w:r>
            <w:r w:rsidR="00132127">
              <w:rPr>
                <w:bCs/>
              </w:rPr>
              <w:t xml:space="preserve"> to be counted</w:t>
            </w:r>
            <w:r w:rsidRPr="00A66FA4">
              <w:rPr>
                <w:bCs/>
              </w:rPr>
              <w:t>.</w:t>
            </w:r>
          </w:p>
          <w:p w14:paraId="5AF3C9D4" w14:textId="3E186A0E" w:rsidR="005F2773" w:rsidRDefault="00DA7A5B" w:rsidP="005F2773">
            <w:pPr>
              <w:rPr>
                <w:bCs/>
                <w:sz w:val="18"/>
                <w:szCs w:val="18"/>
              </w:rPr>
            </w:pPr>
            <w:r w:rsidRPr="00DA7A5B">
              <w:rPr>
                <w:bCs/>
                <w:noProof/>
                <w:sz w:val="18"/>
                <w:szCs w:val="18"/>
              </w:rPr>
              <w:drawing>
                <wp:inline distT="0" distB="0" distL="0" distR="0" wp14:anchorId="49A96950" wp14:editId="0339EDD2">
                  <wp:extent cx="2033588" cy="1355725"/>
                  <wp:effectExtent l="0" t="0" r="0" b="0"/>
                  <wp:docPr id="19843425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493" cy="1356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8BB3C2" w14:textId="77777777" w:rsidR="005F2773" w:rsidRDefault="005F2773" w:rsidP="005F2773">
            <w:pPr>
              <w:rPr>
                <w:bCs/>
                <w:sz w:val="18"/>
                <w:szCs w:val="18"/>
              </w:rPr>
            </w:pPr>
          </w:p>
        </w:tc>
      </w:tr>
      <w:tr w:rsidR="00C66EDA" w14:paraId="115AAD1C" w14:textId="77777777" w:rsidTr="00371B4F">
        <w:trPr>
          <w:trHeight w:val="8459"/>
        </w:trPr>
        <w:tc>
          <w:tcPr>
            <w:tcW w:w="1979" w:type="dxa"/>
          </w:tcPr>
          <w:p w14:paraId="5747269B" w14:textId="77777777" w:rsidR="005F2773" w:rsidRDefault="005F2773" w:rsidP="005F2773">
            <w:r>
              <w:t>General Info</w:t>
            </w:r>
          </w:p>
        </w:tc>
        <w:tc>
          <w:tcPr>
            <w:tcW w:w="1599" w:type="dxa"/>
          </w:tcPr>
          <w:p w14:paraId="5FA0FC4C" w14:textId="1A8FD17E" w:rsidR="005F2773" w:rsidRDefault="00B866B5" w:rsidP="005F2773">
            <w:r>
              <w:t>U</w:t>
            </w:r>
            <w:r w:rsidR="005F2773">
              <w:t xml:space="preserve">se </w:t>
            </w:r>
            <w:r w:rsidR="00DF0A20">
              <w:t>anytime</w:t>
            </w:r>
          </w:p>
        </w:tc>
        <w:tc>
          <w:tcPr>
            <w:tcW w:w="5772" w:type="dxa"/>
          </w:tcPr>
          <w:p w14:paraId="3DFBD058" w14:textId="09F46497" w:rsidR="005F2773" w:rsidRDefault="005F2773" w:rsidP="005F2773">
            <w:pPr>
              <w:rPr>
                <w:rStyle w:val="Hyperlink"/>
                <w:noProof/>
              </w:rPr>
            </w:pPr>
            <w:r>
              <w:rPr>
                <w:noProof/>
              </w:rPr>
              <w:t xml:space="preserve">Do you know where your polling place will be for the </w:t>
            </w:r>
            <w:r w:rsidR="00950C59">
              <w:rPr>
                <w:noProof/>
              </w:rPr>
              <w:t>Aug</w:t>
            </w:r>
            <w:r>
              <w:rPr>
                <w:noProof/>
              </w:rPr>
              <w:t>.</w:t>
            </w:r>
            <w:r w:rsidR="006B38A3">
              <w:rPr>
                <w:noProof/>
              </w:rPr>
              <w:t xml:space="preserve"> 13</w:t>
            </w:r>
            <w:r>
              <w:rPr>
                <w:noProof/>
              </w:rPr>
              <w:t xml:space="preserve"> election?  Confirm your polling place location at </w:t>
            </w:r>
            <w:hyperlink r:id="rId47" w:history="1">
              <w:r w:rsidR="00132127" w:rsidRPr="00D8040D">
                <w:rPr>
                  <w:rStyle w:val="Hyperlink"/>
                  <w:noProof/>
                </w:rPr>
                <w:t>https://myvote.wi.gov/en-us/</w:t>
              </w:r>
            </w:hyperlink>
            <w:r w:rsidR="00132127">
              <w:rPr>
                <w:noProof/>
              </w:rPr>
              <w:t xml:space="preserve">. </w:t>
            </w:r>
          </w:p>
          <w:p w14:paraId="721F5693" w14:textId="77777777" w:rsidR="00371B4F" w:rsidRDefault="00371B4F" w:rsidP="005F2773">
            <w:pPr>
              <w:rPr>
                <w:noProof/>
              </w:rPr>
            </w:pPr>
          </w:p>
          <w:p w14:paraId="2FBABE2C" w14:textId="374948E7" w:rsidR="00371B4F" w:rsidRPr="00371B4F" w:rsidRDefault="00371B4F" w:rsidP="005F277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69247" wp14:editId="6B36FB0A">
                  <wp:extent cx="3290455" cy="2193635"/>
                  <wp:effectExtent l="0" t="0" r="5715" b="0"/>
                  <wp:docPr id="4343202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398" cy="22342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321BBC1" w14:textId="77777777" w:rsidR="00371B4F" w:rsidRDefault="00371B4F" w:rsidP="005F2773">
            <w:pPr>
              <w:rPr>
                <w:bCs/>
                <w:noProof/>
                <w:sz w:val="18"/>
                <w:szCs w:val="18"/>
              </w:rPr>
            </w:pPr>
          </w:p>
          <w:p w14:paraId="0074868E" w14:textId="5484B1B3" w:rsidR="00371B4F" w:rsidRDefault="00371B4F" w:rsidP="005F2773">
            <w:pPr>
              <w:rPr>
                <w:bCs/>
                <w:sz w:val="18"/>
                <w:szCs w:val="18"/>
              </w:rPr>
            </w:pPr>
          </w:p>
        </w:tc>
      </w:tr>
      <w:tr w:rsidR="00C66EDA" w14:paraId="748520D6" w14:textId="77777777" w:rsidTr="00C27EA2">
        <w:tc>
          <w:tcPr>
            <w:tcW w:w="1979" w:type="dxa"/>
          </w:tcPr>
          <w:p w14:paraId="5EAFD580" w14:textId="396BD277" w:rsidR="005F2773" w:rsidRDefault="005F2773" w:rsidP="005F2773">
            <w:r>
              <w:t>Photo ID</w:t>
            </w:r>
          </w:p>
        </w:tc>
        <w:tc>
          <w:tcPr>
            <w:tcW w:w="1599" w:type="dxa"/>
          </w:tcPr>
          <w:p w14:paraId="1A9E7C09" w14:textId="1AA56A53" w:rsidR="005F2773" w:rsidRDefault="00064214" w:rsidP="005F2773">
            <w:r>
              <w:t>U</w:t>
            </w:r>
            <w:r w:rsidR="005F2773">
              <w:t>se anytime</w:t>
            </w:r>
          </w:p>
        </w:tc>
        <w:tc>
          <w:tcPr>
            <w:tcW w:w="5772" w:type="dxa"/>
          </w:tcPr>
          <w:p w14:paraId="6AAADAE2" w14:textId="0C9EACCB" w:rsidR="005F2773" w:rsidRPr="00A66FA4" w:rsidRDefault="005F2773" w:rsidP="005F2773">
            <w:pPr>
              <w:rPr>
                <w:bCs/>
              </w:rPr>
            </w:pPr>
            <w:r w:rsidRPr="00A66FA4">
              <w:rPr>
                <w:bCs/>
              </w:rPr>
              <w:t xml:space="preserve">Your photo ID doesn’t need your current address. What ID will you use for the </w:t>
            </w:r>
            <w:r w:rsidR="00950C59">
              <w:rPr>
                <w:bCs/>
              </w:rPr>
              <w:t>Aug</w:t>
            </w:r>
            <w:r w:rsidR="00132127">
              <w:rPr>
                <w:bCs/>
              </w:rPr>
              <w:t>.</w:t>
            </w:r>
            <w:r w:rsidRPr="00A66FA4">
              <w:rPr>
                <w:bCs/>
              </w:rPr>
              <w:t xml:space="preserve"> </w:t>
            </w:r>
            <w:r w:rsidR="00BA411B">
              <w:rPr>
                <w:bCs/>
              </w:rPr>
              <w:t>13</w:t>
            </w:r>
            <w:r w:rsidRPr="00A66FA4">
              <w:rPr>
                <w:bCs/>
              </w:rPr>
              <w:t xml:space="preserve"> </w:t>
            </w:r>
            <w:r w:rsidR="00950C59">
              <w:rPr>
                <w:bCs/>
              </w:rPr>
              <w:t>Partisan Primary</w:t>
            </w:r>
            <w:r w:rsidRPr="00A66FA4">
              <w:rPr>
                <w:bCs/>
              </w:rPr>
              <w:t>?</w:t>
            </w:r>
            <w:r w:rsidR="00132127">
              <w:rPr>
                <w:bCs/>
              </w:rPr>
              <w:t xml:space="preserve"> </w:t>
            </w:r>
            <w:hyperlink r:id="rId48" w:history="1">
              <w:r w:rsidR="00132127" w:rsidRPr="00D8040D">
                <w:rPr>
                  <w:rStyle w:val="Hyperlink"/>
                  <w:bCs/>
                </w:rPr>
                <w:t>https://bringit.wi.gov/</w:t>
              </w:r>
            </w:hyperlink>
            <w:r w:rsidR="00132127">
              <w:rPr>
                <w:bCs/>
              </w:rPr>
              <w:t xml:space="preserve"> </w:t>
            </w:r>
          </w:p>
          <w:p w14:paraId="19B7ABA7" w14:textId="3FEC3A71" w:rsidR="005F2773" w:rsidRPr="00A66FA4" w:rsidRDefault="001F7636" w:rsidP="005F2773">
            <w:pPr>
              <w:rPr>
                <w:bCs/>
              </w:rPr>
            </w:pPr>
            <w:r>
              <w:rPr>
                <w:noProof/>
              </w:rPr>
              <w:lastRenderedPageBreak/>
              <w:softHyphen/>
            </w:r>
            <w:r>
              <w:rPr>
                <w:noProof/>
              </w:rPr>
              <w:softHyphen/>
            </w:r>
            <w:r w:rsidR="005F2773" w:rsidRPr="00393652">
              <w:rPr>
                <w:noProof/>
              </w:rPr>
              <w:drawing>
                <wp:inline distT="0" distB="0" distL="0" distR="0" wp14:anchorId="2E10EF28" wp14:editId="4B8B3BAE">
                  <wp:extent cx="2555462" cy="2113709"/>
                  <wp:effectExtent l="0" t="0" r="0" b="127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462" cy="2113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09300C" w14:textId="6F7940CB" w:rsidR="005F2773" w:rsidRPr="00A66FA4" w:rsidRDefault="005F2773" w:rsidP="005F2773">
            <w:pPr>
              <w:rPr>
                <w:bCs/>
              </w:rPr>
            </w:pPr>
          </w:p>
        </w:tc>
      </w:tr>
      <w:tr w:rsidR="00C66EDA" w:rsidRPr="005E51F7" w14:paraId="71A4DF15" w14:textId="77777777" w:rsidTr="00C27EA2">
        <w:tc>
          <w:tcPr>
            <w:tcW w:w="1979" w:type="dxa"/>
          </w:tcPr>
          <w:p w14:paraId="20DD3929" w14:textId="77777777" w:rsidR="005F2773" w:rsidRDefault="005F2773" w:rsidP="005F2773">
            <w:r>
              <w:lastRenderedPageBreak/>
              <w:t>Poll Worker Recruitment</w:t>
            </w:r>
          </w:p>
        </w:tc>
        <w:tc>
          <w:tcPr>
            <w:tcW w:w="1599" w:type="dxa"/>
          </w:tcPr>
          <w:p w14:paraId="61E6A7AB" w14:textId="12B745F6" w:rsidR="005F2773" w:rsidRDefault="00B866B5" w:rsidP="005F2773">
            <w:r>
              <w:t>P</w:t>
            </w:r>
            <w:r w:rsidR="005F2773">
              <w:t>romote as needed</w:t>
            </w:r>
          </w:p>
        </w:tc>
        <w:tc>
          <w:tcPr>
            <w:tcW w:w="5772" w:type="dxa"/>
          </w:tcPr>
          <w:p w14:paraId="65349AE1" w14:textId="558CEDCC" w:rsidR="005F2773" w:rsidRDefault="005F2773" w:rsidP="005F2773">
            <w:pPr>
              <w:rPr>
                <w:bCs/>
              </w:rPr>
            </w:pPr>
            <w:r w:rsidRPr="00A66FA4">
              <w:rPr>
                <w:bCs/>
              </w:rPr>
              <w:t>Want to help your community and get paid?  Serve as a poll worker!  Contact our office at (</w:t>
            </w:r>
            <w:r w:rsidRPr="00BA411B">
              <w:rPr>
                <w:b/>
              </w:rPr>
              <w:t>CONTACT INFO HERE</w:t>
            </w:r>
            <w:r w:rsidRPr="00A66FA4">
              <w:rPr>
                <w:bCs/>
              </w:rPr>
              <w:t>) to learn more.</w:t>
            </w:r>
          </w:p>
          <w:p w14:paraId="1A8B95CF" w14:textId="67301B2D" w:rsidR="001F7636" w:rsidRDefault="001F7636" w:rsidP="005F2773">
            <w:pPr>
              <w:rPr>
                <w:bCs/>
              </w:rPr>
            </w:pPr>
            <w:r w:rsidRPr="00393652">
              <w:rPr>
                <w:noProof/>
              </w:rPr>
              <w:drawing>
                <wp:inline distT="0" distB="0" distL="0" distR="0" wp14:anchorId="3B8F8E13" wp14:editId="5B7A95B8">
                  <wp:extent cx="2555462" cy="1703641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462" cy="1703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BB39CA" w14:textId="3AC9A7BC" w:rsidR="001F7636" w:rsidRPr="00A66FA4" w:rsidRDefault="001F7636" w:rsidP="005F2773">
            <w:pPr>
              <w:rPr>
                <w:bCs/>
              </w:rPr>
            </w:pPr>
          </w:p>
        </w:tc>
      </w:tr>
    </w:tbl>
    <w:p w14:paraId="23241310" w14:textId="77777777" w:rsidR="004A2F30" w:rsidRDefault="004A2F30" w:rsidP="009310D7"/>
    <w:p w14:paraId="6E33FCC7" w14:textId="576A469E" w:rsidR="009310D7" w:rsidRPr="004A2F30" w:rsidRDefault="00ED0C29" w:rsidP="009310D7">
      <w:r>
        <w:rPr>
          <w:b/>
          <w:bCs/>
        </w:rPr>
        <w:t>July 2</w:t>
      </w:r>
      <w:r w:rsidR="0018661E">
        <w:rPr>
          <w:b/>
          <w:bCs/>
        </w:rPr>
        <w:t>8</w:t>
      </w:r>
      <w:r>
        <w:rPr>
          <w:b/>
          <w:bCs/>
        </w:rPr>
        <w:t xml:space="preserve">-August </w:t>
      </w:r>
      <w:r w:rsidR="0018661E">
        <w:rPr>
          <w:b/>
          <w:bCs/>
        </w:rPr>
        <w:t>3</w:t>
      </w:r>
    </w:p>
    <w:p w14:paraId="5B7541DF" w14:textId="2CFD1058" w:rsidR="009310D7" w:rsidRPr="00EA5CC3" w:rsidRDefault="009310D7" w:rsidP="009310D7">
      <w:pPr>
        <w:rPr>
          <w:b/>
          <w:bCs/>
        </w:rPr>
      </w:pPr>
      <w:r w:rsidRPr="00EA5CC3">
        <w:rPr>
          <w:b/>
          <w:bCs/>
        </w:rPr>
        <w:t xml:space="preserve">Focus of the week – </w:t>
      </w:r>
      <w:r>
        <w:t xml:space="preserve">Focus on election security. </w:t>
      </w:r>
      <w:r w:rsidR="00EA15ED">
        <w:t xml:space="preserve">IPAV. </w:t>
      </w:r>
      <w:r>
        <w:t>General election info.</w:t>
      </w:r>
      <w:r w:rsidR="002A542E"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329"/>
        <w:gridCol w:w="1036"/>
        <w:gridCol w:w="7440"/>
      </w:tblGrid>
      <w:tr w:rsidR="00C66EDA" w14:paraId="1AD67EA1" w14:textId="77777777" w:rsidTr="005C1084">
        <w:trPr>
          <w:trHeight w:val="809"/>
        </w:trPr>
        <w:tc>
          <w:tcPr>
            <w:tcW w:w="1329" w:type="dxa"/>
          </w:tcPr>
          <w:p w14:paraId="3C6CF149" w14:textId="77777777" w:rsidR="009310D7" w:rsidRPr="00C939E1" w:rsidRDefault="009310D7" w:rsidP="00C27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  <w:tc>
          <w:tcPr>
            <w:tcW w:w="1036" w:type="dxa"/>
          </w:tcPr>
          <w:p w14:paraId="3A715F3A" w14:textId="66D2994B" w:rsidR="009310D7" w:rsidRPr="00C939E1" w:rsidRDefault="009310D7" w:rsidP="00C27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</w:t>
            </w:r>
            <w:r w:rsidR="00064214">
              <w:rPr>
                <w:b/>
                <w:bCs/>
              </w:rPr>
              <w:t>ing</w:t>
            </w:r>
            <w:r>
              <w:rPr>
                <w:b/>
                <w:bCs/>
              </w:rPr>
              <w:t>?</w:t>
            </w:r>
          </w:p>
        </w:tc>
        <w:tc>
          <w:tcPr>
            <w:tcW w:w="7440" w:type="dxa"/>
          </w:tcPr>
          <w:p w14:paraId="2A5F0884" w14:textId="77777777" w:rsidR="009310D7" w:rsidRPr="00C939E1" w:rsidRDefault="009310D7" w:rsidP="00C27EA2">
            <w:pPr>
              <w:jc w:val="center"/>
              <w:rPr>
                <w:b/>
                <w:bCs/>
              </w:rPr>
            </w:pPr>
            <w:r w:rsidRPr="00C939E1">
              <w:rPr>
                <w:b/>
                <w:bCs/>
              </w:rPr>
              <w:t>Suggested copy and image</w:t>
            </w:r>
          </w:p>
        </w:tc>
      </w:tr>
      <w:tr w:rsidR="004A2F30" w14:paraId="7689C718" w14:textId="77777777" w:rsidTr="005C1084">
        <w:trPr>
          <w:trHeight w:val="4670"/>
        </w:trPr>
        <w:tc>
          <w:tcPr>
            <w:tcW w:w="1329" w:type="dxa"/>
          </w:tcPr>
          <w:p w14:paraId="3545A0D9" w14:textId="06F687B2" w:rsidR="009310D7" w:rsidRDefault="003B6A2F" w:rsidP="009310D7">
            <w:pPr>
              <w:rPr>
                <w:bCs/>
              </w:rPr>
            </w:pPr>
            <w:r>
              <w:rPr>
                <w:bCs/>
              </w:rPr>
              <w:lastRenderedPageBreak/>
              <w:t>Security</w:t>
            </w:r>
          </w:p>
        </w:tc>
        <w:tc>
          <w:tcPr>
            <w:tcW w:w="1036" w:type="dxa"/>
          </w:tcPr>
          <w:p w14:paraId="4B3861E6" w14:textId="48D185FA" w:rsidR="009310D7" w:rsidRDefault="00064214" w:rsidP="009310D7">
            <w:pPr>
              <w:rPr>
                <w:bCs/>
              </w:rPr>
            </w:pPr>
            <w:r>
              <w:rPr>
                <w:bCs/>
              </w:rPr>
              <w:t>U</w:t>
            </w:r>
            <w:r w:rsidR="003B6A2F">
              <w:rPr>
                <w:bCs/>
              </w:rPr>
              <w:t xml:space="preserve">se </w:t>
            </w:r>
            <w:r w:rsidR="001864ED">
              <w:rPr>
                <w:bCs/>
              </w:rPr>
              <w:t>by Aug. 6</w:t>
            </w:r>
          </w:p>
        </w:tc>
        <w:tc>
          <w:tcPr>
            <w:tcW w:w="7440" w:type="dxa"/>
          </w:tcPr>
          <w:p w14:paraId="0E44DE65" w14:textId="594DCC2F" w:rsidR="009310D7" w:rsidRDefault="003B6A2F" w:rsidP="009310D7">
            <w:pPr>
              <w:rPr>
                <w:rFonts w:eastAsia="Calibri" w:cstheme="minorHAnsi"/>
                <w:color w:val="000000"/>
                <w:szCs w:val="28"/>
              </w:rPr>
            </w:pPr>
            <w:r w:rsidRPr="00A66FA4">
              <w:rPr>
                <w:rFonts w:eastAsia="Calibri" w:cstheme="minorHAnsi"/>
                <w:color w:val="000000"/>
                <w:szCs w:val="28"/>
              </w:rPr>
              <w:t>Absentee voters must choose a witness</w:t>
            </w:r>
            <w:r w:rsidR="00724F5B">
              <w:rPr>
                <w:rFonts w:eastAsia="Calibri" w:cstheme="minorHAnsi"/>
                <w:color w:val="000000"/>
                <w:szCs w:val="28"/>
              </w:rPr>
              <w:t xml:space="preserve"> </w:t>
            </w:r>
            <w:r w:rsidRPr="00A66FA4">
              <w:rPr>
                <w:rFonts w:eastAsia="Calibri" w:cstheme="minorHAnsi"/>
                <w:color w:val="000000"/>
                <w:szCs w:val="28"/>
              </w:rPr>
              <w:t>—</w:t>
            </w:r>
            <w:r w:rsidR="00724F5B">
              <w:rPr>
                <w:rFonts w:eastAsia="Calibri" w:cstheme="minorHAnsi"/>
                <w:color w:val="000000"/>
                <w:szCs w:val="28"/>
              </w:rPr>
              <w:t xml:space="preserve"> </w:t>
            </w:r>
            <w:r w:rsidRPr="00A66FA4">
              <w:rPr>
                <w:rFonts w:eastAsia="Calibri" w:cstheme="minorHAnsi"/>
                <w:color w:val="000000"/>
                <w:szCs w:val="28"/>
              </w:rPr>
              <w:t xml:space="preserve">an adult U.S. citizen who can confirm the voter filled out their own ballot. Get the facts </w:t>
            </w:r>
            <w:r w:rsidR="00FD20AD">
              <w:rPr>
                <w:rFonts w:eastAsia="Calibri" w:cstheme="minorHAnsi"/>
                <w:color w:val="000000"/>
                <w:szCs w:val="28"/>
              </w:rPr>
              <w:t xml:space="preserve">at </w:t>
            </w:r>
            <w:hyperlink r:id="rId50" w:history="1">
              <w:r w:rsidR="00FD20AD" w:rsidRPr="00D474C0">
                <w:rPr>
                  <w:rStyle w:val="Hyperlink"/>
                  <w:rFonts w:eastAsia="Calibri" w:cstheme="minorHAnsi"/>
                  <w:szCs w:val="28"/>
                </w:rPr>
                <w:t>https://elections.wi.gov/voters/voting-mail</w:t>
              </w:r>
            </w:hyperlink>
            <w:r w:rsidR="00FD20AD">
              <w:rPr>
                <w:rFonts w:eastAsia="Calibri" w:cstheme="minorHAnsi"/>
                <w:color w:val="000000"/>
                <w:szCs w:val="28"/>
              </w:rPr>
              <w:t xml:space="preserve"> </w:t>
            </w:r>
          </w:p>
          <w:p w14:paraId="3F4D3AF5" w14:textId="77777777" w:rsidR="00371B4F" w:rsidRPr="00A66FA4" w:rsidRDefault="00371B4F" w:rsidP="009310D7">
            <w:pPr>
              <w:rPr>
                <w:rFonts w:eastAsia="Calibri" w:cstheme="minorHAnsi"/>
                <w:color w:val="000000"/>
                <w:szCs w:val="28"/>
              </w:rPr>
            </w:pPr>
          </w:p>
          <w:p w14:paraId="4314CFFF" w14:textId="39227228" w:rsidR="003B6A2F" w:rsidRDefault="006F0DD4" w:rsidP="009310D7">
            <w:pPr>
              <w:rPr>
                <w:rFonts w:ascii="Arial" w:eastAsia="Calibri" w:hAnsi="Arial" w:cs="Times New Roman"/>
                <w:color w:val="000000"/>
                <w:sz w:val="1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982455D" wp14:editId="15AC0303">
                  <wp:extent cx="3137299" cy="2091533"/>
                  <wp:effectExtent l="0" t="0" r="6350" b="4445"/>
                  <wp:docPr id="674979427" name="Picture 674979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299" cy="2091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6A27E9" w14:textId="0314768E" w:rsidR="003B6A2F" w:rsidRDefault="003B6A2F" w:rsidP="009310D7">
            <w:pPr>
              <w:rPr>
                <w:bCs/>
                <w:sz w:val="18"/>
                <w:szCs w:val="18"/>
              </w:rPr>
            </w:pPr>
          </w:p>
        </w:tc>
      </w:tr>
      <w:tr w:rsidR="00124E9B" w14:paraId="2D6CACF0" w14:textId="77777777" w:rsidTr="005C1084">
        <w:tc>
          <w:tcPr>
            <w:tcW w:w="1329" w:type="dxa"/>
          </w:tcPr>
          <w:p w14:paraId="1EA7DF6D" w14:textId="4294D9F8" w:rsidR="009310D7" w:rsidRDefault="00A14F70" w:rsidP="009310D7">
            <w:pPr>
              <w:rPr>
                <w:bCs/>
              </w:rPr>
            </w:pPr>
            <w:r>
              <w:rPr>
                <w:bCs/>
              </w:rPr>
              <w:t>Security</w:t>
            </w:r>
          </w:p>
        </w:tc>
        <w:tc>
          <w:tcPr>
            <w:tcW w:w="1036" w:type="dxa"/>
          </w:tcPr>
          <w:p w14:paraId="29332E3E" w14:textId="4858FB4C" w:rsidR="009310D7" w:rsidRDefault="00064214" w:rsidP="009310D7">
            <w:pPr>
              <w:rPr>
                <w:bCs/>
              </w:rPr>
            </w:pPr>
            <w:r>
              <w:rPr>
                <w:bCs/>
              </w:rPr>
              <w:t>U</w:t>
            </w:r>
            <w:r w:rsidR="00A14F70">
              <w:rPr>
                <w:bCs/>
              </w:rPr>
              <w:t>se anytime</w:t>
            </w:r>
          </w:p>
        </w:tc>
        <w:tc>
          <w:tcPr>
            <w:tcW w:w="7440" w:type="dxa"/>
          </w:tcPr>
          <w:p w14:paraId="3E2A94A8" w14:textId="2ADEB5CD" w:rsidR="009310D7" w:rsidRDefault="00A14F70" w:rsidP="009310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 Wisconsin, </w:t>
            </w:r>
            <w:r w:rsidR="00673A79">
              <w:rPr>
                <w:color w:val="000000" w:themeColor="text1"/>
              </w:rPr>
              <w:t xml:space="preserve">state and federal </w:t>
            </w:r>
            <w:r>
              <w:rPr>
                <w:color w:val="000000" w:themeColor="text1"/>
              </w:rPr>
              <w:t xml:space="preserve">election results aren’t official until they’ve been reviewed at the local level, double-checked by county officials, and certified by the state. Find out </w:t>
            </w:r>
            <w:r w:rsidR="00724F5B">
              <w:rPr>
                <w:color w:val="000000" w:themeColor="text1"/>
              </w:rPr>
              <w:t xml:space="preserve">more at </w:t>
            </w:r>
            <w:hyperlink r:id="rId51" w:history="1">
              <w:r w:rsidR="00C518E4" w:rsidRPr="00D474C0">
                <w:rPr>
                  <w:rStyle w:val="Hyperlink"/>
                </w:rPr>
                <w:t>https://elections.wi.gov/101</w:t>
              </w:r>
            </w:hyperlink>
            <w:r w:rsidR="00C518E4">
              <w:rPr>
                <w:color w:val="000000" w:themeColor="text1"/>
              </w:rPr>
              <w:t xml:space="preserve"> </w:t>
            </w:r>
          </w:p>
          <w:p w14:paraId="47BCDCDF" w14:textId="168A54F3" w:rsidR="00A14F70" w:rsidRDefault="00A14F70" w:rsidP="009310D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4DCE739" wp14:editId="5A2CE313">
                  <wp:extent cx="3065780" cy="2043198"/>
                  <wp:effectExtent l="0" t="0" r="127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908" cy="2045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81CB9A" w14:textId="0295CBEC" w:rsidR="00A14F70" w:rsidRDefault="00A14F70" w:rsidP="009310D7">
            <w:pPr>
              <w:rPr>
                <w:bCs/>
                <w:sz w:val="18"/>
                <w:szCs w:val="18"/>
              </w:rPr>
            </w:pPr>
          </w:p>
        </w:tc>
      </w:tr>
      <w:tr w:rsidR="00124E9B" w14:paraId="2AF96BD6" w14:textId="77777777" w:rsidTr="005C1084">
        <w:tc>
          <w:tcPr>
            <w:tcW w:w="1329" w:type="dxa"/>
          </w:tcPr>
          <w:p w14:paraId="3D332C6F" w14:textId="00A587D5" w:rsidR="009310D7" w:rsidRDefault="0055050B" w:rsidP="009310D7">
            <w:r>
              <w:t>S</w:t>
            </w:r>
            <w:r w:rsidR="00A14F70">
              <w:t>ecurity</w:t>
            </w:r>
          </w:p>
        </w:tc>
        <w:tc>
          <w:tcPr>
            <w:tcW w:w="1036" w:type="dxa"/>
          </w:tcPr>
          <w:p w14:paraId="6F3C6F78" w14:textId="0C4C0EDD" w:rsidR="009310D7" w:rsidRDefault="00064214" w:rsidP="009310D7">
            <w:r>
              <w:t>U</w:t>
            </w:r>
            <w:r w:rsidR="009310D7">
              <w:t xml:space="preserve">se </w:t>
            </w:r>
            <w:r w:rsidR="00DF0A20">
              <w:t>anytime</w:t>
            </w:r>
          </w:p>
        </w:tc>
        <w:tc>
          <w:tcPr>
            <w:tcW w:w="7440" w:type="dxa"/>
          </w:tcPr>
          <w:p w14:paraId="5273ECAF" w14:textId="0DE6ABB2" w:rsidR="009310D7" w:rsidRDefault="00A14F70" w:rsidP="009310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 Wisconsin, only registered voters can request an absentee ballot. To make sure only eligible voters</w:t>
            </w:r>
            <w:r w:rsidRPr="009A32D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receive </w:t>
            </w:r>
            <w:r w:rsidRPr="009A32D9">
              <w:rPr>
                <w:color w:val="000000" w:themeColor="text1"/>
              </w:rPr>
              <w:t>absentee ballot</w:t>
            </w:r>
            <w:r>
              <w:rPr>
                <w:color w:val="000000" w:themeColor="text1"/>
              </w:rPr>
              <w:t xml:space="preserve">s, local clerks </w:t>
            </w:r>
            <w:r w:rsidR="000C707E">
              <w:rPr>
                <w:color w:val="000000" w:themeColor="text1"/>
              </w:rPr>
              <w:t>are</w:t>
            </w:r>
            <w:r>
              <w:rPr>
                <w:color w:val="000000" w:themeColor="text1"/>
              </w:rPr>
              <w:t xml:space="preserve"> alerted when voters </w:t>
            </w:r>
            <w:r w:rsidR="00724F5B">
              <w:rPr>
                <w:color w:val="000000" w:themeColor="text1"/>
              </w:rPr>
              <w:t xml:space="preserve">die </w:t>
            </w:r>
            <w:r>
              <w:rPr>
                <w:color w:val="000000" w:themeColor="text1"/>
              </w:rPr>
              <w:t>or become ineligible</w:t>
            </w:r>
            <w:r w:rsidR="00C43D7B">
              <w:t xml:space="preserve"> </w:t>
            </w:r>
            <w:hyperlink r:id="rId53" w:history="1">
              <w:r w:rsidR="00414E1E" w:rsidRPr="00D474C0">
                <w:rPr>
                  <w:rStyle w:val="Hyperlink"/>
                </w:rPr>
                <w:t>https://elections.wi.gov/news-events/wisconsins-election-fact-checks</w:t>
              </w:r>
            </w:hyperlink>
            <w:r w:rsidR="00414E1E">
              <w:t xml:space="preserve"> </w:t>
            </w:r>
          </w:p>
          <w:p w14:paraId="34912F36" w14:textId="5581D645" w:rsidR="0055050B" w:rsidRDefault="00124E9B" w:rsidP="009310D7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26FC9FC4" wp14:editId="7056F8E0">
                  <wp:simplePos x="0" y="0"/>
                  <wp:positionH relativeFrom="column">
                    <wp:posOffset>636270</wp:posOffset>
                  </wp:positionH>
                  <wp:positionV relativeFrom="paragraph">
                    <wp:posOffset>106680</wp:posOffset>
                  </wp:positionV>
                  <wp:extent cx="2463165" cy="1641475"/>
                  <wp:effectExtent l="0" t="0" r="0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165" cy="164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9289C8" w14:textId="2932C88E" w:rsidR="0055050B" w:rsidRDefault="0055050B" w:rsidP="009310D7"/>
          <w:p w14:paraId="444BCCB7" w14:textId="77777777" w:rsidR="009310D7" w:rsidRDefault="009310D7" w:rsidP="009310D7"/>
        </w:tc>
      </w:tr>
      <w:tr w:rsidR="00371B4F" w14:paraId="5AE76409" w14:textId="77777777" w:rsidTr="005C1084">
        <w:trPr>
          <w:trHeight w:val="3671"/>
        </w:trPr>
        <w:tc>
          <w:tcPr>
            <w:tcW w:w="1329" w:type="dxa"/>
          </w:tcPr>
          <w:p w14:paraId="3DAAC509" w14:textId="3891F6F4" w:rsidR="009310D7" w:rsidRDefault="0055050B" w:rsidP="009310D7">
            <w:r>
              <w:lastRenderedPageBreak/>
              <w:t>Photo ID</w:t>
            </w:r>
          </w:p>
        </w:tc>
        <w:tc>
          <w:tcPr>
            <w:tcW w:w="1036" w:type="dxa"/>
          </w:tcPr>
          <w:p w14:paraId="5B55D15F" w14:textId="218EA3DA" w:rsidR="009310D7" w:rsidRPr="00C12C43" w:rsidRDefault="00064214" w:rsidP="009310D7">
            <w:r>
              <w:t>Use by</w:t>
            </w:r>
            <w:r w:rsidR="00724F5B">
              <w:t xml:space="preserve"> </w:t>
            </w:r>
            <w:r w:rsidR="003D2D15">
              <w:t>July 30</w:t>
            </w:r>
            <w:r w:rsidR="00724F5B">
              <w:t>.</w:t>
            </w:r>
          </w:p>
        </w:tc>
        <w:tc>
          <w:tcPr>
            <w:tcW w:w="7440" w:type="dxa"/>
          </w:tcPr>
          <w:p w14:paraId="7654B02C" w14:textId="052B7AD5" w:rsidR="0055050B" w:rsidRDefault="00132127" w:rsidP="0055050B">
            <w:pPr>
              <w:rPr>
                <w:bCs/>
              </w:rPr>
            </w:pPr>
            <w:r>
              <w:rPr>
                <w:bCs/>
              </w:rPr>
              <w:t>Whether you vote by absentee or at the polling place, you’ll need to provide a photo ID to vote.</w:t>
            </w:r>
            <w:r w:rsidR="0055050B" w:rsidRPr="0055050B">
              <w:rPr>
                <w:bCs/>
              </w:rPr>
              <w:t xml:space="preserve"> Visit </w:t>
            </w:r>
            <w:hyperlink r:id="rId55" w:history="1">
              <w:r w:rsidRPr="00D8040D">
                <w:rPr>
                  <w:rStyle w:val="Hyperlink"/>
                  <w:bCs/>
                </w:rPr>
                <w:t>https://bringit.wi.gov/</w:t>
              </w:r>
            </w:hyperlink>
            <w:r>
              <w:rPr>
                <w:bCs/>
              </w:rPr>
              <w:t xml:space="preserve"> f</w:t>
            </w:r>
            <w:r w:rsidR="0055050B" w:rsidRPr="0055050B">
              <w:rPr>
                <w:bCs/>
              </w:rPr>
              <w:t>or more info about all the forms of ID accepted for voting, including how to get a free ID</w:t>
            </w:r>
            <w:r w:rsidR="00A43B4E">
              <w:rPr>
                <w:bCs/>
              </w:rPr>
              <w:t xml:space="preserve"> for voting</w:t>
            </w:r>
            <w:r w:rsidR="0055050B" w:rsidRPr="0055050B">
              <w:rPr>
                <w:bCs/>
              </w:rPr>
              <w:t>!</w:t>
            </w:r>
          </w:p>
          <w:p w14:paraId="5CE2E61A" w14:textId="07A26843" w:rsidR="0055050B" w:rsidRDefault="0055050B" w:rsidP="0055050B"/>
          <w:p w14:paraId="7C868CA1" w14:textId="13AD5195" w:rsidR="0055050B" w:rsidRPr="0055050B" w:rsidRDefault="001F7636" w:rsidP="0055050B">
            <w:r>
              <w:rPr>
                <w:noProof/>
              </w:rPr>
              <w:softHyphen/>
            </w:r>
            <w:r>
              <w:rPr>
                <w:noProof/>
              </w:rPr>
              <w:softHyphen/>
            </w:r>
            <w:r w:rsidR="0055050B" w:rsidRPr="00F306B1">
              <w:rPr>
                <w:noProof/>
              </w:rPr>
              <w:drawing>
                <wp:inline distT="0" distB="0" distL="0" distR="0" wp14:anchorId="34DF6C2F" wp14:editId="7A460F3A">
                  <wp:extent cx="1961034" cy="890807"/>
                  <wp:effectExtent l="0" t="0" r="1270" b="5080"/>
                  <wp:docPr id="27" name="Picture 27" descr="H:\Public Outreach\Images\billboard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Public Outreach\Images\billboard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120" cy="892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876981" w14:textId="1D118688" w:rsidR="009310D7" w:rsidRDefault="009310D7" w:rsidP="009310D7"/>
        </w:tc>
      </w:tr>
      <w:tr w:rsidR="00124E9B" w14:paraId="2D0A739F" w14:textId="77777777" w:rsidTr="005C1084">
        <w:tc>
          <w:tcPr>
            <w:tcW w:w="1329" w:type="dxa"/>
          </w:tcPr>
          <w:p w14:paraId="79F595F1" w14:textId="0EC6DCD5" w:rsidR="009310D7" w:rsidRDefault="0055050B" w:rsidP="009310D7">
            <w:r>
              <w:t>Absentee</w:t>
            </w:r>
          </w:p>
        </w:tc>
        <w:tc>
          <w:tcPr>
            <w:tcW w:w="1036" w:type="dxa"/>
          </w:tcPr>
          <w:p w14:paraId="5D86353C" w14:textId="2B67B277" w:rsidR="009310D7" w:rsidRDefault="00064214" w:rsidP="009310D7">
            <w:r>
              <w:t>U</w:t>
            </w:r>
            <w:r w:rsidR="009310D7">
              <w:t>se</w:t>
            </w:r>
            <w:r>
              <w:t xml:space="preserve"> by </w:t>
            </w:r>
            <w:r w:rsidR="00724F5B">
              <w:t>Aug. 6.</w:t>
            </w:r>
          </w:p>
        </w:tc>
        <w:tc>
          <w:tcPr>
            <w:tcW w:w="7440" w:type="dxa"/>
          </w:tcPr>
          <w:p w14:paraId="620CACDC" w14:textId="539FB0DF" w:rsidR="009310D7" w:rsidRPr="00A66FA4" w:rsidRDefault="0055050B" w:rsidP="009310D7">
            <w:pPr>
              <w:rPr>
                <w:bCs/>
              </w:rPr>
            </w:pPr>
            <w:r w:rsidRPr="00A66FA4">
              <w:rPr>
                <w:bCs/>
              </w:rPr>
              <w:t>Finished filling out your absentee ballot?  Don’t wait to mail it back</w:t>
            </w:r>
            <w:r w:rsidR="00D44772">
              <w:rPr>
                <w:bCs/>
              </w:rPr>
              <w:t xml:space="preserve">! </w:t>
            </w:r>
            <w:r w:rsidRPr="00A66FA4">
              <w:rPr>
                <w:bCs/>
              </w:rPr>
              <w:t>All absentee ballots must arrive by</w:t>
            </w:r>
            <w:r w:rsidR="003E5262">
              <w:rPr>
                <w:bCs/>
              </w:rPr>
              <w:t xml:space="preserve"> 8 p.m. on</w:t>
            </w:r>
            <w:r w:rsidRPr="00A66FA4">
              <w:rPr>
                <w:bCs/>
              </w:rPr>
              <w:t xml:space="preserve"> </w:t>
            </w:r>
            <w:r w:rsidR="005875DB">
              <w:rPr>
                <w:bCs/>
              </w:rPr>
              <w:t xml:space="preserve">August </w:t>
            </w:r>
            <w:r w:rsidR="00724F5B">
              <w:rPr>
                <w:bCs/>
              </w:rPr>
              <w:t>13</w:t>
            </w:r>
            <w:r w:rsidR="003E5262">
              <w:rPr>
                <w:bCs/>
              </w:rPr>
              <w:t xml:space="preserve"> to be counted</w:t>
            </w:r>
            <w:r w:rsidRPr="00A66FA4">
              <w:rPr>
                <w:bCs/>
              </w:rPr>
              <w:t>.</w:t>
            </w:r>
          </w:p>
          <w:p w14:paraId="776A0DF8" w14:textId="50E1A731" w:rsidR="0055050B" w:rsidRPr="00A66FA4" w:rsidRDefault="00DA7A5B" w:rsidP="009310D7">
            <w:pPr>
              <w:rPr>
                <w:bCs/>
              </w:rPr>
            </w:pPr>
            <w:r w:rsidRPr="00DA7A5B">
              <w:rPr>
                <w:bCs/>
                <w:noProof/>
                <w:sz w:val="18"/>
                <w:szCs w:val="18"/>
              </w:rPr>
              <w:drawing>
                <wp:inline distT="0" distB="0" distL="0" distR="0" wp14:anchorId="7BD7EB19" wp14:editId="2563184B">
                  <wp:extent cx="2033588" cy="1355725"/>
                  <wp:effectExtent l="0" t="0" r="0" b="0"/>
                  <wp:docPr id="102375773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493" cy="1356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A0C74C" w14:textId="1B506CC9" w:rsidR="0055050B" w:rsidRPr="00A66FA4" w:rsidRDefault="0055050B" w:rsidP="009310D7">
            <w:pPr>
              <w:rPr>
                <w:bCs/>
              </w:rPr>
            </w:pPr>
          </w:p>
        </w:tc>
      </w:tr>
      <w:tr w:rsidR="00124E9B" w14:paraId="626DD97D" w14:textId="77777777" w:rsidTr="005C1084">
        <w:tc>
          <w:tcPr>
            <w:tcW w:w="1329" w:type="dxa"/>
          </w:tcPr>
          <w:p w14:paraId="6AC15D3F" w14:textId="1128307D" w:rsidR="00D4134D" w:rsidRDefault="00D4134D" w:rsidP="009310D7">
            <w:r>
              <w:t>Absentee</w:t>
            </w:r>
          </w:p>
        </w:tc>
        <w:tc>
          <w:tcPr>
            <w:tcW w:w="1036" w:type="dxa"/>
          </w:tcPr>
          <w:p w14:paraId="172330CD" w14:textId="2F58A942" w:rsidR="00D4134D" w:rsidRDefault="00064214" w:rsidP="009310D7">
            <w:r>
              <w:t>U</w:t>
            </w:r>
            <w:r w:rsidR="00706922">
              <w:t>se</w:t>
            </w:r>
            <w:r w:rsidR="00724F5B">
              <w:t xml:space="preserve"> </w:t>
            </w:r>
            <w:r>
              <w:t>by</w:t>
            </w:r>
            <w:r w:rsidR="00706922">
              <w:t xml:space="preserve"> </w:t>
            </w:r>
            <w:r w:rsidR="00025B94">
              <w:t>Aug</w:t>
            </w:r>
            <w:r w:rsidR="00706922">
              <w:t xml:space="preserve">. </w:t>
            </w:r>
            <w:r w:rsidR="00724F5B">
              <w:t>6</w:t>
            </w:r>
            <w:r>
              <w:t>.</w:t>
            </w:r>
          </w:p>
        </w:tc>
        <w:tc>
          <w:tcPr>
            <w:tcW w:w="7440" w:type="dxa"/>
          </w:tcPr>
          <w:p w14:paraId="026A56FF" w14:textId="3DC1EBA1" w:rsidR="00D4134D" w:rsidRDefault="00D4134D" w:rsidP="009310D7">
            <w:pPr>
              <w:rPr>
                <w:bCs/>
              </w:rPr>
            </w:pPr>
            <w:r w:rsidRPr="00A66FA4">
              <w:rPr>
                <w:bCs/>
              </w:rPr>
              <w:t xml:space="preserve">Don’t wait to mail back your absentee ballot. The USPS recommends mailing back your absentee ballot by </w:t>
            </w:r>
            <w:r w:rsidR="00025B94">
              <w:rPr>
                <w:bCs/>
              </w:rPr>
              <w:t>Aug</w:t>
            </w:r>
            <w:r w:rsidR="00EA15ED">
              <w:rPr>
                <w:bCs/>
              </w:rPr>
              <w:t>.</w:t>
            </w:r>
            <w:r w:rsidR="00025B94">
              <w:rPr>
                <w:bCs/>
              </w:rPr>
              <w:t xml:space="preserve"> </w:t>
            </w:r>
            <w:r w:rsidR="00724F5B">
              <w:rPr>
                <w:bCs/>
              </w:rPr>
              <w:t>6</w:t>
            </w:r>
            <w:r w:rsidRPr="00A66FA4">
              <w:rPr>
                <w:bCs/>
              </w:rPr>
              <w:t xml:space="preserve"> so it can arrive on Election Day.</w:t>
            </w:r>
            <w:r w:rsidR="003E5262">
              <w:rPr>
                <w:bCs/>
              </w:rPr>
              <w:t xml:space="preserve"> All ballots must be received by your local clerk by 8 p.m. on Election Day to count!</w:t>
            </w:r>
          </w:p>
          <w:p w14:paraId="247FAB51" w14:textId="77777777" w:rsidR="00B5490F" w:rsidRDefault="00B5490F" w:rsidP="009310D7">
            <w:pPr>
              <w:rPr>
                <w:bCs/>
              </w:rPr>
            </w:pPr>
          </w:p>
          <w:p w14:paraId="6E055424" w14:textId="0812479F" w:rsidR="00B5490F" w:rsidRPr="00A66FA4" w:rsidRDefault="003D0FA5" w:rsidP="009310D7">
            <w:pPr>
              <w:rPr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59E4716" wp14:editId="5F2E236F">
                      <wp:extent cx="304800" cy="304800"/>
                      <wp:effectExtent l="0" t="0" r="3175" b="4445"/>
                      <wp:docPr id="616206564" name="Rectangl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84427C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B5490F">
              <w:rPr>
                <w:bCs/>
                <w:noProof/>
              </w:rPr>
              <w:drawing>
                <wp:inline distT="0" distB="0" distL="0" distR="0" wp14:anchorId="6B3859F2" wp14:editId="016BC629">
                  <wp:extent cx="3574126" cy="2382751"/>
                  <wp:effectExtent l="0" t="0" r="7620" b="0"/>
                  <wp:docPr id="168408395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901" cy="2397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13E610" w14:textId="425F99EA" w:rsidR="00D4134D" w:rsidRDefault="00D4134D" w:rsidP="009310D7">
            <w:pPr>
              <w:rPr>
                <w:bCs/>
                <w:sz w:val="18"/>
                <w:szCs w:val="18"/>
              </w:rPr>
            </w:pPr>
          </w:p>
        </w:tc>
      </w:tr>
      <w:tr w:rsidR="00124E9B" w14:paraId="27BB9ABE" w14:textId="77777777" w:rsidTr="005C1084">
        <w:trPr>
          <w:trHeight w:val="5012"/>
        </w:trPr>
        <w:tc>
          <w:tcPr>
            <w:tcW w:w="1329" w:type="dxa"/>
          </w:tcPr>
          <w:p w14:paraId="19FEB3C6" w14:textId="79928401" w:rsidR="00D4134D" w:rsidRDefault="004F4BE2" w:rsidP="009310D7">
            <w:r>
              <w:lastRenderedPageBreak/>
              <w:t>Equipment testing</w:t>
            </w:r>
          </w:p>
        </w:tc>
        <w:tc>
          <w:tcPr>
            <w:tcW w:w="1036" w:type="dxa"/>
          </w:tcPr>
          <w:p w14:paraId="5B4373F7" w14:textId="54B0CE28" w:rsidR="00D4134D" w:rsidRDefault="002D2DB8" w:rsidP="009310D7">
            <w:r>
              <w:t xml:space="preserve">Use </w:t>
            </w:r>
            <w:r w:rsidR="00763345">
              <w:t>before public test.</w:t>
            </w:r>
          </w:p>
        </w:tc>
        <w:tc>
          <w:tcPr>
            <w:tcW w:w="7440" w:type="dxa"/>
          </w:tcPr>
          <w:p w14:paraId="36797181" w14:textId="20B9CC1B" w:rsidR="00D4134D" w:rsidRPr="00A66FA4" w:rsidRDefault="00E21F11" w:rsidP="009310D7">
            <w:pPr>
              <w:rPr>
                <w:bCs/>
              </w:rPr>
            </w:pPr>
            <w:r>
              <w:rPr>
                <w:bCs/>
              </w:rPr>
              <w:t>State law requires voting equipment be tested in public before each General Election.</w:t>
            </w:r>
            <w:r w:rsidR="002D2DB8">
              <w:rPr>
                <w:bCs/>
              </w:rPr>
              <w:t xml:space="preserve"> Want to observe the public test? </w:t>
            </w:r>
            <w:r w:rsidR="0087606E">
              <w:rPr>
                <w:bCs/>
              </w:rPr>
              <w:t>I</w:t>
            </w:r>
            <w:r w:rsidR="002D2DB8">
              <w:rPr>
                <w:bCs/>
              </w:rPr>
              <w:t xml:space="preserve">nfo is available here: </w:t>
            </w:r>
            <w:r w:rsidR="00D4134D" w:rsidRPr="00A66FA4">
              <w:rPr>
                <w:bCs/>
                <w:highlight w:val="yellow"/>
              </w:rPr>
              <w:t xml:space="preserve">(Insert </w:t>
            </w:r>
            <w:r>
              <w:rPr>
                <w:bCs/>
                <w:highlight w:val="yellow"/>
              </w:rPr>
              <w:t>link to local testing notice</w:t>
            </w:r>
            <w:r w:rsidR="003B0447">
              <w:rPr>
                <w:bCs/>
              </w:rPr>
              <w:t>)</w:t>
            </w:r>
          </w:p>
          <w:p w14:paraId="45C4BE0C" w14:textId="38B10D3E" w:rsidR="00D4134D" w:rsidRDefault="00124E9B" w:rsidP="009310D7">
            <w:pPr>
              <w:rPr>
                <w:bCs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59776" behindDoc="0" locked="0" layoutInCell="1" allowOverlap="1" wp14:anchorId="129E9898" wp14:editId="00CFC77C">
                  <wp:simplePos x="0" y="0"/>
                  <wp:positionH relativeFrom="column">
                    <wp:posOffset>408074</wp:posOffset>
                  </wp:positionH>
                  <wp:positionV relativeFrom="paragraph">
                    <wp:posOffset>160598</wp:posOffset>
                  </wp:positionV>
                  <wp:extent cx="3456709" cy="2305433"/>
                  <wp:effectExtent l="0" t="0" r="0" b="0"/>
                  <wp:wrapSquare wrapText="bothSides"/>
                  <wp:docPr id="140722688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709" cy="23054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4E9B" w14:paraId="0B874601" w14:textId="77777777" w:rsidTr="005C1084">
        <w:tc>
          <w:tcPr>
            <w:tcW w:w="1329" w:type="dxa"/>
          </w:tcPr>
          <w:p w14:paraId="234152AA" w14:textId="3CC0569F" w:rsidR="00706922" w:rsidRDefault="00706922" w:rsidP="00706922">
            <w:r>
              <w:rPr>
                <w:bCs/>
              </w:rPr>
              <w:t>IPAV</w:t>
            </w:r>
          </w:p>
        </w:tc>
        <w:tc>
          <w:tcPr>
            <w:tcW w:w="1036" w:type="dxa"/>
          </w:tcPr>
          <w:p w14:paraId="1C0D18CE" w14:textId="1CB0A8DC" w:rsidR="00706922" w:rsidRDefault="00064214" w:rsidP="00706922">
            <w:r>
              <w:rPr>
                <w:bCs/>
              </w:rPr>
              <w:t>U</w:t>
            </w:r>
            <w:r w:rsidR="00706922">
              <w:rPr>
                <w:bCs/>
              </w:rPr>
              <w:t xml:space="preserve">se </w:t>
            </w:r>
            <w:r w:rsidR="003E4038">
              <w:rPr>
                <w:bCs/>
              </w:rPr>
              <w:t xml:space="preserve">multiple times </w:t>
            </w:r>
            <w:r>
              <w:rPr>
                <w:bCs/>
              </w:rPr>
              <w:t>by</w:t>
            </w:r>
            <w:r w:rsidR="00724F5B">
              <w:rPr>
                <w:bCs/>
              </w:rPr>
              <w:t xml:space="preserve"> Aug. 11, the </w:t>
            </w:r>
            <w:r w:rsidR="00393652">
              <w:rPr>
                <w:bCs/>
              </w:rPr>
              <w:t>last day of IPAV</w:t>
            </w:r>
          </w:p>
        </w:tc>
        <w:tc>
          <w:tcPr>
            <w:tcW w:w="7440" w:type="dxa"/>
          </w:tcPr>
          <w:p w14:paraId="4311225D" w14:textId="08A7E915" w:rsidR="00706922" w:rsidRPr="00724F5B" w:rsidRDefault="00706922" w:rsidP="00706922">
            <w:pPr>
              <w:rPr>
                <w:b/>
              </w:rPr>
            </w:pPr>
            <w:r w:rsidRPr="00A66FA4">
              <w:rPr>
                <w:bCs/>
              </w:rPr>
              <w:t>Cast your ballot before Election Day by voting an in-person absentee ballot at our office!  Our hours are (</w:t>
            </w:r>
            <w:r w:rsidRPr="00724F5B">
              <w:rPr>
                <w:b/>
              </w:rPr>
              <w:t>INSERT HOURS OR BY APPOINTMENT INFO HERE).</w:t>
            </w:r>
          </w:p>
          <w:p w14:paraId="036017F0" w14:textId="77777777" w:rsidR="00706922" w:rsidRDefault="00706922" w:rsidP="00706922">
            <w:r>
              <w:rPr>
                <w:noProof/>
              </w:rPr>
              <w:drawing>
                <wp:inline distT="0" distB="0" distL="0" distR="0" wp14:anchorId="188316F9" wp14:editId="78151E8D">
                  <wp:extent cx="2867025" cy="191257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384" cy="1914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D5088" w14:textId="77777777" w:rsidR="00706922" w:rsidRDefault="00706922" w:rsidP="00706922">
            <w:pPr>
              <w:rPr>
                <w:bCs/>
                <w:sz w:val="18"/>
                <w:szCs w:val="18"/>
              </w:rPr>
            </w:pPr>
          </w:p>
        </w:tc>
      </w:tr>
      <w:tr w:rsidR="00124E9B" w14:paraId="78A60806" w14:textId="77777777" w:rsidTr="005C1084">
        <w:tc>
          <w:tcPr>
            <w:tcW w:w="1329" w:type="dxa"/>
          </w:tcPr>
          <w:p w14:paraId="050264DF" w14:textId="77777777" w:rsidR="00706922" w:rsidRDefault="00706922" w:rsidP="00706922">
            <w:r>
              <w:t>Poll Worker Recruitment</w:t>
            </w:r>
          </w:p>
        </w:tc>
        <w:tc>
          <w:tcPr>
            <w:tcW w:w="1036" w:type="dxa"/>
          </w:tcPr>
          <w:p w14:paraId="47E464C7" w14:textId="432853BC" w:rsidR="00706922" w:rsidRDefault="00B866B5" w:rsidP="00706922">
            <w:r>
              <w:t>P</w:t>
            </w:r>
            <w:r w:rsidR="00706922">
              <w:t>romote as needed</w:t>
            </w:r>
          </w:p>
        </w:tc>
        <w:tc>
          <w:tcPr>
            <w:tcW w:w="7440" w:type="dxa"/>
          </w:tcPr>
          <w:p w14:paraId="582E4219" w14:textId="77777777" w:rsidR="00706922" w:rsidRDefault="00706922" w:rsidP="00706922">
            <w:pPr>
              <w:rPr>
                <w:bCs/>
              </w:rPr>
            </w:pPr>
            <w:r w:rsidRPr="00A66FA4">
              <w:rPr>
                <w:bCs/>
              </w:rPr>
              <w:t>Want to help your community and get paid?  Serve as a poll worker!  Contact our office at (</w:t>
            </w:r>
            <w:r w:rsidRPr="00724F5B">
              <w:rPr>
                <w:b/>
              </w:rPr>
              <w:t>CONTACT INFO HERE)</w:t>
            </w:r>
            <w:r w:rsidRPr="00A66FA4">
              <w:rPr>
                <w:bCs/>
              </w:rPr>
              <w:t xml:space="preserve"> to learn more.</w:t>
            </w:r>
          </w:p>
          <w:p w14:paraId="1FFAEEC0" w14:textId="3AE07D35" w:rsidR="00DE3BF7" w:rsidRPr="005E51F7" w:rsidRDefault="00DE3BF7" w:rsidP="00706922">
            <w:pPr>
              <w:rPr>
                <w:bCs/>
                <w:sz w:val="18"/>
                <w:szCs w:val="18"/>
              </w:rPr>
            </w:pPr>
            <w:r w:rsidRPr="00393652">
              <w:rPr>
                <w:noProof/>
              </w:rPr>
              <w:drawing>
                <wp:inline distT="0" distB="0" distL="0" distR="0" wp14:anchorId="513034D7" wp14:editId="41680D19">
                  <wp:extent cx="2555462" cy="170364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462" cy="1703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008040" w14:textId="2A29B735" w:rsidR="00C27EA2" w:rsidRDefault="00706922" w:rsidP="00706922">
      <w:r>
        <w:t xml:space="preserve"> </w:t>
      </w:r>
    </w:p>
    <w:p w14:paraId="1D6641D3" w14:textId="77777777" w:rsidR="00C27EA2" w:rsidRDefault="00C27EA2">
      <w:r>
        <w:br w:type="page"/>
      </w:r>
    </w:p>
    <w:p w14:paraId="6E874E0F" w14:textId="483C4BD7" w:rsidR="00C27EA2" w:rsidRPr="00EA5CC3" w:rsidRDefault="00ED0C29" w:rsidP="00C27EA2">
      <w:pPr>
        <w:rPr>
          <w:b/>
          <w:bCs/>
        </w:rPr>
      </w:pPr>
      <w:r>
        <w:rPr>
          <w:b/>
          <w:bCs/>
        </w:rPr>
        <w:lastRenderedPageBreak/>
        <w:t xml:space="preserve">August </w:t>
      </w:r>
      <w:r w:rsidR="0018661E">
        <w:rPr>
          <w:b/>
          <w:bCs/>
        </w:rPr>
        <w:t>4</w:t>
      </w:r>
      <w:r>
        <w:rPr>
          <w:b/>
          <w:bCs/>
        </w:rPr>
        <w:t>-</w:t>
      </w:r>
      <w:r w:rsidR="0018661E">
        <w:rPr>
          <w:b/>
          <w:bCs/>
        </w:rPr>
        <w:t>1</w:t>
      </w:r>
      <w:r w:rsidR="00782637">
        <w:rPr>
          <w:b/>
          <w:bCs/>
        </w:rPr>
        <w:t>2</w:t>
      </w:r>
    </w:p>
    <w:p w14:paraId="57CA94D4" w14:textId="41A58DCA" w:rsidR="00C27EA2" w:rsidRPr="00EA5CC3" w:rsidRDefault="00C27EA2" w:rsidP="00C27EA2">
      <w:pPr>
        <w:rPr>
          <w:b/>
          <w:bCs/>
        </w:rPr>
      </w:pPr>
      <w:r w:rsidRPr="00EA5CC3">
        <w:rPr>
          <w:b/>
          <w:bCs/>
        </w:rPr>
        <w:t>Focus of the week –</w:t>
      </w:r>
      <w:r>
        <w:rPr>
          <w:b/>
          <w:bCs/>
        </w:rPr>
        <w:t xml:space="preserve"> </w:t>
      </w:r>
      <w:r>
        <w:t>What will Election Day be like?</w:t>
      </w:r>
      <w:r w:rsidRPr="00EA5CC3">
        <w:rPr>
          <w:b/>
          <w:bCs/>
        </w:rPr>
        <w:t xml:space="preserve"> </w:t>
      </w:r>
      <w:r>
        <w:t>Focus on election security.  General election inf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1599"/>
        <w:gridCol w:w="5772"/>
      </w:tblGrid>
      <w:tr w:rsidR="00C27EA2" w14:paraId="36656BFB" w14:textId="77777777" w:rsidTr="00C27EA2">
        <w:tc>
          <w:tcPr>
            <w:tcW w:w="1979" w:type="dxa"/>
          </w:tcPr>
          <w:p w14:paraId="11BC5AC4" w14:textId="77777777" w:rsidR="00C27EA2" w:rsidRPr="00C939E1" w:rsidRDefault="00C27EA2" w:rsidP="00C27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  <w:tc>
          <w:tcPr>
            <w:tcW w:w="1599" w:type="dxa"/>
          </w:tcPr>
          <w:p w14:paraId="01F2CB34" w14:textId="07E762CB" w:rsidR="00C27EA2" w:rsidRPr="00C939E1" w:rsidRDefault="00C27EA2" w:rsidP="00C27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</w:t>
            </w:r>
            <w:r w:rsidR="00A916F2">
              <w:rPr>
                <w:b/>
                <w:bCs/>
              </w:rPr>
              <w:t>ing</w:t>
            </w:r>
            <w:r>
              <w:rPr>
                <w:b/>
                <w:bCs/>
              </w:rPr>
              <w:t>?</w:t>
            </w:r>
          </w:p>
        </w:tc>
        <w:tc>
          <w:tcPr>
            <w:tcW w:w="5772" w:type="dxa"/>
          </w:tcPr>
          <w:p w14:paraId="5A6A2DA1" w14:textId="77777777" w:rsidR="00C27EA2" w:rsidRPr="00C939E1" w:rsidRDefault="00C27EA2" w:rsidP="00C27EA2">
            <w:pPr>
              <w:jc w:val="center"/>
              <w:rPr>
                <w:b/>
                <w:bCs/>
              </w:rPr>
            </w:pPr>
            <w:r w:rsidRPr="00C939E1">
              <w:rPr>
                <w:b/>
                <w:bCs/>
              </w:rPr>
              <w:t>Suggested copy and image</w:t>
            </w:r>
          </w:p>
        </w:tc>
      </w:tr>
      <w:tr w:rsidR="00EA3608" w14:paraId="52D89D9B" w14:textId="77777777" w:rsidTr="00C27EA2">
        <w:tc>
          <w:tcPr>
            <w:tcW w:w="1979" w:type="dxa"/>
          </w:tcPr>
          <w:p w14:paraId="5F539E0F" w14:textId="6019A0EC" w:rsidR="00EA3608" w:rsidRDefault="00D44772" w:rsidP="00C27EA2">
            <w:pPr>
              <w:rPr>
                <w:bCs/>
              </w:rPr>
            </w:pPr>
            <w:r>
              <w:rPr>
                <w:bCs/>
              </w:rPr>
              <w:t>Security</w:t>
            </w:r>
          </w:p>
        </w:tc>
        <w:tc>
          <w:tcPr>
            <w:tcW w:w="1599" w:type="dxa"/>
          </w:tcPr>
          <w:p w14:paraId="25E38BE1" w14:textId="21778264" w:rsidR="00EA3608" w:rsidRDefault="00064214" w:rsidP="00C27EA2">
            <w:pPr>
              <w:rPr>
                <w:bCs/>
              </w:rPr>
            </w:pPr>
            <w:r>
              <w:rPr>
                <w:bCs/>
              </w:rPr>
              <w:t>U</w:t>
            </w:r>
            <w:r w:rsidR="00EA3608">
              <w:rPr>
                <w:bCs/>
              </w:rPr>
              <w:t>se anytime</w:t>
            </w:r>
          </w:p>
        </w:tc>
        <w:tc>
          <w:tcPr>
            <w:tcW w:w="5772" w:type="dxa"/>
          </w:tcPr>
          <w:p w14:paraId="2C4F694D" w14:textId="15EB2C44" w:rsidR="00545BC2" w:rsidRDefault="00443BCD" w:rsidP="00C27E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rested in</w:t>
            </w:r>
            <w:r w:rsidR="00D44772">
              <w:rPr>
                <w:color w:val="000000" w:themeColor="text1"/>
              </w:rPr>
              <w:t xml:space="preserve"> how Wisconsin runs elections? Visit </w:t>
            </w:r>
            <w:hyperlink r:id="rId60" w:history="1">
              <w:r w:rsidR="00D44772" w:rsidRPr="00966B4E">
                <w:rPr>
                  <w:rStyle w:val="Hyperlink"/>
                </w:rPr>
                <w:t>https://elections.wi.gov/faq</w:t>
              </w:r>
            </w:hyperlink>
            <w:r w:rsidR="00D44772">
              <w:rPr>
                <w:color w:val="000000" w:themeColor="text1"/>
              </w:rPr>
              <w:t xml:space="preserve">. </w:t>
            </w:r>
          </w:p>
          <w:p w14:paraId="2579F5D4" w14:textId="74D212A3" w:rsidR="00545BC2" w:rsidRDefault="003E5262" w:rsidP="00C27EA2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3B734AA" wp14:editId="1A59745F">
                  <wp:extent cx="2743200" cy="1828800"/>
                  <wp:effectExtent l="0" t="0" r="0" b="0"/>
                  <wp:docPr id="6698825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EA2" w14:paraId="270C1890" w14:textId="77777777" w:rsidTr="00C27EA2">
        <w:tc>
          <w:tcPr>
            <w:tcW w:w="1979" w:type="dxa"/>
          </w:tcPr>
          <w:p w14:paraId="2BEDB342" w14:textId="77777777" w:rsidR="00C27EA2" w:rsidRDefault="00C27EA2" w:rsidP="00C27EA2">
            <w:pPr>
              <w:rPr>
                <w:bCs/>
              </w:rPr>
            </w:pPr>
            <w:r>
              <w:rPr>
                <w:bCs/>
              </w:rPr>
              <w:t>Security</w:t>
            </w:r>
          </w:p>
        </w:tc>
        <w:tc>
          <w:tcPr>
            <w:tcW w:w="1599" w:type="dxa"/>
          </w:tcPr>
          <w:p w14:paraId="5902C81C" w14:textId="5422A880" w:rsidR="00C27EA2" w:rsidRDefault="00064214" w:rsidP="00C27EA2">
            <w:pPr>
              <w:rPr>
                <w:bCs/>
              </w:rPr>
            </w:pPr>
            <w:r>
              <w:rPr>
                <w:bCs/>
              </w:rPr>
              <w:t>U</w:t>
            </w:r>
            <w:r w:rsidR="00C27EA2">
              <w:rPr>
                <w:bCs/>
              </w:rPr>
              <w:t>se anytime</w:t>
            </w:r>
          </w:p>
        </w:tc>
        <w:tc>
          <w:tcPr>
            <w:tcW w:w="5772" w:type="dxa"/>
          </w:tcPr>
          <w:p w14:paraId="5AC3D1E8" w14:textId="0AA879D6" w:rsidR="00C27EA2" w:rsidRDefault="00C27EA2" w:rsidP="00C27E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 Wisconsin, </w:t>
            </w:r>
            <w:r w:rsidR="001A470E">
              <w:rPr>
                <w:color w:val="000000" w:themeColor="text1"/>
              </w:rPr>
              <w:t xml:space="preserve">state and federal </w:t>
            </w:r>
            <w:r>
              <w:rPr>
                <w:color w:val="000000" w:themeColor="text1"/>
              </w:rPr>
              <w:t xml:space="preserve">election results aren’t official until they’ve been reviewed at the local level, double-checked by county officials, and certified by the state. Find out </w:t>
            </w:r>
            <w:r w:rsidR="00724F5B">
              <w:rPr>
                <w:color w:val="000000" w:themeColor="text1"/>
              </w:rPr>
              <w:t xml:space="preserve">more at </w:t>
            </w:r>
            <w:hyperlink r:id="rId62" w:history="1">
              <w:r w:rsidR="00F86693" w:rsidRPr="00D474C0">
                <w:rPr>
                  <w:rStyle w:val="Hyperlink"/>
                </w:rPr>
                <w:t>https://elections.wi.gov/101</w:t>
              </w:r>
            </w:hyperlink>
            <w:r w:rsidR="00F86693">
              <w:rPr>
                <w:color w:val="000000" w:themeColor="text1"/>
              </w:rPr>
              <w:t xml:space="preserve"> </w:t>
            </w:r>
          </w:p>
          <w:p w14:paraId="2558952A" w14:textId="77777777" w:rsidR="00C27EA2" w:rsidRDefault="00C27EA2" w:rsidP="00C27EA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FFC0B25" wp14:editId="337916E5">
                  <wp:extent cx="2743751" cy="18288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75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5F249A" w14:textId="77777777" w:rsidR="00C27EA2" w:rsidRDefault="00C27EA2" w:rsidP="00C27EA2">
            <w:pPr>
              <w:rPr>
                <w:bCs/>
                <w:sz w:val="18"/>
                <w:szCs w:val="18"/>
              </w:rPr>
            </w:pPr>
          </w:p>
        </w:tc>
      </w:tr>
      <w:tr w:rsidR="00C27EA2" w14:paraId="7A96B284" w14:textId="77777777" w:rsidTr="00C27EA2">
        <w:tc>
          <w:tcPr>
            <w:tcW w:w="1979" w:type="dxa"/>
          </w:tcPr>
          <w:p w14:paraId="16172661" w14:textId="77777777" w:rsidR="00C27EA2" w:rsidRDefault="00C27EA2" w:rsidP="00C27EA2">
            <w:r>
              <w:t>Security</w:t>
            </w:r>
          </w:p>
        </w:tc>
        <w:tc>
          <w:tcPr>
            <w:tcW w:w="1599" w:type="dxa"/>
          </w:tcPr>
          <w:p w14:paraId="11281774" w14:textId="2E9FBC1E" w:rsidR="00C27EA2" w:rsidRDefault="00064214" w:rsidP="00C27EA2">
            <w:r>
              <w:t>U</w:t>
            </w:r>
            <w:r w:rsidR="002A0806">
              <w:t>se anytime</w:t>
            </w:r>
          </w:p>
        </w:tc>
        <w:tc>
          <w:tcPr>
            <w:tcW w:w="5772" w:type="dxa"/>
          </w:tcPr>
          <w:p w14:paraId="2A7962F9" w14:textId="3BC7ABBA" w:rsidR="00C27EA2" w:rsidRDefault="00443BCD" w:rsidP="00C27EA2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nterested in how</w:t>
            </w:r>
            <w:proofErr w:type="gramEnd"/>
            <w:r>
              <w:rPr>
                <w:color w:val="000000" w:themeColor="text1"/>
              </w:rPr>
              <w:t xml:space="preserve"> </w:t>
            </w:r>
            <w:r w:rsidR="002A0806">
              <w:rPr>
                <w:color w:val="000000" w:themeColor="text1"/>
              </w:rPr>
              <w:t>Wisconsin has improved how it runs elections? Visit</w:t>
            </w:r>
            <w:r>
              <w:rPr>
                <w:color w:val="000000" w:themeColor="text1"/>
              </w:rPr>
              <w:t xml:space="preserve"> </w:t>
            </w:r>
            <w:hyperlink r:id="rId64" w:history="1">
              <w:r w:rsidR="000472E8" w:rsidRPr="00D474C0">
                <w:rPr>
                  <w:rStyle w:val="Hyperlink"/>
                </w:rPr>
                <w:t>https://elections.wi.gov/news-events/news</w:t>
              </w:r>
            </w:hyperlink>
            <w:r w:rsidR="000472E8">
              <w:rPr>
                <w:color w:val="000000" w:themeColor="text1"/>
              </w:rPr>
              <w:t xml:space="preserve"> </w:t>
            </w:r>
            <w:r w:rsidR="002A080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</w:p>
          <w:p w14:paraId="0DD6ABA6" w14:textId="2E97595F" w:rsidR="00C27EA2" w:rsidRPr="007F0854" w:rsidRDefault="003E5262" w:rsidP="00C27EA2">
            <w:pPr>
              <w:rPr>
                <w:strike/>
              </w:rPr>
            </w:pPr>
            <w:r>
              <w:rPr>
                <w:strike/>
                <w:noProof/>
              </w:rPr>
              <w:drawing>
                <wp:inline distT="0" distB="0" distL="0" distR="0" wp14:anchorId="580EA3E4" wp14:editId="2EA5ED8F">
                  <wp:extent cx="2743200" cy="1828800"/>
                  <wp:effectExtent l="0" t="0" r="0" b="0"/>
                  <wp:docPr id="189654416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83B3D3" w14:textId="77777777" w:rsidR="00C27EA2" w:rsidRDefault="00C27EA2" w:rsidP="00C27EA2"/>
        </w:tc>
      </w:tr>
      <w:tr w:rsidR="00C27EA2" w14:paraId="1601C41A" w14:textId="77777777" w:rsidTr="00724F5B">
        <w:trPr>
          <w:trHeight w:val="4274"/>
        </w:trPr>
        <w:tc>
          <w:tcPr>
            <w:tcW w:w="1979" w:type="dxa"/>
          </w:tcPr>
          <w:p w14:paraId="5427956C" w14:textId="77777777" w:rsidR="00C27EA2" w:rsidRDefault="00C27EA2" w:rsidP="00C27EA2">
            <w:r>
              <w:lastRenderedPageBreak/>
              <w:t>Absentee</w:t>
            </w:r>
          </w:p>
        </w:tc>
        <w:tc>
          <w:tcPr>
            <w:tcW w:w="1599" w:type="dxa"/>
          </w:tcPr>
          <w:p w14:paraId="0D9C3E28" w14:textId="7BFE45E3" w:rsidR="00C27EA2" w:rsidRDefault="00064214" w:rsidP="00C27EA2">
            <w:r>
              <w:t>U</w:t>
            </w:r>
            <w:r w:rsidR="000126D8">
              <w:t>se</w:t>
            </w:r>
            <w:r w:rsidR="00FD3380">
              <w:t xml:space="preserve"> Aug. 7-13</w:t>
            </w:r>
            <w:r w:rsidR="00724F5B">
              <w:t>.</w:t>
            </w:r>
          </w:p>
        </w:tc>
        <w:tc>
          <w:tcPr>
            <w:tcW w:w="5772" w:type="dxa"/>
          </w:tcPr>
          <w:p w14:paraId="3E0949EA" w14:textId="3A5EF8A1" w:rsidR="00C27EA2" w:rsidRPr="00A66FA4" w:rsidRDefault="00597633" w:rsidP="00C27EA2">
            <w:pPr>
              <w:rPr>
                <w:bCs/>
              </w:rPr>
            </w:pPr>
            <w:r>
              <w:rPr>
                <w:bCs/>
              </w:rPr>
              <w:t xml:space="preserve">Haven’t returned </w:t>
            </w:r>
            <w:r w:rsidR="00C27EA2" w:rsidRPr="00A66FA4">
              <w:rPr>
                <w:bCs/>
              </w:rPr>
              <w:t>your absentee ballot</w:t>
            </w:r>
            <w:r w:rsidR="00724F5B">
              <w:rPr>
                <w:bCs/>
              </w:rPr>
              <w:t xml:space="preserve"> yet</w:t>
            </w:r>
            <w:r w:rsidR="00C27EA2" w:rsidRPr="00A66FA4">
              <w:rPr>
                <w:bCs/>
              </w:rPr>
              <w:t xml:space="preserve">? </w:t>
            </w:r>
            <w:r w:rsidR="00443BCD" w:rsidRPr="00443BCD">
              <w:rPr>
                <w:bCs/>
                <w:highlight w:val="yellow"/>
              </w:rPr>
              <w:t>(INSERT ELECTION DAY RETURN INSTRUCTIONS</w:t>
            </w:r>
            <w:r w:rsidR="000126D8" w:rsidRPr="00443BCD">
              <w:rPr>
                <w:bCs/>
                <w:highlight w:val="yellow"/>
              </w:rPr>
              <w:t>)</w:t>
            </w:r>
            <w:r w:rsidR="000126D8">
              <w:rPr>
                <w:bCs/>
              </w:rPr>
              <w:t xml:space="preserve"> on Election Day. </w:t>
            </w:r>
            <w:r w:rsidR="00C27EA2" w:rsidRPr="00A66FA4">
              <w:rPr>
                <w:bCs/>
              </w:rPr>
              <w:t xml:space="preserve">All absentee ballots must arrive by </w:t>
            </w:r>
            <w:r w:rsidR="00443BCD">
              <w:rPr>
                <w:bCs/>
              </w:rPr>
              <w:t>8 p.m. on A</w:t>
            </w:r>
            <w:r w:rsidR="00A420AE">
              <w:rPr>
                <w:bCs/>
              </w:rPr>
              <w:t>u</w:t>
            </w:r>
            <w:r w:rsidR="00064214">
              <w:rPr>
                <w:bCs/>
              </w:rPr>
              <w:t>g.</w:t>
            </w:r>
            <w:r w:rsidR="00A420AE">
              <w:rPr>
                <w:bCs/>
              </w:rPr>
              <w:t xml:space="preserve"> </w:t>
            </w:r>
            <w:r w:rsidR="00724F5B">
              <w:rPr>
                <w:bCs/>
              </w:rPr>
              <w:t>13</w:t>
            </w:r>
            <w:r w:rsidR="00E165C8">
              <w:rPr>
                <w:bCs/>
              </w:rPr>
              <w:t xml:space="preserve"> to be counted</w:t>
            </w:r>
            <w:r w:rsidR="00C27EA2" w:rsidRPr="00A66FA4">
              <w:rPr>
                <w:bCs/>
              </w:rPr>
              <w:t>.</w:t>
            </w:r>
          </w:p>
          <w:p w14:paraId="788EE280" w14:textId="576821EB" w:rsidR="00DA7A5B" w:rsidRPr="00DA7A5B" w:rsidRDefault="00DA7A5B" w:rsidP="00DA7A5B">
            <w:pPr>
              <w:rPr>
                <w:bCs/>
                <w:sz w:val="18"/>
                <w:szCs w:val="18"/>
              </w:rPr>
            </w:pPr>
            <w:r w:rsidRPr="00DA7A5B">
              <w:rPr>
                <w:bCs/>
                <w:noProof/>
                <w:sz w:val="18"/>
                <w:szCs w:val="18"/>
              </w:rPr>
              <w:drawing>
                <wp:inline distT="0" distB="0" distL="0" distR="0" wp14:anchorId="21D80D9C" wp14:editId="652445D3">
                  <wp:extent cx="2033588" cy="1355725"/>
                  <wp:effectExtent l="0" t="0" r="0" b="0"/>
                  <wp:docPr id="187184185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493" cy="1356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65777E" w14:textId="40D553E3" w:rsidR="00C27EA2" w:rsidRDefault="00C27EA2" w:rsidP="00C27EA2">
            <w:pPr>
              <w:rPr>
                <w:bCs/>
                <w:sz w:val="18"/>
                <w:szCs w:val="18"/>
              </w:rPr>
            </w:pPr>
          </w:p>
          <w:p w14:paraId="20A5DC51" w14:textId="77777777" w:rsidR="00C27EA2" w:rsidRPr="005E51F7" w:rsidRDefault="00C27EA2" w:rsidP="00C27EA2">
            <w:pPr>
              <w:rPr>
                <w:bCs/>
                <w:sz w:val="18"/>
                <w:szCs w:val="18"/>
              </w:rPr>
            </w:pPr>
          </w:p>
        </w:tc>
      </w:tr>
      <w:tr w:rsidR="00C27EA2" w14:paraId="5CBB10AF" w14:textId="77777777" w:rsidTr="00C27EA2">
        <w:tc>
          <w:tcPr>
            <w:tcW w:w="1979" w:type="dxa"/>
          </w:tcPr>
          <w:p w14:paraId="47A9C346" w14:textId="0F6CB3DC" w:rsidR="00C27EA2" w:rsidRDefault="00A24F8A" w:rsidP="00C27EA2">
            <w:r>
              <w:t>Security</w:t>
            </w:r>
          </w:p>
        </w:tc>
        <w:tc>
          <w:tcPr>
            <w:tcW w:w="1599" w:type="dxa"/>
          </w:tcPr>
          <w:p w14:paraId="56B54220" w14:textId="66264533" w:rsidR="00C27EA2" w:rsidRDefault="00064214" w:rsidP="00C27EA2">
            <w:r>
              <w:t>U</w:t>
            </w:r>
            <w:r w:rsidR="00A24F8A">
              <w:t>se anytime</w:t>
            </w:r>
          </w:p>
        </w:tc>
        <w:tc>
          <w:tcPr>
            <w:tcW w:w="5772" w:type="dxa"/>
          </w:tcPr>
          <w:p w14:paraId="5F817E4A" w14:textId="0B0B1280" w:rsidR="00597633" w:rsidRPr="00A24F8A" w:rsidRDefault="007F0854" w:rsidP="00597633">
            <w:pPr>
              <w:rPr>
                <w:bCs/>
              </w:rPr>
            </w:pPr>
            <w:r>
              <w:rPr>
                <w:bCs/>
              </w:rPr>
              <w:t>Wisconsin election o</w:t>
            </w:r>
            <w:r w:rsidR="00672626">
              <w:rPr>
                <w:bCs/>
              </w:rPr>
              <w:t xml:space="preserve">fficials </w:t>
            </w:r>
            <w:r w:rsidR="00C231CC">
              <w:rPr>
                <w:bCs/>
              </w:rPr>
              <w:t>are proactive</w:t>
            </w:r>
            <w:r w:rsidR="00F24F39">
              <w:rPr>
                <w:bCs/>
              </w:rPr>
              <w:t>, which is why</w:t>
            </w:r>
            <w:r w:rsidR="00672626">
              <w:rPr>
                <w:bCs/>
              </w:rPr>
              <w:t xml:space="preserve"> </w:t>
            </w:r>
            <w:r w:rsidR="00F24F39">
              <w:rPr>
                <w:bCs/>
              </w:rPr>
              <w:t xml:space="preserve">local </w:t>
            </w:r>
            <w:r w:rsidR="00672626">
              <w:rPr>
                <w:bCs/>
              </w:rPr>
              <w:t>officials conduct two separate audits after WI elections to look for count inaccuracies and identify cases of voter ineligibility or fraud</w:t>
            </w:r>
            <w:r w:rsidR="007D4111">
              <w:rPr>
                <w:bCs/>
              </w:rPr>
              <w:t>.</w:t>
            </w:r>
            <w:r w:rsidR="000472E8">
              <w:rPr>
                <w:bCs/>
              </w:rPr>
              <w:t xml:space="preserve"> </w:t>
            </w:r>
            <w:hyperlink r:id="rId65" w:history="1">
              <w:r w:rsidR="000472E8" w:rsidRPr="00D474C0">
                <w:rPr>
                  <w:rStyle w:val="Hyperlink"/>
                  <w:bCs/>
                </w:rPr>
                <w:t>https://elections.wi.gov/101</w:t>
              </w:r>
            </w:hyperlink>
            <w:r w:rsidR="000472E8">
              <w:rPr>
                <w:bCs/>
              </w:rPr>
              <w:t xml:space="preserve"> </w:t>
            </w:r>
          </w:p>
          <w:p w14:paraId="1DD59EAD" w14:textId="4187970E" w:rsidR="00597633" w:rsidRDefault="00597633" w:rsidP="00597633">
            <w:pPr>
              <w:rPr>
                <w:bCs/>
                <w:sz w:val="18"/>
                <w:szCs w:val="18"/>
              </w:rPr>
            </w:pPr>
          </w:p>
          <w:p w14:paraId="496D1A23" w14:textId="6E16F24A" w:rsidR="00784B0C" w:rsidRDefault="00E86EE1" w:rsidP="00597633">
            <w:pPr>
              <w:rPr>
                <w:bCs/>
                <w:sz w:val="18"/>
                <w:szCs w:val="1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15A055C" wp14:editId="7CF565E0">
                  <wp:extent cx="2468880" cy="1645920"/>
                  <wp:effectExtent l="0" t="0" r="7620" b="0"/>
                  <wp:docPr id="648702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64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9D6F14" w14:textId="05D6D5D2" w:rsidR="00597633" w:rsidRDefault="00597633" w:rsidP="00597633">
            <w:pPr>
              <w:rPr>
                <w:bCs/>
                <w:sz w:val="18"/>
                <w:szCs w:val="18"/>
              </w:rPr>
            </w:pPr>
          </w:p>
        </w:tc>
      </w:tr>
      <w:tr w:rsidR="00C27EA2" w14:paraId="16EECAA2" w14:textId="77777777" w:rsidTr="00C27EA2">
        <w:tc>
          <w:tcPr>
            <w:tcW w:w="1979" w:type="dxa"/>
          </w:tcPr>
          <w:p w14:paraId="0F7BDFD2" w14:textId="77777777" w:rsidR="00C27EA2" w:rsidRDefault="00C27EA2" w:rsidP="00C27EA2">
            <w:r>
              <w:rPr>
                <w:bCs/>
              </w:rPr>
              <w:t>IPAV</w:t>
            </w:r>
          </w:p>
        </w:tc>
        <w:tc>
          <w:tcPr>
            <w:tcW w:w="1599" w:type="dxa"/>
          </w:tcPr>
          <w:p w14:paraId="1E463164" w14:textId="1272A4EF" w:rsidR="00C27EA2" w:rsidRDefault="00064214" w:rsidP="00C27EA2">
            <w:r>
              <w:rPr>
                <w:bCs/>
              </w:rPr>
              <w:t>U</w:t>
            </w:r>
            <w:r w:rsidR="00C27EA2">
              <w:rPr>
                <w:bCs/>
              </w:rPr>
              <w:t xml:space="preserve">se </w:t>
            </w:r>
            <w:r>
              <w:rPr>
                <w:bCs/>
              </w:rPr>
              <w:t xml:space="preserve">by </w:t>
            </w:r>
            <w:r w:rsidR="00724F5B">
              <w:rPr>
                <w:bCs/>
              </w:rPr>
              <w:t>Aug. 11.</w:t>
            </w:r>
          </w:p>
        </w:tc>
        <w:tc>
          <w:tcPr>
            <w:tcW w:w="5772" w:type="dxa"/>
          </w:tcPr>
          <w:p w14:paraId="05E1825A" w14:textId="77777777" w:rsidR="00C27EA2" w:rsidRPr="00724F5B" w:rsidRDefault="00C27EA2" w:rsidP="00C27EA2">
            <w:pPr>
              <w:rPr>
                <w:b/>
              </w:rPr>
            </w:pPr>
            <w:r w:rsidRPr="00A66FA4">
              <w:rPr>
                <w:bCs/>
              </w:rPr>
              <w:t>Cast your ballot before Election Day by voting an in-person absentee ballot at our office!  Our hours are (</w:t>
            </w:r>
            <w:r w:rsidRPr="00724F5B">
              <w:rPr>
                <w:b/>
              </w:rPr>
              <w:t>INSERT HOURS OR BY APPOINTMENT INFO HERE).</w:t>
            </w:r>
          </w:p>
          <w:p w14:paraId="375272F0" w14:textId="77777777" w:rsidR="00C27EA2" w:rsidRDefault="00C27EA2" w:rsidP="00C27EA2">
            <w:r>
              <w:rPr>
                <w:noProof/>
              </w:rPr>
              <w:drawing>
                <wp:inline distT="0" distB="0" distL="0" distR="0" wp14:anchorId="6C5F959C" wp14:editId="29FB7C1B">
                  <wp:extent cx="2867025" cy="1912575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384" cy="1914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103C86" w14:textId="77777777" w:rsidR="00C27EA2" w:rsidRDefault="00C27EA2" w:rsidP="00C27EA2">
            <w:pPr>
              <w:rPr>
                <w:bCs/>
                <w:sz w:val="18"/>
                <w:szCs w:val="18"/>
              </w:rPr>
            </w:pPr>
          </w:p>
        </w:tc>
      </w:tr>
      <w:tr w:rsidR="00EA3608" w14:paraId="2B6A4280" w14:textId="77777777" w:rsidTr="00C27EA2">
        <w:tc>
          <w:tcPr>
            <w:tcW w:w="1979" w:type="dxa"/>
          </w:tcPr>
          <w:p w14:paraId="122B8E56" w14:textId="35E48FF0" w:rsidR="00EA3608" w:rsidRDefault="00EA3608" w:rsidP="00C27EA2">
            <w:pPr>
              <w:rPr>
                <w:bCs/>
              </w:rPr>
            </w:pPr>
            <w:r>
              <w:rPr>
                <w:bCs/>
              </w:rPr>
              <w:lastRenderedPageBreak/>
              <w:t>Photo ID</w:t>
            </w:r>
          </w:p>
        </w:tc>
        <w:tc>
          <w:tcPr>
            <w:tcW w:w="1599" w:type="dxa"/>
          </w:tcPr>
          <w:p w14:paraId="2C002EAB" w14:textId="7C5525B0" w:rsidR="00EA3608" w:rsidRDefault="00064214" w:rsidP="00C27EA2">
            <w:pPr>
              <w:rPr>
                <w:bCs/>
              </w:rPr>
            </w:pPr>
            <w:r>
              <w:rPr>
                <w:bCs/>
              </w:rPr>
              <w:t>U</w:t>
            </w:r>
            <w:r w:rsidR="00EA3608">
              <w:rPr>
                <w:bCs/>
              </w:rPr>
              <w:t>se anytime</w:t>
            </w:r>
          </w:p>
        </w:tc>
        <w:tc>
          <w:tcPr>
            <w:tcW w:w="5772" w:type="dxa"/>
          </w:tcPr>
          <w:p w14:paraId="5D7166EE" w14:textId="14C3E585" w:rsidR="00EA3608" w:rsidRDefault="00EA3608" w:rsidP="00C27EA2">
            <w:pPr>
              <w:rPr>
                <w:rStyle w:val="Hyperlink"/>
                <w:bCs/>
              </w:rPr>
            </w:pPr>
            <w:r w:rsidRPr="00A66FA4">
              <w:rPr>
                <w:bCs/>
              </w:rPr>
              <w:t xml:space="preserve">Don’t have an ID for voting or docs like a birth certificate? Get a free ID </w:t>
            </w:r>
            <w:r w:rsidR="00545281">
              <w:rPr>
                <w:bCs/>
              </w:rPr>
              <w:t xml:space="preserve">for voting </w:t>
            </w:r>
            <w:r w:rsidRPr="00A66FA4">
              <w:rPr>
                <w:bCs/>
              </w:rPr>
              <w:t xml:space="preserve">using the DMV’s ID Petition Process </w:t>
            </w:r>
            <w:hyperlink r:id="rId66" w:history="1">
              <w:r w:rsidR="00DE55E8" w:rsidRPr="004A312A">
                <w:rPr>
                  <w:rStyle w:val="Hyperlink"/>
                  <w:bCs/>
                </w:rPr>
                <w:t>https://bringit.wi.gov/</w:t>
              </w:r>
            </w:hyperlink>
            <w:r w:rsidR="00DE55E8">
              <w:rPr>
                <w:bCs/>
              </w:rPr>
              <w:t xml:space="preserve"> </w:t>
            </w:r>
          </w:p>
          <w:p w14:paraId="4442AD31" w14:textId="4CFB0073" w:rsidR="00176FB0" w:rsidRPr="00A66FA4" w:rsidRDefault="00176FB0" w:rsidP="00C27EA2">
            <w:pPr>
              <w:rPr>
                <w:bCs/>
              </w:rPr>
            </w:pPr>
            <w:r w:rsidRPr="00393652">
              <w:rPr>
                <w:noProof/>
              </w:rPr>
              <w:drawing>
                <wp:inline distT="0" distB="0" distL="0" distR="0" wp14:anchorId="544D18D6" wp14:editId="2CBEBA83">
                  <wp:extent cx="2555462" cy="2113709"/>
                  <wp:effectExtent l="0" t="0" r="0" b="127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462" cy="2113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0B1D28" w14:textId="1672143F" w:rsidR="00EA3608" w:rsidRDefault="00EA3608" w:rsidP="00C27EA2">
            <w:pPr>
              <w:rPr>
                <w:bCs/>
                <w:sz w:val="18"/>
                <w:szCs w:val="18"/>
              </w:rPr>
            </w:pPr>
          </w:p>
        </w:tc>
      </w:tr>
      <w:tr w:rsidR="00EA3608" w14:paraId="791EE64D" w14:textId="77777777" w:rsidTr="00C27EA2">
        <w:tc>
          <w:tcPr>
            <w:tcW w:w="1979" w:type="dxa"/>
          </w:tcPr>
          <w:p w14:paraId="7D4ABDBE" w14:textId="623E2648" w:rsidR="00EA3608" w:rsidRDefault="00EA3608" w:rsidP="00C27EA2">
            <w:pPr>
              <w:rPr>
                <w:bCs/>
              </w:rPr>
            </w:pPr>
            <w:r>
              <w:rPr>
                <w:bCs/>
              </w:rPr>
              <w:t>Photo ID</w:t>
            </w:r>
          </w:p>
        </w:tc>
        <w:tc>
          <w:tcPr>
            <w:tcW w:w="1599" w:type="dxa"/>
          </w:tcPr>
          <w:p w14:paraId="375E1F88" w14:textId="4D1D2EB9" w:rsidR="00EA3608" w:rsidRDefault="00064214" w:rsidP="00C27EA2">
            <w:pPr>
              <w:rPr>
                <w:bCs/>
              </w:rPr>
            </w:pPr>
            <w:r>
              <w:rPr>
                <w:bCs/>
              </w:rPr>
              <w:t xml:space="preserve">Use by </w:t>
            </w:r>
            <w:r w:rsidR="00724F5B">
              <w:rPr>
                <w:bCs/>
              </w:rPr>
              <w:t>Aug. 1</w:t>
            </w:r>
            <w:r w:rsidR="00122EE6">
              <w:rPr>
                <w:bCs/>
              </w:rPr>
              <w:t>2</w:t>
            </w:r>
            <w:r w:rsidR="00724F5B">
              <w:rPr>
                <w:bCs/>
              </w:rPr>
              <w:t>.</w:t>
            </w:r>
          </w:p>
        </w:tc>
        <w:tc>
          <w:tcPr>
            <w:tcW w:w="5772" w:type="dxa"/>
          </w:tcPr>
          <w:p w14:paraId="3F194B8D" w14:textId="54A5A568" w:rsidR="00EA3608" w:rsidRPr="00A66FA4" w:rsidRDefault="00EA3608" w:rsidP="00C27EA2">
            <w:pPr>
              <w:rPr>
                <w:rStyle w:val="Hyperlink"/>
              </w:rPr>
            </w:pPr>
            <w:r w:rsidRPr="00A66FA4">
              <w:rPr>
                <w:bCs/>
              </w:rPr>
              <w:t xml:space="preserve">Don’t have the ID you need to vote for </w:t>
            </w:r>
            <w:r w:rsidR="00597633">
              <w:rPr>
                <w:bCs/>
              </w:rPr>
              <w:t xml:space="preserve">the Aug. </w:t>
            </w:r>
            <w:r w:rsidR="00724F5B">
              <w:rPr>
                <w:bCs/>
              </w:rPr>
              <w:t>13</w:t>
            </w:r>
            <w:r w:rsidRPr="00A66FA4">
              <w:rPr>
                <w:bCs/>
              </w:rPr>
              <w:t xml:space="preserve"> election? You can still vote a provisional ballot at the polls and then get an ID for free! </w:t>
            </w:r>
            <w:hyperlink r:id="rId67" w:history="1">
              <w:r w:rsidR="000472E8" w:rsidRPr="00D474C0">
                <w:rPr>
                  <w:rStyle w:val="Hyperlink"/>
                  <w:bCs/>
                </w:rPr>
                <w:t>https://myvote.wi.gov/en-us/Provisional-Ballots</w:t>
              </w:r>
            </w:hyperlink>
            <w:r w:rsidR="000472E8">
              <w:rPr>
                <w:bCs/>
              </w:rPr>
              <w:t xml:space="preserve"> </w:t>
            </w:r>
          </w:p>
          <w:p w14:paraId="30EC6D03" w14:textId="3A01B58B" w:rsidR="00EA3608" w:rsidRPr="00EA3608" w:rsidRDefault="00E3377D" w:rsidP="00C27EA2">
            <w:pPr>
              <w:rPr>
                <w:color w:val="0563C1" w:themeColor="hyperlink"/>
                <w:sz w:val="18"/>
                <w:szCs w:val="18"/>
                <w:u w:val="single"/>
              </w:rPr>
            </w:pPr>
            <w:r w:rsidRPr="00F306B1">
              <w:rPr>
                <w:noProof/>
              </w:rPr>
              <w:drawing>
                <wp:inline distT="0" distB="0" distL="0" distR="0" wp14:anchorId="6E9E6405" wp14:editId="4D6FFB71">
                  <wp:extent cx="1961034" cy="890807"/>
                  <wp:effectExtent l="0" t="0" r="1270" b="5080"/>
                  <wp:docPr id="1642542520" name="Picture 1642542520" descr="H:\Public Outreach\Images\billboard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Public Outreach\Images\billboard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120" cy="892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608" w14:paraId="477407D0" w14:textId="77777777" w:rsidTr="00C27EA2">
        <w:tc>
          <w:tcPr>
            <w:tcW w:w="1979" w:type="dxa"/>
          </w:tcPr>
          <w:p w14:paraId="0EFF327D" w14:textId="108F86F0" w:rsidR="00EA3608" w:rsidRDefault="00EA3608" w:rsidP="00EA3608">
            <w:pPr>
              <w:rPr>
                <w:bCs/>
              </w:rPr>
            </w:pPr>
            <w:r>
              <w:t>Photo ID</w:t>
            </w:r>
          </w:p>
        </w:tc>
        <w:tc>
          <w:tcPr>
            <w:tcW w:w="1599" w:type="dxa"/>
          </w:tcPr>
          <w:p w14:paraId="6F408E2B" w14:textId="21BCE9D9" w:rsidR="00EA3608" w:rsidRDefault="00064214" w:rsidP="00EA3608">
            <w:pPr>
              <w:rPr>
                <w:bCs/>
              </w:rPr>
            </w:pPr>
            <w:r>
              <w:t>U</w:t>
            </w:r>
            <w:r w:rsidR="00EA3608">
              <w:t xml:space="preserve">se </w:t>
            </w:r>
            <w:r w:rsidR="00DF0A20">
              <w:t>anytime</w:t>
            </w:r>
            <w:r>
              <w:t>.</w:t>
            </w:r>
          </w:p>
        </w:tc>
        <w:tc>
          <w:tcPr>
            <w:tcW w:w="5772" w:type="dxa"/>
          </w:tcPr>
          <w:p w14:paraId="242A34E4" w14:textId="502C5AE7" w:rsidR="00EA3608" w:rsidRDefault="00EA3608" w:rsidP="00EA3608">
            <w:pPr>
              <w:rPr>
                <w:bCs/>
              </w:rPr>
            </w:pPr>
            <w:r w:rsidRPr="0055050B">
              <w:rPr>
                <w:bCs/>
              </w:rPr>
              <w:t xml:space="preserve">Don’t forget to bring your photo ID to the polls on </w:t>
            </w:r>
            <w:r w:rsidR="00597633">
              <w:rPr>
                <w:bCs/>
              </w:rPr>
              <w:t xml:space="preserve">August </w:t>
            </w:r>
            <w:r w:rsidR="00724F5B">
              <w:rPr>
                <w:bCs/>
              </w:rPr>
              <w:t>13</w:t>
            </w:r>
            <w:r w:rsidRPr="0055050B">
              <w:rPr>
                <w:bCs/>
              </w:rPr>
              <w:t xml:space="preserve">! Visit </w:t>
            </w:r>
            <w:hyperlink r:id="rId68" w:history="1">
              <w:r w:rsidR="00E165C8" w:rsidRPr="00D8040D">
                <w:rPr>
                  <w:rStyle w:val="Hyperlink"/>
                  <w:bCs/>
                </w:rPr>
                <w:t>https://bringit.wi.gov/</w:t>
              </w:r>
            </w:hyperlink>
            <w:r w:rsidR="00E165C8">
              <w:rPr>
                <w:bCs/>
              </w:rPr>
              <w:t xml:space="preserve"> </w:t>
            </w:r>
            <w:r w:rsidRPr="0055050B">
              <w:rPr>
                <w:bCs/>
              </w:rPr>
              <w:t>for more info about all the forms of ID accepted for voting, including how to get a free ID</w:t>
            </w:r>
            <w:r w:rsidR="0076448B">
              <w:rPr>
                <w:bCs/>
              </w:rPr>
              <w:t xml:space="preserve"> for voting</w:t>
            </w:r>
            <w:r w:rsidRPr="0055050B">
              <w:rPr>
                <w:bCs/>
              </w:rPr>
              <w:t>!</w:t>
            </w:r>
          </w:p>
          <w:p w14:paraId="023BD531" w14:textId="77777777" w:rsidR="00EA3608" w:rsidRDefault="00EA3608" w:rsidP="00EA3608"/>
          <w:p w14:paraId="4C6E5B6B" w14:textId="77777777" w:rsidR="00EA3608" w:rsidRPr="0055050B" w:rsidRDefault="00EA3608" w:rsidP="00EA3608">
            <w:r w:rsidRPr="00F306B1">
              <w:rPr>
                <w:noProof/>
              </w:rPr>
              <w:drawing>
                <wp:inline distT="0" distB="0" distL="0" distR="0" wp14:anchorId="40B5EE91" wp14:editId="1E8E013A">
                  <wp:extent cx="1961034" cy="890807"/>
                  <wp:effectExtent l="0" t="0" r="1270" b="5080"/>
                  <wp:docPr id="67" name="Picture 67" descr="H:\Public Outreach\Images\billboard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Public Outreach\Images\billboard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120" cy="892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9B00A2" w14:textId="77777777" w:rsidR="00EA3608" w:rsidRPr="009731A1" w:rsidRDefault="00EA3608" w:rsidP="00EA3608">
            <w:pPr>
              <w:rPr>
                <w:bCs/>
                <w:sz w:val="18"/>
                <w:szCs w:val="18"/>
              </w:rPr>
            </w:pPr>
          </w:p>
        </w:tc>
      </w:tr>
      <w:tr w:rsidR="00EA3608" w14:paraId="25F02164" w14:textId="77777777" w:rsidTr="0084168D">
        <w:trPr>
          <w:trHeight w:val="6515"/>
        </w:trPr>
        <w:tc>
          <w:tcPr>
            <w:tcW w:w="1979" w:type="dxa"/>
          </w:tcPr>
          <w:p w14:paraId="1B014669" w14:textId="0EF669AD" w:rsidR="00EA3608" w:rsidRDefault="00EA3608" w:rsidP="00C27EA2">
            <w:pPr>
              <w:rPr>
                <w:bCs/>
              </w:rPr>
            </w:pPr>
            <w:r>
              <w:rPr>
                <w:bCs/>
              </w:rPr>
              <w:lastRenderedPageBreak/>
              <w:t>Photo ID</w:t>
            </w:r>
          </w:p>
        </w:tc>
        <w:tc>
          <w:tcPr>
            <w:tcW w:w="1599" w:type="dxa"/>
          </w:tcPr>
          <w:p w14:paraId="1AF6E770" w14:textId="1764DDBB" w:rsidR="00EA3608" w:rsidRDefault="00064214" w:rsidP="00C27EA2">
            <w:pPr>
              <w:rPr>
                <w:bCs/>
              </w:rPr>
            </w:pPr>
            <w:r>
              <w:rPr>
                <w:bCs/>
              </w:rPr>
              <w:t>U</w:t>
            </w:r>
            <w:r w:rsidR="00EA3608">
              <w:rPr>
                <w:bCs/>
              </w:rPr>
              <w:t>se</w:t>
            </w:r>
            <w:r>
              <w:rPr>
                <w:bCs/>
              </w:rPr>
              <w:t xml:space="preserve"> on</w:t>
            </w:r>
            <w:r w:rsidR="00EA3608">
              <w:rPr>
                <w:bCs/>
              </w:rPr>
              <w:t xml:space="preserve"> </w:t>
            </w:r>
            <w:r w:rsidR="00597633">
              <w:rPr>
                <w:bCs/>
              </w:rPr>
              <w:t xml:space="preserve">Aug. </w:t>
            </w:r>
            <w:r w:rsidR="0084168D">
              <w:rPr>
                <w:bCs/>
              </w:rPr>
              <w:t>12</w:t>
            </w:r>
          </w:p>
        </w:tc>
        <w:tc>
          <w:tcPr>
            <w:tcW w:w="5772" w:type="dxa"/>
          </w:tcPr>
          <w:p w14:paraId="3FE0F4FB" w14:textId="3DC8ADD3" w:rsidR="00EA3608" w:rsidRPr="00A66FA4" w:rsidRDefault="00EA3608" w:rsidP="00C27EA2">
            <w:pPr>
              <w:rPr>
                <w:bCs/>
              </w:rPr>
            </w:pPr>
            <w:r w:rsidRPr="00A66FA4">
              <w:rPr>
                <w:bCs/>
              </w:rPr>
              <w:t xml:space="preserve">Tomorrow is the </w:t>
            </w:r>
            <w:r w:rsidR="00597633">
              <w:rPr>
                <w:bCs/>
              </w:rPr>
              <w:t>Partisan Primary</w:t>
            </w:r>
            <w:r w:rsidRPr="00A66FA4">
              <w:rPr>
                <w:bCs/>
              </w:rPr>
              <w:t xml:space="preserve">! Bring your photo ID to the polls and cast your ballot. Visit </w:t>
            </w:r>
            <w:hyperlink r:id="rId69" w:history="1">
              <w:r w:rsidR="00E165C8" w:rsidRPr="00D8040D">
                <w:rPr>
                  <w:rStyle w:val="Hyperlink"/>
                  <w:bCs/>
                </w:rPr>
                <w:t>https://bringit.wi.gov/</w:t>
              </w:r>
            </w:hyperlink>
            <w:r w:rsidR="00E165C8">
              <w:rPr>
                <w:bCs/>
              </w:rPr>
              <w:t xml:space="preserve"> </w:t>
            </w:r>
            <w:r w:rsidRPr="00A66FA4">
              <w:rPr>
                <w:bCs/>
              </w:rPr>
              <w:t>to see more examples of the many kinds of photo ID.</w:t>
            </w:r>
          </w:p>
          <w:p w14:paraId="4334F6D1" w14:textId="4DE8D7F9" w:rsidR="00EA3608" w:rsidRDefault="00176FB0" w:rsidP="00C27EA2">
            <w:pPr>
              <w:rPr>
                <w:bCs/>
                <w:sz w:val="18"/>
                <w:szCs w:val="18"/>
              </w:rPr>
            </w:pPr>
            <w:r w:rsidRPr="00393652">
              <w:rPr>
                <w:noProof/>
              </w:rPr>
              <w:drawing>
                <wp:inline distT="0" distB="0" distL="0" distR="0" wp14:anchorId="78B23E1A" wp14:editId="690552B2">
                  <wp:extent cx="2555462" cy="2113709"/>
                  <wp:effectExtent l="0" t="0" r="0" b="127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462" cy="2113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197D7F" w14:textId="34232451" w:rsidR="00EA3608" w:rsidRPr="009731A1" w:rsidRDefault="00EA3608" w:rsidP="00C27EA2">
            <w:pPr>
              <w:rPr>
                <w:bCs/>
                <w:sz w:val="18"/>
                <w:szCs w:val="18"/>
              </w:rPr>
            </w:pPr>
          </w:p>
        </w:tc>
      </w:tr>
      <w:tr w:rsidR="001A6D49" w14:paraId="0129A8AD" w14:textId="77777777" w:rsidTr="00C27EA2">
        <w:tc>
          <w:tcPr>
            <w:tcW w:w="1979" w:type="dxa"/>
          </w:tcPr>
          <w:p w14:paraId="53558B3C" w14:textId="22082158" w:rsidR="001A6D49" w:rsidRDefault="001A6D49" w:rsidP="00C27EA2">
            <w:pPr>
              <w:rPr>
                <w:bCs/>
              </w:rPr>
            </w:pPr>
            <w:r>
              <w:rPr>
                <w:bCs/>
              </w:rPr>
              <w:t>General Info</w:t>
            </w:r>
          </w:p>
        </w:tc>
        <w:tc>
          <w:tcPr>
            <w:tcW w:w="1599" w:type="dxa"/>
          </w:tcPr>
          <w:p w14:paraId="13CB5CEF" w14:textId="648F4272" w:rsidR="001A6D49" w:rsidRDefault="00064214" w:rsidP="00C27EA2">
            <w:pPr>
              <w:rPr>
                <w:bCs/>
              </w:rPr>
            </w:pPr>
            <w:r>
              <w:rPr>
                <w:bCs/>
              </w:rPr>
              <w:t>U</w:t>
            </w:r>
            <w:r w:rsidR="001A6D49">
              <w:rPr>
                <w:bCs/>
              </w:rPr>
              <w:t xml:space="preserve">se </w:t>
            </w:r>
            <w:r>
              <w:rPr>
                <w:bCs/>
              </w:rPr>
              <w:t>by</w:t>
            </w:r>
            <w:r w:rsidR="0084168D">
              <w:rPr>
                <w:bCs/>
              </w:rPr>
              <w:t xml:space="preserve"> Aug. 1</w:t>
            </w:r>
            <w:r w:rsidR="00964347">
              <w:rPr>
                <w:bCs/>
              </w:rPr>
              <w:t>2</w:t>
            </w:r>
            <w:r w:rsidR="0084168D">
              <w:rPr>
                <w:bCs/>
              </w:rPr>
              <w:t>.</w:t>
            </w:r>
          </w:p>
        </w:tc>
        <w:tc>
          <w:tcPr>
            <w:tcW w:w="5772" w:type="dxa"/>
          </w:tcPr>
          <w:p w14:paraId="00851C9B" w14:textId="1EAB62E0" w:rsidR="001A6D49" w:rsidRPr="00A66FA4" w:rsidRDefault="001A6D49" w:rsidP="00C27EA2">
            <w:pPr>
              <w:rPr>
                <w:bCs/>
              </w:rPr>
            </w:pPr>
            <w:r w:rsidRPr="00A66FA4">
              <w:rPr>
                <w:bCs/>
              </w:rPr>
              <w:t>Get ready to vote on Tuesday</w:t>
            </w:r>
            <w:r w:rsidR="0084168D">
              <w:rPr>
                <w:bCs/>
              </w:rPr>
              <w:t>,</w:t>
            </w:r>
            <w:r w:rsidRPr="00A66FA4">
              <w:rPr>
                <w:bCs/>
              </w:rPr>
              <w:t xml:space="preserve"> </w:t>
            </w:r>
            <w:r w:rsidR="00183F90">
              <w:rPr>
                <w:bCs/>
              </w:rPr>
              <w:t>Aug</w:t>
            </w:r>
            <w:r w:rsidR="00064214">
              <w:rPr>
                <w:bCs/>
              </w:rPr>
              <w:t>.</w:t>
            </w:r>
            <w:r w:rsidRPr="00A66FA4">
              <w:rPr>
                <w:bCs/>
              </w:rPr>
              <w:t xml:space="preserve"> </w:t>
            </w:r>
            <w:r w:rsidR="0084168D">
              <w:rPr>
                <w:bCs/>
              </w:rPr>
              <w:t>13</w:t>
            </w:r>
            <w:r w:rsidRPr="00A66FA4">
              <w:rPr>
                <w:bCs/>
              </w:rPr>
              <w:t xml:space="preserve"> by </w:t>
            </w:r>
            <w:r w:rsidR="00CD41B8">
              <w:rPr>
                <w:bCs/>
              </w:rPr>
              <w:t>see</w:t>
            </w:r>
            <w:r w:rsidRPr="00A66FA4">
              <w:rPr>
                <w:bCs/>
              </w:rPr>
              <w:t xml:space="preserve">ing </w:t>
            </w:r>
            <w:r w:rsidR="00CD41B8">
              <w:rPr>
                <w:bCs/>
              </w:rPr>
              <w:t>what’s on</w:t>
            </w:r>
            <w:r w:rsidRPr="00A66FA4">
              <w:rPr>
                <w:bCs/>
              </w:rPr>
              <w:t xml:space="preserve"> your ballot. Visit </w:t>
            </w:r>
            <w:hyperlink r:id="rId70" w:history="1">
              <w:r w:rsidR="00E165C8" w:rsidRPr="00D8040D">
                <w:rPr>
                  <w:rStyle w:val="Hyperlink"/>
                  <w:bCs/>
                </w:rPr>
                <w:t>https://myvote.wi.gov/en-us/</w:t>
              </w:r>
            </w:hyperlink>
            <w:r w:rsidR="00E165C8">
              <w:rPr>
                <w:bCs/>
              </w:rPr>
              <w:t xml:space="preserve"> f</w:t>
            </w:r>
            <w:r w:rsidRPr="00A66FA4">
              <w:rPr>
                <w:bCs/>
              </w:rPr>
              <w:t>or more information.</w:t>
            </w:r>
          </w:p>
          <w:p w14:paraId="2F4EAD34" w14:textId="77777777" w:rsidR="001A6D49" w:rsidRDefault="001A6D49" w:rsidP="00C27EA2">
            <w:pPr>
              <w:rPr>
                <w:noProof/>
              </w:rPr>
            </w:pPr>
          </w:p>
          <w:p w14:paraId="6817B5B4" w14:textId="32558BE8" w:rsidR="00371B4F" w:rsidRDefault="00D5159F" w:rsidP="00C27EA2">
            <w:r>
              <w:rPr>
                <w:noProof/>
              </w:rPr>
              <w:drawing>
                <wp:inline distT="0" distB="0" distL="0" distR="0" wp14:anchorId="4772B72E" wp14:editId="16EA373B">
                  <wp:extent cx="3290455" cy="2193635"/>
                  <wp:effectExtent l="0" t="0" r="5715" b="0"/>
                  <wp:docPr id="13303301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398" cy="22342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B8F205" w14:textId="37561DE7" w:rsidR="00371B4F" w:rsidRPr="00EA3608" w:rsidRDefault="00371B4F" w:rsidP="00C27EA2">
            <w:pPr>
              <w:rPr>
                <w:bCs/>
                <w:sz w:val="18"/>
                <w:szCs w:val="18"/>
              </w:rPr>
            </w:pPr>
          </w:p>
        </w:tc>
      </w:tr>
    </w:tbl>
    <w:p w14:paraId="3CEAAE71" w14:textId="77777777" w:rsidR="00D5159F" w:rsidRDefault="00D5159F" w:rsidP="001E0A69">
      <w:pPr>
        <w:rPr>
          <w:b/>
          <w:bCs/>
        </w:rPr>
      </w:pPr>
    </w:p>
    <w:p w14:paraId="7D4CADD9" w14:textId="755AF15F" w:rsidR="001E0A69" w:rsidRPr="00D5159F" w:rsidRDefault="00964C9B" w:rsidP="001E0A69">
      <w:r>
        <w:rPr>
          <w:b/>
          <w:bCs/>
        </w:rPr>
        <w:t xml:space="preserve">August </w:t>
      </w:r>
      <w:r w:rsidR="0084168D">
        <w:rPr>
          <w:b/>
          <w:bCs/>
        </w:rPr>
        <w:t>13,</w:t>
      </w:r>
      <w:r w:rsidR="001E0A69">
        <w:rPr>
          <w:b/>
          <w:bCs/>
        </w:rPr>
        <w:t xml:space="preserve"> Election Day</w:t>
      </w:r>
    </w:p>
    <w:p w14:paraId="01B65F33" w14:textId="01A1FAEF" w:rsidR="001E0A69" w:rsidRPr="00EA5CC3" w:rsidRDefault="001E0A69" w:rsidP="001E0A69">
      <w:pPr>
        <w:rPr>
          <w:b/>
          <w:bCs/>
        </w:rPr>
      </w:pPr>
      <w:r w:rsidRPr="00EA5CC3">
        <w:rPr>
          <w:b/>
          <w:bCs/>
        </w:rPr>
        <w:t>Focus of the week –</w:t>
      </w:r>
      <w:r w:rsidR="0084168D">
        <w:rPr>
          <w:b/>
          <w:bCs/>
        </w:rPr>
        <w:t xml:space="preserve"> </w:t>
      </w:r>
      <w:r>
        <w:t>General election inf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1599"/>
        <w:gridCol w:w="5772"/>
      </w:tblGrid>
      <w:tr w:rsidR="001E0A69" w14:paraId="32CEADDE" w14:textId="77777777" w:rsidTr="00AC6AEF">
        <w:tc>
          <w:tcPr>
            <w:tcW w:w="1979" w:type="dxa"/>
          </w:tcPr>
          <w:p w14:paraId="4C6EDF0C" w14:textId="77777777" w:rsidR="001E0A69" w:rsidRPr="00C939E1" w:rsidRDefault="001E0A69" w:rsidP="00AC6A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  <w:tc>
          <w:tcPr>
            <w:tcW w:w="1599" w:type="dxa"/>
          </w:tcPr>
          <w:p w14:paraId="546FC00E" w14:textId="1F640359" w:rsidR="001E0A69" w:rsidRPr="00C939E1" w:rsidRDefault="001E0A69" w:rsidP="00AC6A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</w:t>
            </w:r>
            <w:r w:rsidR="007D4388">
              <w:rPr>
                <w:b/>
                <w:bCs/>
              </w:rPr>
              <w:t>ing</w:t>
            </w:r>
            <w:r>
              <w:rPr>
                <w:b/>
                <w:bCs/>
              </w:rPr>
              <w:t>?</w:t>
            </w:r>
          </w:p>
        </w:tc>
        <w:tc>
          <w:tcPr>
            <w:tcW w:w="5772" w:type="dxa"/>
          </w:tcPr>
          <w:p w14:paraId="5E27AAC2" w14:textId="77777777" w:rsidR="001E0A69" w:rsidRPr="00C939E1" w:rsidRDefault="001E0A69" w:rsidP="00AC6AEF">
            <w:pPr>
              <w:jc w:val="center"/>
              <w:rPr>
                <w:b/>
                <w:bCs/>
              </w:rPr>
            </w:pPr>
            <w:r w:rsidRPr="00C939E1">
              <w:rPr>
                <w:b/>
                <w:bCs/>
              </w:rPr>
              <w:t>Suggested copy and image</w:t>
            </w:r>
          </w:p>
        </w:tc>
      </w:tr>
      <w:tr w:rsidR="001E0A69" w14:paraId="260E299D" w14:textId="77777777" w:rsidTr="00AC6AEF">
        <w:tc>
          <w:tcPr>
            <w:tcW w:w="1979" w:type="dxa"/>
          </w:tcPr>
          <w:p w14:paraId="3DF0EBE0" w14:textId="5614DC87" w:rsidR="001E0A69" w:rsidRDefault="00675D0D" w:rsidP="00AC6AEF">
            <w:pPr>
              <w:rPr>
                <w:bCs/>
              </w:rPr>
            </w:pPr>
            <w:r>
              <w:rPr>
                <w:bCs/>
              </w:rPr>
              <w:lastRenderedPageBreak/>
              <w:t>Election Day</w:t>
            </w:r>
          </w:p>
        </w:tc>
        <w:tc>
          <w:tcPr>
            <w:tcW w:w="1599" w:type="dxa"/>
          </w:tcPr>
          <w:p w14:paraId="5E95BC20" w14:textId="79C6A2EB" w:rsidR="001E0A69" w:rsidRDefault="00064214" w:rsidP="00AC6AEF">
            <w:pPr>
              <w:rPr>
                <w:bCs/>
              </w:rPr>
            </w:pPr>
            <w:r>
              <w:rPr>
                <w:bCs/>
              </w:rPr>
              <w:t>O</w:t>
            </w:r>
            <w:r w:rsidR="001E0A69">
              <w:rPr>
                <w:bCs/>
              </w:rPr>
              <w:t xml:space="preserve">nly use </w:t>
            </w:r>
            <w:r w:rsidR="000B054B">
              <w:rPr>
                <w:bCs/>
              </w:rPr>
              <w:t>Aug</w:t>
            </w:r>
            <w:r w:rsidR="001E0A69">
              <w:rPr>
                <w:bCs/>
              </w:rPr>
              <w:t xml:space="preserve">. </w:t>
            </w:r>
            <w:r w:rsidR="0084168D">
              <w:rPr>
                <w:bCs/>
              </w:rPr>
              <w:t>13</w:t>
            </w:r>
          </w:p>
        </w:tc>
        <w:tc>
          <w:tcPr>
            <w:tcW w:w="5772" w:type="dxa"/>
          </w:tcPr>
          <w:p w14:paraId="612861D2" w14:textId="29BBB8EF" w:rsidR="001E0A69" w:rsidRDefault="00675D0D" w:rsidP="00AC6A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t’s Election Day!  All polling places will be open </w:t>
            </w:r>
            <w:r w:rsidR="00DE55E8">
              <w:rPr>
                <w:color w:val="000000" w:themeColor="text1"/>
              </w:rPr>
              <w:t xml:space="preserve">from </w:t>
            </w:r>
            <w:r>
              <w:rPr>
                <w:color w:val="000000" w:themeColor="text1"/>
              </w:rPr>
              <w:t>7</w:t>
            </w:r>
            <w:r w:rsidR="0084168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</w:t>
            </w:r>
            <w:r w:rsidR="0084168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m</w:t>
            </w:r>
            <w:r w:rsidR="0084168D">
              <w:rPr>
                <w:color w:val="000000" w:themeColor="text1"/>
              </w:rPr>
              <w:t xml:space="preserve">. until </w:t>
            </w:r>
            <w:r>
              <w:rPr>
                <w:color w:val="000000" w:themeColor="text1"/>
              </w:rPr>
              <w:t>8</w:t>
            </w:r>
            <w:r w:rsidR="0084168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</w:t>
            </w:r>
            <w:r w:rsidR="0084168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m. Find your polling place at </w:t>
            </w:r>
            <w:hyperlink r:id="rId71" w:history="1">
              <w:r w:rsidR="007B6B02">
                <w:rPr>
                  <w:rStyle w:val="Hyperlink"/>
                </w:rPr>
                <w:t>M</w:t>
              </w:r>
              <w:r w:rsidRPr="00FA5241">
                <w:rPr>
                  <w:rStyle w:val="Hyperlink"/>
                </w:rPr>
                <w:t>y</w:t>
              </w:r>
              <w:r w:rsidR="007B6B02">
                <w:rPr>
                  <w:rStyle w:val="Hyperlink"/>
                </w:rPr>
                <w:t>V</w:t>
              </w:r>
              <w:r w:rsidRPr="00FA5241">
                <w:rPr>
                  <w:rStyle w:val="Hyperlink"/>
                </w:rPr>
                <w:t>ote.wi.gov/</w:t>
              </w:r>
              <w:proofErr w:type="spellStart"/>
              <w:r w:rsidRPr="00FA5241">
                <w:rPr>
                  <w:rStyle w:val="Hyperlink"/>
                </w:rPr>
                <w:t>en</w:t>
              </w:r>
              <w:proofErr w:type="spellEnd"/>
              <w:r w:rsidRPr="00FA5241">
                <w:rPr>
                  <w:rStyle w:val="Hyperlink"/>
                </w:rPr>
                <w:t>-us/</w:t>
              </w:r>
              <w:proofErr w:type="spellStart"/>
              <w:r w:rsidRPr="00FA5241">
                <w:rPr>
                  <w:rStyle w:val="Hyperlink"/>
                </w:rPr>
                <w:t>FindMyPollingPlace</w:t>
              </w:r>
              <w:proofErr w:type="spellEnd"/>
            </w:hyperlink>
            <w:r>
              <w:rPr>
                <w:color w:val="000000" w:themeColor="text1"/>
              </w:rPr>
              <w:t xml:space="preserve"> </w:t>
            </w:r>
          </w:p>
          <w:p w14:paraId="315F09F7" w14:textId="1609208E" w:rsidR="00E878E5" w:rsidRDefault="0008280C" w:rsidP="00AC6AEF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661AD1A6" wp14:editId="6E84432D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67945</wp:posOffset>
                  </wp:positionV>
                  <wp:extent cx="2244090" cy="1496060"/>
                  <wp:effectExtent l="0" t="0" r="3810" b="8890"/>
                  <wp:wrapSquare wrapText="bothSides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090" cy="149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75D0D" w14:paraId="5A518985" w14:textId="77777777" w:rsidTr="00D5159F">
        <w:trPr>
          <w:trHeight w:val="350"/>
        </w:trPr>
        <w:tc>
          <w:tcPr>
            <w:tcW w:w="1979" w:type="dxa"/>
          </w:tcPr>
          <w:p w14:paraId="2D10C702" w14:textId="698D5C86" w:rsidR="00675D0D" w:rsidRDefault="00675D0D" w:rsidP="00AC6AEF">
            <w:pPr>
              <w:rPr>
                <w:bCs/>
              </w:rPr>
            </w:pPr>
            <w:r>
              <w:rPr>
                <w:bCs/>
              </w:rPr>
              <w:t>Election Day</w:t>
            </w:r>
          </w:p>
        </w:tc>
        <w:tc>
          <w:tcPr>
            <w:tcW w:w="1599" w:type="dxa"/>
          </w:tcPr>
          <w:p w14:paraId="77AF5C82" w14:textId="2B4B3AA1" w:rsidR="00675D0D" w:rsidRDefault="00064214" w:rsidP="00AC6AEF">
            <w:pPr>
              <w:rPr>
                <w:bCs/>
              </w:rPr>
            </w:pPr>
            <w:r>
              <w:rPr>
                <w:bCs/>
              </w:rPr>
              <w:t>O</w:t>
            </w:r>
            <w:r w:rsidR="00675D0D">
              <w:rPr>
                <w:bCs/>
              </w:rPr>
              <w:t xml:space="preserve">nly use </w:t>
            </w:r>
            <w:r w:rsidR="000B054B">
              <w:rPr>
                <w:bCs/>
              </w:rPr>
              <w:t>Aug</w:t>
            </w:r>
            <w:r w:rsidR="00675D0D">
              <w:rPr>
                <w:bCs/>
              </w:rPr>
              <w:t xml:space="preserve">. </w:t>
            </w:r>
            <w:r w:rsidR="0084168D">
              <w:rPr>
                <w:bCs/>
              </w:rPr>
              <w:t>13</w:t>
            </w:r>
          </w:p>
        </w:tc>
        <w:tc>
          <w:tcPr>
            <w:tcW w:w="5772" w:type="dxa"/>
          </w:tcPr>
          <w:p w14:paraId="10D258FE" w14:textId="39202C50" w:rsidR="00E878E5" w:rsidRDefault="00675D0D" w:rsidP="00AC6A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ill have your absentee </w:t>
            </w:r>
            <w:proofErr w:type="gramStart"/>
            <w:r>
              <w:rPr>
                <w:color w:val="000000" w:themeColor="text1"/>
              </w:rPr>
              <w:t>ballot?</w:t>
            </w:r>
            <w:proofErr w:type="gramEnd"/>
            <w:r>
              <w:rPr>
                <w:color w:val="000000" w:themeColor="text1"/>
              </w:rPr>
              <w:t xml:space="preserve"> Drop it off (</w:t>
            </w:r>
            <w:r w:rsidRPr="00675D0D">
              <w:rPr>
                <w:color w:val="000000" w:themeColor="text1"/>
                <w:highlight w:val="yellow"/>
              </w:rPr>
              <w:t xml:space="preserve">CLERK INSERT </w:t>
            </w:r>
            <w:r w:rsidR="00064214">
              <w:rPr>
                <w:color w:val="000000" w:themeColor="text1"/>
                <w:highlight w:val="yellow"/>
              </w:rPr>
              <w:t>BALLOT RETURN</w:t>
            </w:r>
            <w:r w:rsidRPr="00675D0D">
              <w:rPr>
                <w:color w:val="000000" w:themeColor="text1"/>
                <w:highlight w:val="yellow"/>
              </w:rPr>
              <w:t xml:space="preserve"> LANGUAGE</w:t>
            </w:r>
            <w:r>
              <w:rPr>
                <w:color w:val="000000" w:themeColor="text1"/>
              </w:rPr>
              <w:t>)!</w:t>
            </w:r>
          </w:p>
          <w:p w14:paraId="4A9E192E" w14:textId="64639EB9" w:rsidR="00E3377D" w:rsidRDefault="00E3377D" w:rsidP="00E3377D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56B721F2" wp14:editId="7EC10787">
                  <wp:extent cx="1890713" cy="1260475"/>
                  <wp:effectExtent l="0" t="0" r="0" b="0"/>
                  <wp:docPr id="93648349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371" cy="1260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F38443" w14:textId="713B08F3" w:rsidR="00D5159F" w:rsidRDefault="00D5159F" w:rsidP="00AC6AEF">
            <w:pPr>
              <w:rPr>
                <w:color w:val="000000" w:themeColor="text1"/>
              </w:rPr>
            </w:pPr>
          </w:p>
          <w:p w14:paraId="5576CCD9" w14:textId="30DA0E9D" w:rsidR="00D5159F" w:rsidRDefault="00D5159F" w:rsidP="00AC6AEF">
            <w:pPr>
              <w:rPr>
                <w:color w:val="000000" w:themeColor="text1"/>
              </w:rPr>
            </w:pPr>
          </w:p>
          <w:p w14:paraId="38BD1290" w14:textId="77777777" w:rsidR="00D5159F" w:rsidRDefault="00D5159F" w:rsidP="00AC6AEF">
            <w:pPr>
              <w:rPr>
                <w:color w:val="000000" w:themeColor="text1"/>
              </w:rPr>
            </w:pPr>
          </w:p>
          <w:p w14:paraId="237AA3C8" w14:textId="77777777" w:rsidR="00D5159F" w:rsidRDefault="00D5159F" w:rsidP="00AC6AEF">
            <w:pPr>
              <w:rPr>
                <w:color w:val="000000" w:themeColor="text1"/>
              </w:rPr>
            </w:pPr>
          </w:p>
          <w:p w14:paraId="552DD952" w14:textId="77777777" w:rsidR="00D5159F" w:rsidRDefault="00D5159F" w:rsidP="00AC6AEF">
            <w:pPr>
              <w:rPr>
                <w:color w:val="000000" w:themeColor="text1"/>
              </w:rPr>
            </w:pPr>
          </w:p>
          <w:p w14:paraId="4FBB6983" w14:textId="77777777" w:rsidR="00D5159F" w:rsidRDefault="00D5159F" w:rsidP="00AC6AEF">
            <w:pPr>
              <w:rPr>
                <w:color w:val="000000" w:themeColor="text1"/>
              </w:rPr>
            </w:pPr>
          </w:p>
          <w:p w14:paraId="186E6FC3" w14:textId="77777777" w:rsidR="00D5159F" w:rsidRDefault="00D5159F" w:rsidP="00AC6AEF">
            <w:pPr>
              <w:rPr>
                <w:color w:val="000000" w:themeColor="text1"/>
              </w:rPr>
            </w:pPr>
          </w:p>
          <w:p w14:paraId="3B03AC97" w14:textId="77777777" w:rsidR="00D5159F" w:rsidRDefault="00D5159F" w:rsidP="00AC6AEF">
            <w:pPr>
              <w:rPr>
                <w:color w:val="000000" w:themeColor="text1"/>
              </w:rPr>
            </w:pPr>
          </w:p>
          <w:p w14:paraId="17BAA23B" w14:textId="77777777" w:rsidR="00D5159F" w:rsidRDefault="00D5159F" w:rsidP="00AC6AEF">
            <w:pPr>
              <w:rPr>
                <w:color w:val="000000" w:themeColor="text1"/>
              </w:rPr>
            </w:pPr>
          </w:p>
          <w:p w14:paraId="1D7CDDB1" w14:textId="2669E9F9" w:rsidR="00675D0D" w:rsidRDefault="00675D0D" w:rsidP="00AC6A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</w:p>
        </w:tc>
      </w:tr>
      <w:tr w:rsidR="00675D0D" w14:paraId="66F88EA0" w14:textId="77777777" w:rsidTr="0084168D">
        <w:trPr>
          <w:trHeight w:val="4409"/>
        </w:trPr>
        <w:tc>
          <w:tcPr>
            <w:tcW w:w="1979" w:type="dxa"/>
          </w:tcPr>
          <w:p w14:paraId="340235E1" w14:textId="08CB414A" w:rsidR="00675D0D" w:rsidRDefault="00675D0D" w:rsidP="00AC6AEF">
            <w:pPr>
              <w:rPr>
                <w:bCs/>
              </w:rPr>
            </w:pPr>
            <w:r>
              <w:rPr>
                <w:bCs/>
              </w:rPr>
              <w:lastRenderedPageBreak/>
              <w:t>Election Day</w:t>
            </w:r>
          </w:p>
        </w:tc>
        <w:tc>
          <w:tcPr>
            <w:tcW w:w="1599" w:type="dxa"/>
          </w:tcPr>
          <w:p w14:paraId="53D9D6FF" w14:textId="07E34A56" w:rsidR="00675D0D" w:rsidRDefault="003D4BF5" w:rsidP="00AC6AEF">
            <w:pPr>
              <w:rPr>
                <w:bCs/>
              </w:rPr>
            </w:pPr>
            <w:r>
              <w:rPr>
                <w:bCs/>
              </w:rPr>
              <w:t>O</w:t>
            </w:r>
            <w:r w:rsidR="00675D0D">
              <w:rPr>
                <w:bCs/>
              </w:rPr>
              <w:t xml:space="preserve">nly use </w:t>
            </w:r>
            <w:r w:rsidR="000B054B">
              <w:rPr>
                <w:bCs/>
              </w:rPr>
              <w:t>Aug</w:t>
            </w:r>
            <w:r w:rsidR="00675D0D">
              <w:rPr>
                <w:bCs/>
              </w:rPr>
              <w:t xml:space="preserve">. </w:t>
            </w:r>
            <w:r w:rsidR="0084168D">
              <w:rPr>
                <w:bCs/>
              </w:rPr>
              <w:t>13</w:t>
            </w:r>
          </w:p>
        </w:tc>
        <w:tc>
          <w:tcPr>
            <w:tcW w:w="5772" w:type="dxa"/>
          </w:tcPr>
          <w:p w14:paraId="21062B3B" w14:textId="6576FB26" w:rsidR="00675D0D" w:rsidRPr="00A66FA4" w:rsidRDefault="00675D0D" w:rsidP="00675D0D">
            <w:pPr>
              <w:rPr>
                <w:bCs/>
              </w:rPr>
            </w:pPr>
            <w:r w:rsidRPr="00A66FA4">
              <w:rPr>
                <w:bCs/>
              </w:rPr>
              <w:t xml:space="preserve">Your photo ID doesn’t need your current address. </w:t>
            </w:r>
            <w:hyperlink r:id="rId74" w:history="1">
              <w:r w:rsidR="00E165C8" w:rsidRPr="00D8040D">
                <w:rPr>
                  <w:rStyle w:val="Hyperlink"/>
                  <w:bCs/>
                </w:rPr>
                <w:t>https://bringit.wi.gov/</w:t>
              </w:r>
            </w:hyperlink>
            <w:r w:rsidR="00E165C8">
              <w:rPr>
                <w:bCs/>
              </w:rPr>
              <w:t xml:space="preserve"> </w:t>
            </w:r>
          </w:p>
          <w:p w14:paraId="362ACF36" w14:textId="235C213D" w:rsidR="00675D0D" w:rsidRDefault="00675D0D" w:rsidP="00675D0D">
            <w:pPr>
              <w:rPr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073D3BD" wp14:editId="168EC471">
                  <wp:extent cx="2505075" cy="2070193"/>
                  <wp:effectExtent l="0" t="0" r="0" b="635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732" cy="2113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19E1CE" w14:textId="77777777" w:rsidR="00675D0D" w:rsidRDefault="00675D0D" w:rsidP="00AC6AEF">
            <w:pPr>
              <w:rPr>
                <w:color w:val="000000" w:themeColor="text1"/>
              </w:rPr>
            </w:pPr>
          </w:p>
        </w:tc>
      </w:tr>
    </w:tbl>
    <w:p w14:paraId="2F0CA9ED" w14:textId="77777777" w:rsidR="004026DF" w:rsidRDefault="004026DF" w:rsidP="00706922"/>
    <w:p w14:paraId="6EB85B58" w14:textId="1E8B3283" w:rsidR="00A7216A" w:rsidRDefault="00A7216A" w:rsidP="00706922">
      <w:pPr>
        <w:rPr>
          <w:b/>
          <w:bCs/>
        </w:rPr>
      </w:pPr>
      <w:r w:rsidRPr="00A7216A">
        <w:rPr>
          <w:b/>
          <w:bCs/>
        </w:rPr>
        <w:t>General Posts to be Used Anytime</w:t>
      </w:r>
    </w:p>
    <w:p w14:paraId="156845B3" w14:textId="7659895E" w:rsidR="00A7216A" w:rsidRDefault="00A7216A" w:rsidP="00706922">
      <w:r>
        <w:t xml:space="preserve">Use these social media posts whenever time allow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1599"/>
        <w:gridCol w:w="5772"/>
      </w:tblGrid>
      <w:tr w:rsidR="00A7216A" w:rsidRPr="00C939E1" w14:paraId="113E9476" w14:textId="77777777" w:rsidTr="001C5149">
        <w:tc>
          <w:tcPr>
            <w:tcW w:w="1979" w:type="dxa"/>
          </w:tcPr>
          <w:p w14:paraId="50AD082E" w14:textId="77777777" w:rsidR="00A7216A" w:rsidRPr="00C939E1" w:rsidRDefault="00A7216A" w:rsidP="001C5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  <w:tc>
          <w:tcPr>
            <w:tcW w:w="1599" w:type="dxa"/>
          </w:tcPr>
          <w:p w14:paraId="191FAAC0" w14:textId="4B824A60" w:rsidR="00A7216A" w:rsidRPr="00C939E1" w:rsidRDefault="00A7216A" w:rsidP="001C5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</w:t>
            </w:r>
            <w:r w:rsidR="007D4388">
              <w:rPr>
                <w:b/>
                <w:bCs/>
              </w:rPr>
              <w:t>ing</w:t>
            </w:r>
            <w:r>
              <w:rPr>
                <w:b/>
                <w:bCs/>
              </w:rPr>
              <w:t>?</w:t>
            </w:r>
          </w:p>
        </w:tc>
        <w:tc>
          <w:tcPr>
            <w:tcW w:w="5772" w:type="dxa"/>
          </w:tcPr>
          <w:p w14:paraId="6EE639A6" w14:textId="77777777" w:rsidR="00A7216A" w:rsidRPr="00C939E1" w:rsidRDefault="00A7216A" w:rsidP="001C5149">
            <w:pPr>
              <w:jc w:val="center"/>
              <w:rPr>
                <w:b/>
                <w:bCs/>
              </w:rPr>
            </w:pPr>
            <w:r w:rsidRPr="00C939E1">
              <w:rPr>
                <w:b/>
                <w:bCs/>
              </w:rPr>
              <w:t>Suggested copy and image</w:t>
            </w:r>
          </w:p>
        </w:tc>
      </w:tr>
      <w:tr w:rsidR="00A7216A" w14:paraId="7B7D0508" w14:textId="77777777" w:rsidTr="001C5149">
        <w:tc>
          <w:tcPr>
            <w:tcW w:w="1979" w:type="dxa"/>
          </w:tcPr>
          <w:p w14:paraId="28D22FC9" w14:textId="1B8ADB4D" w:rsidR="00A7216A" w:rsidRDefault="00A7216A" w:rsidP="001C5149">
            <w:pPr>
              <w:rPr>
                <w:bCs/>
              </w:rPr>
            </w:pPr>
            <w:r>
              <w:rPr>
                <w:bCs/>
              </w:rPr>
              <w:t>Security</w:t>
            </w:r>
          </w:p>
        </w:tc>
        <w:tc>
          <w:tcPr>
            <w:tcW w:w="1599" w:type="dxa"/>
          </w:tcPr>
          <w:p w14:paraId="227FFF59" w14:textId="75FC11FF" w:rsidR="00A7216A" w:rsidRDefault="00A7216A" w:rsidP="001C5149">
            <w:pPr>
              <w:rPr>
                <w:bCs/>
              </w:rPr>
            </w:pPr>
            <w:r>
              <w:rPr>
                <w:bCs/>
              </w:rPr>
              <w:t>Use anytime</w:t>
            </w:r>
          </w:p>
        </w:tc>
        <w:tc>
          <w:tcPr>
            <w:tcW w:w="5772" w:type="dxa"/>
          </w:tcPr>
          <w:p w14:paraId="07F0F6AC" w14:textId="73267FB1" w:rsidR="00A7216A" w:rsidRDefault="00A7216A" w:rsidP="00A721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very vote has a paper trail. Wisconsin requires a paper record of every vote cast, no matter what kind of ballot or voting equipment is used. </w:t>
            </w:r>
            <w:hyperlink r:id="rId76" w:history="1">
              <w:r w:rsidR="00C6256A" w:rsidRPr="00D474C0">
                <w:rPr>
                  <w:rStyle w:val="Hyperlink"/>
                  <w:rFonts w:cstheme="minorHAnsi"/>
                </w:rPr>
                <w:t>https://elections.wi.gov/101</w:t>
              </w:r>
            </w:hyperlink>
            <w:r w:rsidR="00C6256A">
              <w:rPr>
                <w:rFonts w:cstheme="minorHAnsi"/>
              </w:rPr>
              <w:t xml:space="preserve"> </w:t>
            </w:r>
          </w:p>
          <w:p w14:paraId="5AEDBEA8" w14:textId="77777777" w:rsidR="00A7216A" w:rsidRDefault="00A7216A" w:rsidP="00A7216A">
            <w:pPr>
              <w:rPr>
                <w:color w:val="000000" w:themeColor="text1"/>
              </w:rPr>
            </w:pPr>
          </w:p>
          <w:p w14:paraId="2A5434DE" w14:textId="234921B5" w:rsidR="00A7216A" w:rsidRDefault="00A7216A" w:rsidP="00A7216A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79ED925" wp14:editId="007E8377">
                  <wp:extent cx="2286000" cy="1524000"/>
                  <wp:effectExtent l="0" t="0" r="0" b="0"/>
                  <wp:docPr id="20423260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497" cy="1530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16A" w14:paraId="4CAA6E2C" w14:textId="77777777" w:rsidTr="001C5149">
        <w:trPr>
          <w:trHeight w:val="350"/>
        </w:trPr>
        <w:tc>
          <w:tcPr>
            <w:tcW w:w="1979" w:type="dxa"/>
          </w:tcPr>
          <w:p w14:paraId="063702B0" w14:textId="27108120" w:rsidR="00A7216A" w:rsidRDefault="00A4403C" w:rsidP="001C5149">
            <w:pPr>
              <w:rPr>
                <w:bCs/>
              </w:rPr>
            </w:pPr>
            <w:r>
              <w:rPr>
                <w:bCs/>
              </w:rPr>
              <w:t>Photo ID</w:t>
            </w:r>
          </w:p>
        </w:tc>
        <w:tc>
          <w:tcPr>
            <w:tcW w:w="1599" w:type="dxa"/>
          </w:tcPr>
          <w:p w14:paraId="076EDA4E" w14:textId="13981261" w:rsidR="00A7216A" w:rsidRPr="00A4403C" w:rsidRDefault="00A4403C" w:rsidP="001C5149">
            <w:pPr>
              <w:rPr>
                <w:bCs/>
              </w:rPr>
            </w:pPr>
            <w:r w:rsidRPr="00A4403C">
              <w:rPr>
                <w:bCs/>
              </w:rPr>
              <w:t>Use anytime</w:t>
            </w:r>
            <w:r w:rsidR="0025626A">
              <w:rPr>
                <w:bCs/>
              </w:rPr>
              <w:t>, preferably with plenty of time before Election Day</w:t>
            </w:r>
          </w:p>
        </w:tc>
        <w:tc>
          <w:tcPr>
            <w:tcW w:w="5772" w:type="dxa"/>
          </w:tcPr>
          <w:p w14:paraId="18EE23C0" w14:textId="1F25F822" w:rsidR="00A4403C" w:rsidRPr="00A66FA4" w:rsidRDefault="00A4403C" w:rsidP="00A4403C">
            <w:pPr>
              <w:rPr>
                <w:bCs/>
              </w:rPr>
            </w:pPr>
            <w:r w:rsidRPr="00A66FA4">
              <w:rPr>
                <w:bCs/>
              </w:rPr>
              <w:t xml:space="preserve">Interested in getting a free ID for voting purposes? Visit </w:t>
            </w:r>
            <w:hyperlink r:id="rId78" w:history="1">
              <w:r w:rsidR="00E165C8" w:rsidRPr="00D8040D">
                <w:rPr>
                  <w:rStyle w:val="Hyperlink"/>
                  <w:bCs/>
                </w:rPr>
                <w:t>https://bringit.wi.gov/</w:t>
              </w:r>
            </w:hyperlink>
            <w:r w:rsidR="00E165C8">
              <w:rPr>
                <w:bCs/>
              </w:rPr>
              <w:t xml:space="preserve"> </w:t>
            </w:r>
            <w:r w:rsidRPr="00A66FA4">
              <w:rPr>
                <w:bCs/>
              </w:rPr>
              <w:t xml:space="preserve">for more information and to get ready for </w:t>
            </w:r>
            <w:r>
              <w:rPr>
                <w:bCs/>
              </w:rPr>
              <w:t>August 13</w:t>
            </w:r>
            <w:r w:rsidRPr="00A66FA4">
              <w:rPr>
                <w:bCs/>
              </w:rPr>
              <w:t>!</w:t>
            </w:r>
          </w:p>
          <w:p w14:paraId="0975F18D" w14:textId="77777777" w:rsidR="00A7216A" w:rsidRDefault="00A7216A" w:rsidP="001C5149">
            <w:pPr>
              <w:rPr>
                <w:color w:val="000000" w:themeColor="text1"/>
              </w:rPr>
            </w:pPr>
          </w:p>
          <w:p w14:paraId="2980F65F" w14:textId="5BF3A8B3" w:rsidR="00A7216A" w:rsidRDefault="008B1ADD" w:rsidP="001C5149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478612D1" wp14:editId="7B8E0FAF">
                  <wp:extent cx="2554605" cy="2115185"/>
                  <wp:effectExtent l="0" t="0" r="0" b="0"/>
                  <wp:docPr id="14847080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605" cy="2115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78643E" w14:textId="77777777" w:rsidR="00A7216A" w:rsidRDefault="00A7216A" w:rsidP="001C51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</w:p>
        </w:tc>
      </w:tr>
      <w:tr w:rsidR="00A7216A" w14:paraId="723CE291" w14:textId="77777777" w:rsidTr="001C5149">
        <w:trPr>
          <w:trHeight w:val="4409"/>
        </w:trPr>
        <w:tc>
          <w:tcPr>
            <w:tcW w:w="1979" w:type="dxa"/>
          </w:tcPr>
          <w:p w14:paraId="41516B0C" w14:textId="30924056" w:rsidR="00A7216A" w:rsidRDefault="0020042B" w:rsidP="001C5149">
            <w:pPr>
              <w:rPr>
                <w:bCs/>
              </w:rPr>
            </w:pPr>
            <w:r>
              <w:rPr>
                <w:bCs/>
              </w:rPr>
              <w:lastRenderedPageBreak/>
              <w:t>Absentee</w:t>
            </w:r>
          </w:p>
        </w:tc>
        <w:tc>
          <w:tcPr>
            <w:tcW w:w="1599" w:type="dxa"/>
          </w:tcPr>
          <w:p w14:paraId="6B8475C3" w14:textId="021147DC" w:rsidR="00A7216A" w:rsidRDefault="0020042B" w:rsidP="001C5149">
            <w:pPr>
              <w:rPr>
                <w:bCs/>
              </w:rPr>
            </w:pPr>
            <w:r>
              <w:rPr>
                <w:bCs/>
              </w:rPr>
              <w:t xml:space="preserve">Use </w:t>
            </w:r>
            <w:r w:rsidR="00930542">
              <w:rPr>
                <w:bCs/>
              </w:rPr>
              <w:t xml:space="preserve">by Aug. 6. </w:t>
            </w:r>
          </w:p>
        </w:tc>
        <w:tc>
          <w:tcPr>
            <w:tcW w:w="5772" w:type="dxa"/>
          </w:tcPr>
          <w:p w14:paraId="4739E01C" w14:textId="77777777" w:rsidR="0020042B" w:rsidRPr="00A66FA4" w:rsidRDefault="0020042B" w:rsidP="0020042B">
            <w:pPr>
              <w:rPr>
                <w:noProof/>
              </w:rPr>
            </w:pPr>
            <w:r w:rsidRPr="00E70AC4">
              <w:t xml:space="preserve">When voting absentee, pay close attention to the included instructions. Make sure your voter information is correct, that you've </w:t>
            </w:r>
            <w:proofErr w:type="gramStart"/>
            <w:r w:rsidRPr="00E70AC4">
              <w:t>signed</w:t>
            </w:r>
            <w:proofErr w:type="gramEnd"/>
            <w:r w:rsidRPr="00E70AC4">
              <w:t xml:space="preserve">, and </w:t>
            </w:r>
            <w:r>
              <w:t xml:space="preserve">that </w:t>
            </w:r>
            <w:r w:rsidRPr="00E70AC4">
              <w:t xml:space="preserve">your witness has provided </w:t>
            </w:r>
            <w:r>
              <w:t xml:space="preserve">the required information. Learn more at </w:t>
            </w:r>
            <w:hyperlink r:id="rId80" w:history="1">
              <w:r w:rsidRPr="004A312A">
                <w:rPr>
                  <w:rStyle w:val="Hyperlink"/>
                  <w:noProof/>
                </w:rPr>
                <w:t>https://myvote.wi.gov/en-us/Vote-Absentee-guide</w:t>
              </w:r>
            </w:hyperlink>
          </w:p>
          <w:p w14:paraId="1174ED84" w14:textId="77777777" w:rsidR="00A7216A" w:rsidRDefault="00A7216A" w:rsidP="001C5149">
            <w:pPr>
              <w:rPr>
                <w:color w:val="000000" w:themeColor="text1"/>
              </w:rPr>
            </w:pPr>
          </w:p>
          <w:p w14:paraId="6B8F4452" w14:textId="5272CFCC" w:rsidR="0020042B" w:rsidRDefault="0020042B" w:rsidP="001C5149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16213AD" wp14:editId="6A24FC0C">
                  <wp:extent cx="2291715" cy="1527810"/>
                  <wp:effectExtent l="0" t="0" r="0" b="0"/>
                  <wp:docPr id="22904280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715" cy="1527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16A" w14:paraId="167897F2" w14:textId="77777777" w:rsidTr="001C5149">
        <w:tc>
          <w:tcPr>
            <w:tcW w:w="1979" w:type="dxa"/>
          </w:tcPr>
          <w:p w14:paraId="24CCBA5B" w14:textId="11616256" w:rsidR="00A7216A" w:rsidRDefault="0020042B" w:rsidP="001C5149">
            <w:pPr>
              <w:rPr>
                <w:bCs/>
              </w:rPr>
            </w:pPr>
            <w:r>
              <w:rPr>
                <w:bCs/>
              </w:rPr>
              <w:t>Absentee</w:t>
            </w:r>
          </w:p>
        </w:tc>
        <w:tc>
          <w:tcPr>
            <w:tcW w:w="1599" w:type="dxa"/>
          </w:tcPr>
          <w:p w14:paraId="5D15FB44" w14:textId="6D678F16" w:rsidR="00A7216A" w:rsidRDefault="0020042B" w:rsidP="001C5149">
            <w:pPr>
              <w:rPr>
                <w:bCs/>
              </w:rPr>
            </w:pPr>
            <w:r>
              <w:rPr>
                <w:bCs/>
              </w:rPr>
              <w:t xml:space="preserve">Use by </w:t>
            </w:r>
            <w:r w:rsidR="0076448B">
              <w:rPr>
                <w:bCs/>
              </w:rPr>
              <w:t>July 30</w:t>
            </w:r>
          </w:p>
        </w:tc>
        <w:tc>
          <w:tcPr>
            <w:tcW w:w="5772" w:type="dxa"/>
          </w:tcPr>
          <w:p w14:paraId="0D52B69D" w14:textId="01F4A6D3" w:rsidR="0020042B" w:rsidRPr="00A66FA4" w:rsidRDefault="0020042B" w:rsidP="002004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66FA4">
              <w:rPr>
                <w:rFonts w:cstheme="minorHAnsi"/>
              </w:rPr>
              <w:t xml:space="preserve">Voting in the </w:t>
            </w:r>
            <w:r>
              <w:rPr>
                <w:rFonts w:cstheme="minorHAnsi"/>
              </w:rPr>
              <w:t>August</w:t>
            </w:r>
            <w:r w:rsidRPr="00A66FA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3</w:t>
            </w:r>
            <w:r w:rsidRPr="00A66FA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artisan Primary</w:t>
            </w:r>
            <w:r w:rsidRPr="00A66FA4">
              <w:rPr>
                <w:rFonts w:cstheme="minorHAnsi"/>
              </w:rPr>
              <w:t xml:space="preserve">? </w:t>
            </w:r>
            <w:r w:rsidRPr="00A66FA4">
              <w:rPr>
                <w:bCs/>
              </w:rPr>
              <w:t>Choose the option that’s right for you: at the polls</w:t>
            </w:r>
            <w:r>
              <w:rPr>
                <w:bCs/>
              </w:rPr>
              <w:t xml:space="preserve">; </w:t>
            </w:r>
            <w:r w:rsidRPr="00A66FA4">
              <w:rPr>
                <w:bCs/>
              </w:rPr>
              <w:t>absentee</w:t>
            </w:r>
            <w:r>
              <w:rPr>
                <w:bCs/>
              </w:rPr>
              <w:t xml:space="preserve"> by mail; or absentee in person. </w:t>
            </w:r>
            <w:hyperlink r:id="rId82" w:history="1">
              <w:r w:rsidR="00E165C8" w:rsidRPr="00D8040D">
                <w:rPr>
                  <w:rStyle w:val="Hyperlink"/>
                  <w:bCs/>
                </w:rPr>
                <w:t>https://myvote.wi.gov/en-us/</w:t>
              </w:r>
            </w:hyperlink>
            <w:r w:rsidR="00E165C8">
              <w:rPr>
                <w:bCs/>
              </w:rPr>
              <w:t xml:space="preserve"> </w:t>
            </w:r>
          </w:p>
          <w:p w14:paraId="0F1BD370" w14:textId="398B1AB2" w:rsidR="0020042B" w:rsidRDefault="0020042B" w:rsidP="001C5149">
            <w:pPr>
              <w:rPr>
                <w:bCs/>
                <w:sz w:val="18"/>
                <w:szCs w:val="18"/>
              </w:rPr>
            </w:pPr>
            <w:r w:rsidRPr="00757416">
              <w:rPr>
                <w:noProof/>
              </w:rPr>
              <w:drawing>
                <wp:inline distT="0" distB="0" distL="0" distR="0" wp14:anchorId="288C028C" wp14:editId="1D228B0B">
                  <wp:extent cx="2271713" cy="1514475"/>
                  <wp:effectExtent l="0" t="0" r="0" b="0"/>
                  <wp:docPr id="1701475347" name="Picture 1701475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566" cy="1516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B720F8" w14:textId="77777777" w:rsidR="0020042B" w:rsidRDefault="0020042B" w:rsidP="001C5149">
            <w:pPr>
              <w:rPr>
                <w:bCs/>
                <w:sz w:val="18"/>
                <w:szCs w:val="18"/>
              </w:rPr>
            </w:pPr>
          </w:p>
        </w:tc>
      </w:tr>
      <w:tr w:rsidR="0004050C" w14:paraId="5BAB802C" w14:textId="77777777" w:rsidTr="001C5149">
        <w:tc>
          <w:tcPr>
            <w:tcW w:w="1979" w:type="dxa"/>
          </w:tcPr>
          <w:p w14:paraId="01859DF7" w14:textId="4F8F63C4" w:rsidR="0004050C" w:rsidRDefault="0004050C" w:rsidP="001C5149">
            <w:pPr>
              <w:rPr>
                <w:bCs/>
              </w:rPr>
            </w:pPr>
            <w:r>
              <w:rPr>
                <w:bCs/>
              </w:rPr>
              <w:t>Photo ID</w:t>
            </w:r>
          </w:p>
        </w:tc>
        <w:tc>
          <w:tcPr>
            <w:tcW w:w="1599" w:type="dxa"/>
          </w:tcPr>
          <w:p w14:paraId="7E09AEF8" w14:textId="4F5E5ED0" w:rsidR="0004050C" w:rsidRDefault="0004050C" w:rsidP="001C5149">
            <w:pPr>
              <w:rPr>
                <w:bCs/>
              </w:rPr>
            </w:pPr>
            <w:proofErr w:type="gramStart"/>
            <w:r>
              <w:rPr>
                <w:bCs/>
              </w:rPr>
              <w:t>Use</w:t>
            </w:r>
            <w:proofErr w:type="gramEnd"/>
            <w:r>
              <w:rPr>
                <w:bCs/>
              </w:rPr>
              <w:t xml:space="preserve"> anytime</w:t>
            </w:r>
            <w:r w:rsidR="00F021E3">
              <w:rPr>
                <w:bCs/>
              </w:rPr>
              <w:t xml:space="preserve">, preferably with plenty of time before Election Day. </w:t>
            </w:r>
          </w:p>
        </w:tc>
        <w:tc>
          <w:tcPr>
            <w:tcW w:w="5772" w:type="dxa"/>
          </w:tcPr>
          <w:p w14:paraId="123C53EF" w14:textId="5398E16E" w:rsidR="0004050C" w:rsidRPr="00A66FA4" w:rsidRDefault="0004050C" w:rsidP="0004050C">
            <w:pPr>
              <w:rPr>
                <w:rStyle w:val="Hyperlink"/>
              </w:rPr>
            </w:pPr>
            <w:r w:rsidRPr="00A66FA4">
              <w:rPr>
                <w:bCs/>
              </w:rPr>
              <w:t xml:space="preserve">Don’t have an ID for voting or docs like a birth certificate? Get a free ID </w:t>
            </w:r>
            <w:r w:rsidR="00437F8F">
              <w:rPr>
                <w:bCs/>
              </w:rPr>
              <w:t xml:space="preserve">for voting </w:t>
            </w:r>
            <w:r w:rsidRPr="00A66FA4">
              <w:rPr>
                <w:bCs/>
              </w:rPr>
              <w:t xml:space="preserve">using the DMV’s ID Petition Process </w:t>
            </w:r>
            <w:hyperlink r:id="rId83" w:history="1">
              <w:r w:rsidRPr="004A312A">
                <w:rPr>
                  <w:rStyle w:val="Hyperlink"/>
                  <w:bCs/>
                </w:rPr>
                <w:t>https://elections.wi.gov/photoid</w:t>
              </w:r>
            </w:hyperlink>
            <w:r>
              <w:rPr>
                <w:bCs/>
              </w:rPr>
              <w:t xml:space="preserve"> </w:t>
            </w:r>
          </w:p>
          <w:p w14:paraId="2F6CC29B" w14:textId="77777777" w:rsidR="0004050C" w:rsidRDefault="0004050C" w:rsidP="0004050C">
            <w:pPr>
              <w:rPr>
                <w:rStyle w:val="Hyperlink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727DEC" wp14:editId="1555C57A">
                  <wp:extent cx="2870329" cy="2202873"/>
                  <wp:effectExtent l="0" t="0" r="6350" b="6985"/>
                  <wp:docPr id="617762723" name="Picture 617762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076" cy="2221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8A60AC" w14:textId="77777777" w:rsidR="0004050C" w:rsidRPr="00A66FA4" w:rsidRDefault="0004050C" w:rsidP="0020042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4050C" w14:paraId="7CBBB6C3" w14:textId="77777777" w:rsidTr="001C5149">
        <w:tc>
          <w:tcPr>
            <w:tcW w:w="1979" w:type="dxa"/>
          </w:tcPr>
          <w:p w14:paraId="4283B434" w14:textId="423CD708" w:rsidR="0004050C" w:rsidRDefault="00651289" w:rsidP="001C5149">
            <w:pPr>
              <w:rPr>
                <w:bCs/>
              </w:rPr>
            </w:pPr>
            <w:r>
              <w:rPr>
                <w:bCs/>
              </w:rPr>
              <w:lastRenderedPageBreak/>
              <w:t>General info</w:t>
            </w:r>
          </w:p>
        </w:tc>
        <w:tc>
          <w:tcPr>
            <w:tcW w:w="1599" w:type="dxa"/>
          </w:tcPr>
          <w:p w14:paraId="51A4F420" w14:textId="6DE3D5AE" w:rsidR="0004050C" w:rsidRDefault="00651289" w:rsidP="001C5149">
            <w:pPr>
              <w:rPr>
                <w:bCs/>
              </w:rPr>
            </w:pPr>
            <w:r>
              <w:rPr>
                <w:bCs/>
              </w:rPr>
              <w:t>Use</w:t>
            </w:r>
            <w:r w:rsidR="00F021E3">
              <w:rPr>
                <w:bCs/>
              </w:rPr>
              <w:t xml:space="preserve"> by July 24.</w:t>
            </w:r>
          </w:p>
        </w:tc>
        <w:tc>
          <w:tcPr>
            <w:tcW w:w="5772" w:type="dxa"/>
          </w:tcPr>
          <w:p w14:paraId="2C75BA88" w14:textId="3AE7542E" w:rsidR="00651289" w:rsidRPr="00A66FA4" w:rsidRDefault="00651289" w:rsidP="00651289">
            <w:pPr>
              <w:rPr>
                <w:bCs/>
              </w:rPr>
            </w:pPr>
            <w:r w:rsidRPr="00A66FA4">
              <w:rPr>
                <w:bCs/>
              </w:rPr>
              <w:t xml:space="preserve">Not sure where your polling place is? Need to get re-registered? Visit </w:t>
            </w:r>
            <w:hyperlink r:id="rId85" w:history="1">
              <w:r w:rsidR="00E165C8" w:rsidRPr="00D8040D">
                <w:rPr>
                  <w:rStyle w:val="Hyperlink"/>
                  <w:bCs/>
                </w:rPr>
                <w:t>https://myvote.wi.gov/en-us/</w:t>
              </w:r>
            </w:hyperlink>
            <w:r w:rsidR="00E165C8">
              <w:rPr>
                <w:bCs/>
              </w:rPr>
              <w:t xml:space="preserve"> </w:t>
            </w:r>
            <w:r w:rsidRPr="00A66FA4">
              <w:rPr>
                <w:bCs/>
              </w:rPr>
              <w:t>for all your election needs!</w:t>
            </w:r>
          </w:p>
          <w:p w14:paraId="4036432C" w14:textId="3B81BD5C" w:rsidR="0004050C" w:rsidRPr="00A66FA4" w:rsidRDefault="00651289" w:rsidP="00651289">
            <w:pPr>
              <w:rPr>
                <w:bCs/>
              </w:rPr>
            </w:pPr>
            <w:r w:rsidRPr="00E212F9">
              <w:rPr>
                <w:noProof/>
              </w:rPr>
              <w:drawing>
                <wp:inline distT="0" distB="0" distL="0" distR="0" wp14:anchorId="7B4A56F9" wp14:editId="6DF78584">
                  <wp:extent cx="1390740" cy="812424"/>
                  <wp:effectExtent l="0" t="0" r="0" b="6985"/>
                  <wp:docPr id="740330148" name="Picture 740330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740" cy="812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DD8" w14:paraId="5DF7E130" w14:textId="77777777" w:rsidTr="001C5149">
        <w:tc>
          <w:tcPr>
            <w:tcW w:w="1979" w:type="dxa"/>
          </w:tcPr>
          <w:p w14:paraId="0CD897D1" w14:textId="2D82A2A6" w:rsidR="005D7DD8" w:rsidRDefault="005D7DD8" w:rsidP="005D7DD8">
            <w:pPr>
              <w:rPr>
                <w:bCs/>
              </w:rPr>
            </w:pPr>
            <w:r>
              <w:rPr>
                <w:bCs/>
              </w:rPr>
              <w:t>General info</w:t>
            </w:r>
          </w:p>
        </w:tc>
        <w:tc>
          <w:tcPr>
            <w:tcW w:w="1599" w:type="dxa"/>
          </w:tcPr>
          <w:p w14:paraId="6C44F4B4" w14:textId="4C8B8491" w:rsidR="005D7DD8" w:rsidRDefault="005D7DD8" w:rsidP="005D7DD8">
            <w:pPr>
              <w:rPr>
                <w:bCs/>
              </w:rPr>
            </w:pPr>
            <w:r>
              <w:rPr>
                <w:bCs/>
              </w:rPr>
              <w:t xml:space="preserve">Use </w:t>
            </w:r>
            <w:r w:rsidR="0076448B">
              <w:rPr>
                <w:bCs/>
              </w:rPr>
              <w:t>anytime</w:t>
            </w:r>
          </w:p>
        </w:tc>
        <w:tc>
          <w:tcPr>
            <w:tcW w:w="5772" w:type="dxa"/>
          </w:tcPr>
          <w:p w14:paraId="2BBE589A" w14:textId="77777777" w:rsidR="005D7DD8" w:rsidRPr="00A66FA4" w:rsidRDefault="005D7DD8" w:rsidP="005D7DD8">
            <w:pPr>
              <w:rPr>
                <w:rStyle w:val="Hyperlink"/>
              </w:rPr>
            </w:pPr>
            <w:r>
              <w:rPr>
                <w:bCs/>
              </w:rPr>
              <w:t xml:space="preserve">See </w:t>
            </w:r>
            <w:r w:rsidRPr="00A66FA4">
              <w:rPr>
                <w:bCs/>
              </w:rPr>
              <w:t>the absentee and registration deadlines for the</w:t>
            </w:r>
            <w:r>
              <w:rPr>
                <w:bCs/>
              </w:rPr>
              <w:t xml:space="preserve"> August 13</w:t>
            </w:r>
            <w:r w:rsidRPr="00A66FA4">
              <w:rPr>
                <w:bCs/>
              </w:rPr>
              <w:t xml:space="preserve"> </w:t>
            </w:r>
            <w:r>
              <w:rPr>
                <w:bCs/>
              </w:rPr>
              <w:t xml:space="preserve">Partisan Primary at </w:t>
            </w:r>
            <w:hyperlink r:id="rId86" w:history="1">
              <w:r>
                <w:rPr>
                  <w:rStyle w:val="Hyperlink"/>
                </w:rPr>
                <w:t>M</w:t>
              </w:r>
              <w:r w:rsidRPr="00A66FA4">
                <w:rPr>
                  <w:rStyle w:val="Hyperlink"/>
                </w:rPr>
                <w:t>y</w:t>
              </w:r>
              <w:r>
                <w:rPr>
                  <w:rStyle w:val="Hyperlink"/>
                </w:rPr>
                <w:t>V</w:t>
              </w:r>
              <w:r w:rsidRPr="00A66FA4">
                <w:rPr>
                  <w:rStyle w:val="Hyperlink"/>
                </w:rPr>
                <w:t>ote.wi.gov/</w:t>
              </w:r>
              <w:proofErr w:type="spellStart"/>
              <w:r w:rsidRPr="00A66FA4">
                <w:rPr>
                  <w:rStyle w:val="Hyperlink"/>
                </w:rPr>
                <w:t>en</w:t>
              </w:r>
              <w:proofErr w:type="spellEnd"/>
              <w:r w:rsidRPr="00A66FA4">
                <w:rPr>
                  <w:rStyle w:val="Hyperlink"/>
                </w:rPr>
                <w:t>-us/</w:t>
              </w:r>
              <w:proofErr w:type="spellStart"/>
              <w:r w:rsidRPr="00A66FA4">
                <w:rPr>
                  <w:rStyle w:val="Hyperlink"/>
                </w:rPr>
                <w:t>VoterDeadlines</w:t>
              </w:r>
              <w:proofErr w:type="spellEnd"/>
            </w:hyperlink>
          </w:p>
          <w:p w14:paraId="4059E87B" w14:textId="77777777" w:rsidR="005D7DD8" w:rsidRDefault="005D7DD8" w:rsidP="005D7DD8">
            <w:pPr>
              <w:rPr>
                <w:rStyle w:val="Hyperlink"/>
              </w:rPr>
            </w:pPr>
          </w:p>
          <w:p w14:paraId="2C6C9E0B" w14:textId="54389D09" w:rsidR="005D7DD8" w:rsidRPr="00A66FA4" w:rsidRDefault="005D7DD8" w:rsidP="005D7DD8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1AED40C2" wp14:editId="1ADA07D4">
                  <wp:extent cx="2677042" cy="1257300"/>
                  <wp:effectExtent l="0" t="0" r="9525" b="0"/>
                  <wp:docPr id="1444253188" name="Picture 1444253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987" cy="1260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830" w14:paraId="256761AC" w14:textId="77777777" w:rsidTr="001C5149">
        <w:tc>
          <w:tcPr>
            <w:tcW w:w="1979" w:type="dxa"/>
          </w:tcPr>
          <w:p w14:paraId="4F3D02D4" w14:textId="3B8AA6B6" w:rsidR="00BD3830" w:rsidRDefault="00BD3830" w:rsidP="005D7DD8">
            <w:pPr>
              <w:rPr>
                <w:bCs/>
              </w:rPr>
            </w:pPr>
            <w:r>
              <w:rPr>
                <w:bCs/>
              </w:rPr>
              <w:t>Photo ID</w:t>
            </w:r>
          </w:p>
        </w:tc>
        <w:tc>
          <w:tcPr>
            <w:tcW w:w="1599" w:type="dxa"/>
          </w:tcPr>
          <w:p w14:paraId="72A26823" w14:textId="22F23178" w:rsidR="00BD3830" w:rsidRDefault="00BD3830" w:rsidP="005D7DD8">
            <w:pPr>
              <w:rPr>
                <w:bCs/>
              </w:rPr>
            </w:pPr>
            <w:r>
              <w:rPr>
                <w:bCs/>
              </w:rPr>
              <w:t xml:space="preserve">Use </w:t>
            </w:r>
            <w:r w:rsidR="0076448B">
              <w:rPr>
                <w:bCs/>
              </w:rPr>
              <w:t>anytime</w:t>
            </w:r>
          </w:p>
        </w:tc>
        <w:tc>
          <w:tcPr>
            <w:tcW w:w="5772" w:type="dxa"/>
          </w:tcPr>
          <w:p w14:paraId="42C19F31" w14:textId="77777777" w:rsidR="00BD3830" w:rsidRPr="00A66FA4" w:rsidRDefault="00BD3830" w:rsidP="00BD3830">
            <w:pPr>
              <w:rPr>
                <w:bCs/>
              </w:rPr>
            </w:pPr>
            <w:r w:rsidRPr="00A66FA4">
              <w:rPr>
                <w:bCs/>
              </w:rPr>
              <w:t xml:space="preserve">Your photo ID doesn’t need your current address. What ID will you use for the </w:t>
            </w:r>
            <w:r>
              <w:rPr>
                <w:bCs/>
              </w:rPr>
              <w:t>August</w:t>
            </w:r>
            <w:r w:rsidRPr="00A66FA4">
              <w:rPr>
                <w:bCs/>
              </w:rPr>
              <w:t xml:space="preserve"> </w:t>
            </w:r>
            <w:r>
              <w:rPr>
                <w:bCs/>
              </w:rPr>
              <w:t>13</w:t>
            </w:r>
            <w:r w:rsidRPr="00A66FA4">
              <w:rPr>
                <w:bCs/>
              </w:rPr>
              <w:t xml:space="preserve"> </w:t>
            </w:r>
            <w:r>
              <w:rPr>
                <w:bCs/>
              </w:rPr>
              <w:t>Partisan Primary</w:t>
            </w:r>
            <w:r w:rsidRPr="00A66FA4">
              <w:rPr>
                <w:bCs/>
              </w:rPr>
              <w:t>?</w:t>
            </w:r>
            <w:r>
              <w:rPr>
                <w:bCs/>
              </w:rPr>
              <w:t xml:space="preserve"> </w:t>
            </w:r>
            <w:hyperlink r:id="rId87" w:history="1">
              <w:r w:rsidRPr="004A312A">
                <w:rPr>
                  <w:rStyle w:val="Hyperlink"/>
                  <w:bCs/>
                </w:rPr>
                <w:t>https://elections.wi.gov/photoid</w:t>
              </w:r>
            </w:hyperlink>
            <w:r>
              <w:rPr>
                <w:bCs/>
              </w:rPr>
              <w:t xml:space="preserve"> </w:t>
            </w:r>
          </w:p>
          <w:p w14:paraId="1904E150" w14:textId="77777777" w:rsidR="00BD3830" w:rsidRDefault="00BD3830" w:rsidP="00BD3830">
            <w:pPr>
              <w:rPr>
                <w:bCs/>
                <w:sz w:val="18"/>
                <w:szCs w:val="18"/>
              </w:rPr>
            </w:pPr>
          </w:p>
          <w:p w14:paraId="5B8200D9" w14:textId="6B446A9D" w:rsidR="00BD3830" w:rsidRDefault="00BD3830" w:rsidP="00BD3830">
            <w:pPr>
              <w:rPr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BAFDD9" wp14:editId="32A94E91">
                  <wp:extent cx="2555462" cy="2113709"/>
                  <wp:effectExtent l="0" t="0" r="0" b="1270"/>
                  <wp:docPr id="679123623" name="Picture 679123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462" cy="2113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830" w14:paraId="1A934785" w14:textId="77777777" w:rsidTr="001C5149">
        <w:tc>
          <w:tcPr>
            <w:tcW w:w="1979" w:type="dxa"/>
          </w:tcPr>
          <w:p w14:paraId="65AB6C11" w14:textId="471F4BB3" w:rsidR="00BD3830" w:rsidRDefault="00BD3830" w:rsidP="005D7DD8">
            <w:pPr>
              <w:rPr>
                <w:bCs/>
              </w:rPr>
            </w:pPr>
            <w:r>
              <w:rPr>
                <w:bCs/>
              </w:rPr>
              <w:lastRenderedPageBreak/>
              <w:t>Poll Worker Recruitment</w:t>
            </w:r>
          </w:p>
        </w:tc>
        <w:tc>
          <w:tcPr>
            <w:tcW w:w="1599" w:type="dxa"/>
          </w:tcPr>
          <w:p w14:paraId="7C5DAAA1" w14:textId="082FCBF2" w:rsidR="00BD3830" w:rsidRDefault="00BD3830" w:rsidP="005D7DD8">
            <w:pPr>
              <w:rPr>
                <w:bCs/>
              </w:rPr>
            </w:pPr>
            <w:r>
              <w:rPr>
                <w:bCs/>
              </w:rPr>
              <w:t xml:space="preserve">Promote as needed. </w:t>
            </w:r>
          </w:p>
        </w:tc>
        <w:tc>
          <w:tcPr>
            <w:tcW w:w="5772" w:type="dxa"/>
          </w:tcPr>
          <w:p w14:paraId="57416510" w14:textId="77777777" w:rsidR="00BD3830" w:rsidRDefault="00BD3830" w:rsidP="00BD3830">
            <w:pPr>
              <w:rPr>
                <w:bCs/>
              </w:rPr>
            </w:pPr>
            <w:r w:rsidRPr="00A66FA4">
              <w:rPr>
                <w:bCs/>
              </w:rPr>
              <w:t xml:space="preserve">Want to help your community and get paid?  Serve as a poll worker!  Contact our office at </w:t>
            </w:r>
            <w:r w:rsidRPr="00A66FA4">
              <w:rPr>
                <w:bCs/>
                <w:highlight w:val="yellow"/>
              </w:rPr>
              <w:t>(CONTACT INFO HERE)</w:t>
            </w:r>
            <w:r w:rsidRPr="00A66FA4">
              <w:rPr>
                <w:bCs/>
              </w:rPr>
              <w:t xml:space="preserve"> to learn more.</w:t>
            </w:r>
          </w:p>
          <w:p w14:paraId="3067D641" w14:textId="02CF0197" w:rsidR="00BD3830" w:rsidRPr="00A66FA4" w:rsidRDefault="00BD3830" w:rsidP="00BD3830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5A7CAB1C" wp14:editId="7BBD4649">
                  <wp:extent cx="2555462" cy="1703641"/>
                  <wp:effectExtent l="0" t="0" r="0" b="0"/>
                  <wp:docPr id="509163259" name="Picture 509163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462" cy="1703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CBE4B" w14:textId="77777777" w:rsidR="00A7216A" w:rsidRPr="00A7216A" w:rsidRDefault="00A7216A" w:rsidP="00706922"/>
    <w:sectPr w:rsidR="00A7216A" w:rsidRPr="00A721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12D36" w14:textId="77777777" w:rsidR="00845583" w:rsidRDefault="00845583" w:rsidP="00845583">
      <w:pPr>
        <w:spacing w:after="0" w:line="240" w:lineRule="auto"/>
      </w:pPr>
      <w:r>
        <w:separator/>
      </w:r>
    </w:p>
  </w:endnote>
  <w:endnote w:type="continuationSeparator" w:id="0">
    <w:p w14:paraId="745D7B67" w14:textId="77777777" w:rsidR="00845583" w:rsidRDefault="00845583" w:rsidP="00845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04F26" w14:textId="77777777" w:rsidR="00845583" w:rsidRDefault="00845583" w:rsidP="00845583">
      <w:pPr>
        <w:spacing w:after="0" w:line="240" w:lineRule="auto"/>
      </w:pPr>
      <w:r>
        <w:separator/>
      </w:r>
    </w:p>
  </w:footnote>
  <w:footnote w:type="continuationSeparator" w:id="0">
    <w:p w14:paraId="774BD4A3" w14:textId="77777777" w:rsidR="00845583" w:rsidRDefault="00845583" w:rsidP="008455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9E1"/>
    <w:rsid w:val="0001008A"/>
    <w:rsid w:val="000126D8"/>
    <w:rsid w:val="00021185"/>
    <w:rsid w:val="0002134B"/>
    <w:rsid w:val="000219A5"/>
    <w:rsid w:val="00021D12"/>
    <w:rsid w:val="00025B94"/>
    <w:rsid w:val="00036EDF"/>
    <w:rsid w:val="0004050C"/>
    <w:rsid w:val="000472E8"/>
    <w:rsid w:val="00056505"/>
    <w:rsid w:val="00064214"/>
    <w:rsid w:val="000642EB"/>
    <w:rsid w:val="000757A5"/>
    <w:rsid w:val="000767BA"/>
    <w:rsid w:val="00082255"/>
    <w:rsid w:val="0008280C"/>
    <w:rsid w:val="0009609F"/>
    <w:rsid w:val="000B054B"/>
    <w:rsid w:val="000B313A"/>
    <w:rsid w:val="000B6577"/>
    <w:rsid w:val="000C3539"/>
    <w:rsid w:val="000C707E"/>
    <w:rsid w:val="000D61BD"/>
    <w:rsid w:val="000D668D"/>
    <w:rsid w:val="000D7145"/>
    <w:rsid w:val="00100DB5"/>
    <w:rsid w:val="00104567"/>
    <w:rsid w:val="00112BC2"/>
    <w:rsid w:val="00122EE6"/>
    <w:rsid w:val="00124E9B"/>
    <w:rsid w:val="001303AA"/>
    <w:rsid w:val="00132127"/>
    <w:rsid w:val="00151D3E"/>
    <w:rsid w:val="001659DC"/>
    <w:rsid w:val="00176FB0"/>
    <w:rsid w:val="001835F5"/>
    <w:rsid w:val="00183F90"/>
    <w:rsid w:val="001864ED"/>
    <w:rsid w:val="0018661E"/>
    <w:rsid w:val="001923AD"/>
    <w:rsid w:val="00193646"/>
    <w:rsid w:val="001A470E"/>
    <w:rsid w:val="001A6D49"/>
    <w:rsid w:val="001A6FA5"/>
    <w:rsid w:val="001A71D1"/>
    <w:rsid w:val="001B2117"/>
    <w:rsid w:val="001E0A69"/>
    <w:rsid w:val="001E3335"/>
    <w:rsid w:val="001E7C42"/>
    <w:rsid w:val="001F1B6A"/>
    <w:rsid w:val="001F7636"/>
    <w:rsid w:val="0020042B"/>
    <w:rsid w:val="002116A9"/>
    <w:rsid w:val="00224EAF"/>
    <w:rsid w:val="00231356"/>
    <w:rsid w:val="00231DBC"/>
    <w:rsid w:val="00232AFA"/>
    <w:rsid w:val="00246FE3"/>
    <w:rsid w:val="0025302B"/>
    <w:rsid w:val="0025626A"/>
    <w:rsid w:val="0026558F"/>
    <w:rsid w:val="00273C4D"/>
    <w:rsid w:val="002A0806"/>
    <w:rsid w:val="002A542E"/>
    <w:rsid w:val="002C1D6C"/>
    <w:rsid w:val="002C309C"/>
    <w:rsid w:val="002C356C"/>
    <w:rsid w:val="002C5731"/>
    <w:rsid w:val="002D2DB8"/>
    <w:rsid w:val="002E6270"/>
    <w:rsid w:val="00300A1B"/>
    <w:rsid w:val="003024ED"/>
    <w:rsid w:val="003041BE"/>
    <w:rsid w:val="003127A3"/>
    <w:rsid w:val="00317A82"/>
    <w:rsid w:val="003378FD"/>
    <w:rsid w:val="003429F7"/>
    <w:rsid w:val="00364C4A"/>
    <w:rsid w:val="00371B4F"/>
    <w:rsid w:val="00393652"/>
    <w:rsid w:val="003B0447"/>
    <w:rsid w:val="003B571F"/>
    <w:rsid w:val="003B5C48"/>
    <w:rsid w:val="003B6A2F"/>
    <w:rsid w:val="003D0FA5"/>
    <w:rsid w:val="003D2D15"/>
    <w:rsid w:val="003D4BF5"/>
    <w:rsid w:val="003D534C"/>
    <w:rsid w:val="003E4038"/>
    <w:rsid w:val="003E4FD6"/>
    <w:rsid w:val="003E5262"/>
    <w:rsid w:val="003F3216"/>
    <w:rsid w:val="004026DF"/>
    <w:rsid w:val="00406758"/>
    <w:rsid w:val="00414E1E"/>
    <w:rsid w:val="00416E77"/>
    <w:rsid w:val="004302ED"/>
    <w:rsid w:val="00430CFC"/>
    <w:rsid w:val="00434374"/>
    <w:rsid w:val="00435C80"/>
    <w:rsid w:val="00437F8F"/>
    <w:rsid w:val="00441E94"/>
    <w:rsid w:val="00443BCD"/>
    <w:rsid w:val="00451F44"/>
    <w:rsid w:val="00460EC0"/>
    <w:rsid w:val="0047178A"/>
    <w:rsid w:val="00481F40"/>
    <w:rsid w:val="004925BA"/>
    <w:rsid w:val="00494F28"/>
    <w:rsid w:val="00497B8D"/>
    <w:rsid w:val="004A2F30"/>
    <w:rsid w:val="004B6AA8"/>
    <w:rsid w:val="004E0FC8"/>
    <w:rsid w:val="004E2D5E"/>
    <w:rsid w:val="004E5FDD"/>
    <w:rsid w:val="004F07DA"/>
    <w:rsid w:val="004F0DBE"/>
    <w:rsid w:val="004F4BE2"/>
    <w:rsid w:val="004F69EB"/>
    <w:rsid w:val="005120EA"/>
    <w:rsid w:val="00512299"/>
    <w:rsid w:val="00540004"/>
    <w:rsid w:val="00540798"/>
    <w:rsid w:val="00543C84"/>
    <w:rsid w:val="00544F9E"/>
    <w:rsid w:val="00545281"/>
    <w:rsid w:val="00545BC2"/>
    <w:rsid w:val="0055050B"/>
    <w:rsid w:val="00552670"/>
    <w:rsid w:val="005609C2"/>
    <w:rsid w:val="00571935"/>
    <w:rsid w:val="0057551E"/>
    <w:rsid w:val="005875DB"/>
    <w:rsid w:val="00593AEB"/>
    <w:rsid w:val="00597633"/>
    <w:rsid w:val="005979AE"/>
    <w:rsid w:val="005B10AF"/>
    <w:rsid w:val="005C1084"/>
    <w:rsid w:val="005C41E1"/>
    <w:rsid w:val="005D7DD8"/>
    <w:rsid w:val="005F2773"/>
    <w:rsid w:val="006100DC"/>
    <w:rsid w:val="0061400C"/>
    <w:rsid w:val="00615976"/>
    <w:rsid w:val="00623E2B"/>
    <w:rsid w:val="00625118"/>
    <w:rsid w:val="0063286B"/>
    <w:rsid w:val="006356E8"/>
    <w:rsid w:val="00651289"/>
    <w:rsid w:val="00656BFA"/>
    <w:rsid w:val="00660D14"/>
    <w:rsid w:val="00672626"/>
    <w:rsid w:val="00673A79"/>
    <w:rsid w:val="00675D0D"/>
    <w:rsid w:val="00684777"/>
    <w:rsid w:val="00691C57"/>
    <w:rsid w:val="00693B85"/>
    <w:rsid w:val="00695948"/>
    <w:rsid w:val="006B032A"/>
    <w:rsid w:val="006B38A3"/>
    <w:rsid w:val="006B7F9D"/>
    <w:rsid w:val="006C3D0F"/>
    <w:rsid w:val="006D38B2"/>
    <w:rsid w:val="006F0DD4"/>
    <w:rsid w:val="006F7BA9"/>
    <w:rsid w:val="0070626B"/>
    <w:rsid w:val="00706922"/>
    <w:rsid w:val="00707384"/>
    <w:rsid w:val="00724F5B"/>
    <w:rsid w:val="00726BD4"/>
    <w:rsid w:val="00727ADB"/>
    <w:rsid w:val="0073291A"/>
    <w:rsid w:val="00732B94"/>
    <w:rsid w:val="00745F03"/>
    <w:rsid w:val="00757416"/>
    <w:rsid w:val="00761AE4"/>
    <w:rsid w:val="0076309C"/>
    <w:rsid w:val="00763345"/>
    <w:rsid w:val="00763795"/>
    <w:rsid w:val="0076448B"/>
    <w:rsid w:val="007762BF"/>
    <w:rsid w:val="00782637"/>
    <w:rsid w:val="00784B0C"/>
    <w:rsid w:val="0079196F"/>
    <w:rsid w:val="007A7B90"/>
    <w:rsid w:val="007B215D"/>
    <w:rsid w:val="007B6B02"/>
    <w:rsid w:val="007C7B40"/>
    <w:rsid w:val="007D05D5"/>
    <w:rsid w:val="007D16DB"/>
    <w:rsid w:val="007D4111"/>
    <w:rsid w:val="007D4388"/>
    <w:rsid w:val="007E21D3"/>
    <w:rsid w:val="007F0854"/>
    <w:rsid w:val="007F34D0"/>
    <w:rsid w:val="0080387E"/>
    <w:rsid w:val="00806594"/>
    <w:rsid w:val="00817914"/>
    <w:rsid w:val="00831EB2"/>
    <w:rsid w:val="00833623"/>
    <w:rsid w:val="00836B26"/>
    <w:rsid w:val="0084168D"/>
    <w:rsid w:val="008425D1"/>
    <w:rsid w:val="00845583"/>
    <w:rsid w:val="008524D6"/>
    <w:rsid w:val="00855D01"/>
    <w:rsid w:val="0087606E"/>
    <w:rsid w:val="00877009"/>
    <w:rsid w:val="008819FC"/>
    <w:rsid w:val="008846AF"/>
    <w:rsid w:val="0088673F"/>
    <w:rsid w:val="008876A9"/>
    <w:rsid w:val="00893FB5"/>
    <w:rsid w:val="008A1CB6"/>
    <w:rsid w:val="008A254F"/>
    <w:rsid w:val="008B0F2A"/>
    <w:rsid w:val="008B1ADD"/>
    <w:rsid w:val="008B33B9"/>
    <w:rsid w:val="008B7E9C"/>
    <w:rsid w:val="008C42AF"/>
    <w:rsid w:val="008C641C"/>
    <w:rsid w:val="008D75B4"/>
    <w:rsid w:val="008E3A31"/>
    <w:rsid w:val="008E5317"/>
    <w:rsid w:val="008E778B"/>
    <w:rsid w:val="009036D5"/>
    <w:rsid w:val="009131A9"/>
    <w:rsid w:val="00920A2D"/>
    <w:rsid w:val="00925A74"/>
    <w:rsid w:val="00930542"/>
    <w:rsid w:val="009310D7"/>
    <w:rsid w:val="00950C59"/>
    <w:rsid w:val="009579B2"/>
    <w:rsid w:val="00964347"/>
    <w:rsid w:val="00964C9B"/>
    <w:rsid w:val="009B4316"/>
    <w:rsid w:val="009B66FB"/>
    <w:rsid w:val="009B7E04"/>
    <w:rsid w:val="009C35C3"/>
    <w:rsid w:val="009E0BF0"/>
    <w:rsid w:val="009E43FA"/>
    <w:rsid w:val="009F1638"/>
    <w:rsid w:val="00A03CC9"/>
    <w:rsid w:val="00A14F70"/>
    <w:rsid w:val="00A235A4"/>
    <w:rsid w:val="00A24F8A"/>
    <w:rsid w:val="00A27AF0"/>
    <w:rsid w:val="00A420AE"/>
    <w:rsid w:val="00A43B4E"/>
    <w:rsid w:val="00A4403C"/>
    <w:rsid w:val="00A600B5"/>
    <w:rsid w:val="00A66FA4"/>
    <w:rsid w:val="00A67FDC"/>
    <w:rsid w:val="00A7216A"/>
    <w:rsid w:val="00A76ABB"/>
    <w:rsid w:val="00A90C33"/>
    <w:rsid w:val="00A916F2"/>
    <w:rsid w:val="00A91814"/>
    <w:rsid w:val="00A951D9"/>
    <w:rsid w:val="00AA65C7"/>
    <w:rsid w:val="00AB4042"/>
    <w:rsid w:val="00AC3710"/>
    <w:rsid w:val="00AC6AEF"/>
    <w:rsid w:val="00AD1A51"/>
    <w:rsid w:val="00AE49D6"/>
    <w:rsid w:val="00B0529F"/>
    <w:rsid w:val="00B06D1C"/>
    <w:rsid w:val="00B31696"/>
    <w:rsid w:val="00B5490F"/>
    <w:rsid w:val="00B56FAF"/>
    <w:rsid w:val="00B63B4D"/>
    <w:rsid w:val="00B66090"/>
    <w:rsid w:val="00B7035B"/>
    <w:rsid w:val="00B72D40"/>
    <w:rsid w:val="00B866B5"/>
    <w:rsid w:val="00BA2BB1"/>
    <w:rsid w:val="00BA411B"/>
    <w:rsid w:val="00BB1AFF"/>
    <w:rsid w:val="00BB4798"/>
    <w:rsid w:val="00BB4A96"/>
    <w:rsid w:val="00BB52D2"/>
    <w:rsid w:val="00BC79A8"/>
    <w:rsid w:val="00BD2F03"/>
    <w:rsid w:val="00BD3830"/>
    <w:rsid w:val="00BD7378"/>
    <w:rsid w:val="00BE1969"/>
    <w:rsid w:val="00BF4ADE"/>
    <w:rsid w:val="00BF573C"/>
    <w:rsid w:val="00C01452"/>
    <w:rsid w:val="00C12C43"/>
    <w:rsid w:val="00C15B56"/>
    <w:rsid w:val="00C231CC"/>
    <w:rsid w:val="00C23E2A"/>
    <w:rsid w:val="00C27EA2"/>
    <w:rsid w:val="00C30124"/>
    <w:rsid w:val="00C35854"/>
    <w:rsid w:val="00C35AA2"/>
    <w:rsid w:val="00C404F2"/>
    <w:rsid w:val="00C418C4"/>
    <w:rsid w:val="00C43D7B"/>
    <w:rsid w:val="00C46D8D"/>
    <w:rsid w:val="00C47156"/>
    <w:rsid w:val="00C47CCE"/>
    <w:rsid w:val="00C518E4"/>
    <w:rsid w:val="00C56C5B"/>
    <w:rsid w:val="00C6214A"/>
    <w:rsid w:val="00C6256A"/>
    <w:rsid w:val="00C66DEA"/>
    <w:rsid w:val="00C66EDA"/>
    <w:rsid w:val="00C67852"/>
    <w:rsid w:val="00C80303"/>
    <w:rsid w:val="00C91EFE"/>
    <w:rsid w:val="00C939E1"/>
    <w:rsid w:val="00CB6782"/>
    <w:rsid w:val="00CC77BB"/>
    <w:rsid w:val="00CD41B8"/>
    <w:rsid w:val="00CD4386"/>
    <w:rsid w:val="00CE41D4"/>
    <w:rsid w:val="00D02B63"/>
    <w:rsid w:val="00D4134D"/>
    <w:rsid w:val="00D44772"/>
    <w:rsid w:val="00D45959"/>
    <w:rsid w:val="00D5159F"/>
    <w:rsid w:val="00D55175"/>
    <w:rsid w:val="00D56B8C"/>
    <w:rsid w:val="00D63309"/>
    <w:rsid w:val="00D71253"/>
    <w:rsid w:val="00D74B8F"/>
    <w:rsid w:val="00D773B7"/>
    <w:rsid w:val="00D812D9"/>
    <w:rsid w:val="00D825CC"/>
    <w:rsid w:val="00D958EA"/>
    <w:rsid w:val="00DA1AC7"/>
    <w:rsid w:val="00DA7A5B"/>
    <w:rsid w:val="00DC5C67"/>
    <w:rsid w:val="00DE3BF7"/>
    <w:rsid w:val="00DE55E8"/>
    <w:rsid w:val="00DE5772"/>
    <w:rsid w:val="00DE58C6"/>
    <w:rsid w:val="00DF0A20"/>
    <w:rsid w:val="00E165C8"/>
    <w:rsid w:val="00E178BF"/>
    <w:rsid w:val="00E2018A"/>
    <w:rsid w:val="00E21F11"/>
    <w:rsid w:val="00E267CA"/>
    <w:rsid w:val="00E26DFA"/>
    <w:rsid w:val="00E3377D"/>
    <w:rsid w:val="00E53A87"/>
    <w:rsid w:val="00E65222"/>
    <w:rsid w:val="00E66607"/>
    <w:rsid w:val="00E86EE1"/>
    <w:rsid w:val="00E878E5"/>
    <w:rsid w:val="00E94B80"/>
    <w:rsid w:val="00E95DC4"/>
    <w:rsid w:val="00E97AE5"/>
    <w:rsid w:val="00EA15ED"/>
    <w:rsid w:val="00EA3608"/>
    <w:rsid w:val="00EA5CC3"/>
    <w:rsid w:val="00EC3B0B"/>
    <w:rsid w:val="00ED0C29"/>
    <w:rsid w:val="00ED3969"/>
    <w:rsid w:val="00ED3FDF"/>
    <w:rsid w:val="00EE6BD7"/>
    <w:rsid w:val="00EF058E"/>
    <w:rsid w:val="00F01CF3"/>
    <w:rsid w:val="00F021E3"/>
    <w:rsid w:val="00F10909"/>
    <w:rsid w:val="00F218D1"/>
    <w:rsid w:val="00F23A90"/>
    <w:rsid w:val="00F24F39"/>
    <w:rsid w:val="00F4081E"/>
    <w:rsid w:val="00F45FF3"/>
    <w:rsid w:val="00F470BE"/>
    <w:rsid w:val="00F525D5"/>
    <w:rsid w:val="00F62932"/>
    <w:rsid w:val="00F77B8E"/>
    <w:rsid w:val="00F81576"/>
    <w:rsid w:val="00F86693"/>
    <w:rsid w:val="00F86769"/>
    <w:rsid w:val="00F87FD6"/>
    <w:rsid w:val="00FA0A23"/>
    <w:rsid w:val="00FA12BD"/>
    <w:rsid w:val="00FA7D40"/>
    <w:rsid w:val="00FC4973"/>
    <w:rsid w:val="00FD20AD"/>
    <w:rsid w:val="00FD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6B70D9"/>
  <w15:docId w15:val="{01AABF09-3FDF-4D8A-BFDA-6169328A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3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939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F2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6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6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6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D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0C2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32B9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87F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583"/>
  </w:style>
  <w:style w:type="paragraph" w:styleId="Footer">
    <w:name w:val="footer"/>
    <w:basedOn w:val="Normal"/>
    <w:link w:val="FooterChar"/>
    <w:uiPriority w:val="99"/>
    <w:unhideWhenUsed/>
    <w:rsid w:val="0084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583"/>
  </w:style>
  <w:style w:type="paragraph" w:styleId="NormalWeb">
    <w:name w:val="Normal (Web)"/>
    <w:basedOn w:val="Normal"/>
    <w:uiPriority w:val="99"/>
    <w:semiHidden/>
    <w:unhideWhenUsed/>
    <w:rsid w:val="008B3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3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yvote.wi.gov/en-us/" TargetMode="External"/><Relationship Id="rId18" Type="http://schemas.openxmlformats.org/officeDocument/2006/relationships/hyperlink" Target="https://myvote.wi.gov/en-us/" TargetMode="External"/><Relationship Id="rId26" Type="http://schemas.openxmlformats.org/officeDocument/2006/relationships/hyperlink" Target="https://myvote.wi.gov/en-us/" TargetMode="External"/><Relationship Id="rId39" Type="http://schemas.openxmlformats.org/officeDocument/2006/relationships/hyperlink" Target="https://bringit.wi.gov/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myvote.wi.gov/en-us/" TargetMode="External"/><Relationship Id="rId42" Type="http://schemas.openxmlformats.org/officeDocument/2006/relationships/hyperlink" Target="https://myvote.wi.gov/en-us/Vote-Absentee-In-Person" TargetMode="External"/><Relationship Id="rId47" Type="http://schemas.openxmlformats.org/officeDocument/2006/relationships/hyperlink" Target="https://myvote.wi.gov/en-us/" TargetMode="External"/><Relationship Id="rId50" Type="http://schemas.openxmlformats.org/officeDocument/2006/relationships/hyperlink" Target="https://elections.wi.gov/voters/voting-mail" TargetMode="External"/><Relationship Id="rId55" Type="http://schemas.openxmlformats.org/officeDocument/2006/relationships/hyperlink" Target="https://bringit.wi.gov/" TargetMode="External"/><Relationship Id="rId63" Type="http://schemas.openxmlformats.org/officeDocument/2006/relationships/image" Target="media/image28.jpg"/><Relationship Id="rId68" Type="http://schemas.openxmlformats.org/officeDocument/2006/relationships/hyperlink" Target="https://bringit.wi.gov/" TargetMode="External"/><Relationship Id="rId76" Type="http://schemas.openxmlformats.org/officeDocument/2006/relationships/hyperlink" Target="https://elections.wi.gov/101" TargetMode="External"/><Relationship Id="rId84" Type="http://schemas.openxmlformats.org/officeDocument/2006/relationships/image" Target="media/image35.png"/><Relationship Id="rId89" Type="http://schemas.openxmlformats.org/officeDocument/2006/relationships/theme" Target="theme/theme1.xml"/><Relationship Id="rId7" Type="http://schemas.openxmlformats.org/officeDocument/2006/relationships/hyperlink" Target="https://myvote.wi.gov/en-us/" TargetMode="External"/><Relationship Id="rId71" Type="http://schemas.openxmlformats.org/officeDocument/2006/relationships/hyperlink" Target="https://myvote.wi.gov/en-us/FindMyPollingPlace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hyperlink" Target="https://myvote.wi.gov/en-us/" TargetMode="External"/><Relationship Id="rId11" Type="http://schemas.openxmlformats.org/officeDocument/2006/relationships/hyperlink" Target="https://myvote.wi.gov/en-us/" TargetMode="External"/><Relationship Id="rId24" Type="http://schemas.openxmlformats.org/officeDocument/2006/relationships/hyperlink" Target="https://myvote.wi.gov/en-us/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5.png"/><Relationship Id="rId40" Type="http://schemas.openxmlformats.org/officeDocument/2006/relationships/hyperlink" Target="https://myvote.wi.gov/en-us/" TargetMode="External"/><Relationship Id="rId45" Type="http://schemas.openxmlformats.org/officeDocument/2006/relationships/image" Target="media/image18.png"/><Relationship Id="rId53" Type="http://schemas.openxmlformats.org/officeDocument/2006/relationships/hyperlink" Target="https://elections.wi.gov/news-events/wisconsins-election-fact-checks" TargetMode="External"/><Relationship Id="rId58" Type="http://schemas.openxmlformats.org/officeDocument/2006/relationships/image" Target="media/image25.png"/><Relationship Id="rId66" Type="http://schemas.openxmlformats.org/officeDocument/2006/relationships/hyperlink" Target="https://bringit.wi.gov/" TargetMode="External"/><Relationship Id="rId74" Type="http://schemas.openxmlformats.org/officeDocument/2006/relationships/hyperlink" Target="https://bringit.wi.gov/" TargetMode="External"/><Relationship Id="rId79" Type="http://schemas.openxmlformats.org/officeDocument/2006/relationships/image" Target="media/image33.png"/><Relationship Id="rId87" Type="http://schemas.openxmlformats.org/officeDocument/2006/relationships/hyperlink" Target="https://elections.wi.gov/photoid" TargetMode="External"/><Relationship Id="rId5" Type="http://schemas.openxmlformats.org/officeDocument/2006/relationships/footnotes" Target="footnotes.xml"/><Relationship Id="rId61" Type="http://schemas.openxmlformats.org/officeDocument/2006/relationships/image" Target="media/image27.png"/><Relationship Id="rId82" Type="http://schemas.openxmlformats.org/officeDocument/2006/relationships/hyperlink" Target="https://myvote.wi.gov/en-us/" TargetMode="Externa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s://myvote.wi.gov/en-us/" TargetMode="External"/><Relationship Id="rId14" Type="http://schemas.openxmlformats.org/officeDocument/2006/relationships/image" Target="media/image4.jpg"/><Relationship Id="rId22" Type="http://schemas.openxmlformats.org/officeDocument/2006/relationships/hyperlink" Target="https://myvote.wi.gov/en-us/Vote-Absentee-By-Mail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2.jpeg"/><Relationship Id="rId35" Type="http://schemas.openxmlformats.org/officeDocument/2006/relationships/image" Target="media/image14.png"/><Relationship Id="rId43" Type="http://schemas.openxmlformats.org/officeDocument/2006/relationships/hyperlink" Target="https://myvote.wi.gov/en-us/" TargetMode="External"/><Relationship Id="rId48" Type="http://schemas.openxmlformats.org/officeDocument/2006/relationships/hyperlink" Target="https://bringit.wi.gov/" TargetMode="External"/><Relationship Id="rId56" Type="http://schemas.openxmlformats.org/officeDocument/2006/relationships/image" Target="media/image23.jpeg"/><Relationship Id="rId64" Type="http://schemas.openxmlformats.org/officeDocument/2006/relationships/hyperlink" Target="https://elections.wi.gov/news-events/news" TargetMode="External"/><Relationship Id="rId69" Type="http://schemas.openxmlformats.org/officeDocument/2006/relationships/hyperlink" Target="https://bringit.wi.gov/" TargetMode="External"/><Relationship Id="rId77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hyperlink" Target="https://elections.wi.gov/101" TargetMode="External"/><Relationship Id="rId72" Type="http://schemas.openxmlformats.org/officeDocument/2006/relationships/image" Target="media/image29.png"/><Relationship Id="rId80" Type="http://schemas.openxmlformats.org/officeDocument/2006/relationships/hyperlink" Target="https://myvote.wi.gov/en-us/Vote-Absentee-guide" TargetMode="External"/><Relationship Id="rId85" Type="http://schemas.openxmlformats.org/officeDocument/2006/relationships/hyperlink" Target="https://myvote.wi.gov/en-us/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3.jpg"/><Relationship Id="rId17" Type="http://schemas.openxmlformats.org/officeDocument/2006/relationships/hyperlink" Target="https://myvote.wi.gov/en-us/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myvote.wi.gov/en-us/Vote-Absentee-By-Mail" TargetMode="External"/><Relationship Id="rId38" Type="http://schemas.openxmlformats.org/officeDocument/2006/relationships/hyperlink" Target="https://bringit.wi.gov/" TargetMode="External"/><Relationship Id="rId46" Type="http://schemas.openxmlformats.org/officeDocument/2006/relationships/image" Target="media/image19.png"/><Relationship Id="rId59" Type="http://schemas.openxmlformats.org/officeDocument/2006/relationships/image" Target="media/image26.jpeg"/><Relationship Id="rId67" Type="http://schemas.openxmlformats.org/officeDocument/2006/relationships/hyperlink" Target="https://myvote.wi.gov/en-us/Provisional-Ballots" TargetMode="External"/><Relationship Id="rId20" Type="http://schemas.openxmlformats.org/officeDocument/2006/relationships/hyperlink" Target="https://elections.wi.gov/photoid" TargetMode="External"/><Relationship Id="rId41" Type="http://schemas.openxmlformats.org/officeDocument/2006/relationships/image" Target="media/image16.png"/><Relationship Id="rId54" Type="http://schemas.openxmlformats.org/officeDocument/2006/relationships/image" Target="media/image22.jpeg"/><Relationship Id="rId62" Type="http://schemas.openxmlformats.org/officeDocument/2006/relationships/hyperlink" Target="https://elections.wi.gov/101" TargetMode="External"/><Relationship Id="rId70" Type="http://schemas.openxmlformats.org/officeDocument/2006/relationships/hyperlink" Target="https://myvote.wi.gov/en-us/" TargetMode="External"/><Relationship Id="rId75" Type="http://schemas.openxmlformats.org/officeDocument/2006/relationships/image" Target="media/image31.png"/><Relationship Id="rId83" Type="http://schemas.openxmlformats.org/officeDocument/2006/relationships/hyperlink" Target="https://elections.wi.gov/photoid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myvote.wi.gov/en-us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hyperlink" Target="https://myvote.wi.gov/en-us/" TargetMode="External"/><Relationship Id="rId49" Type="http://schemas.openxmlformats.org/officeDocument/2006/relationships/image" Target="media/image20.png"/><Relationship Id="rId57" Type="http://schemas.openxmlformats.org/officeDocument/2006/relationships/image" Target="media/image24.png"/><Relationship Id="rId10" Type="http://schemas.openxmlformats.org/officeDocument/2006/relationships/image" Target="media/image2.jpg"/><Relationship Id="rId31" Type="http://schemas.openxmlformats.org/officeDocument/2006/relationships/hyperlink" Target="https://myvote.wi.gov/en-us/" TargetMode="External"/><Relationship Id="rId44" Type="http://schemas.openxmlformats.org/officeDocument/2006/relationships/image" Target="media/image17.png"/><Relationship Id="rId52" Type="http://schemas.openxmlformats.org/officeDocument/2006/relationships/image" Target="media/image21.jpeg"/><Relationship Id="rId60" Type="http://schemas.openxmlformats.org/officeDocument/2006/relationships/hyperlink" Target="https://elections.wi.gov/faq" TargetMode="External"/><Relationship Id="rId65" Type="http://schemas.openxmlformats.org/officeDocument/2006/relationships/hyperlink" Target="https://elections.wi.gov/101" TargetMode="External"/><Relationship Id="rId73" Type="http://schemas.openxmlformats.org/officeDocument/2006/relationships/image" Target="media/image30.png"/><Relationship Id="rId78" Type="http://schemas.openxmlformats.org/officeDocument/2006/relationships/hyperlink" Target="https://bringit.wi.gov/" TargetMode="External"/><Relationship Id="rId81" Type="http://schemas.openxmlformats.org/officeDocument/2006/relationships/image" Target="media/image34.png"/><Relationship Id="rId86" Type="http://schemas.openxmlformats.org/officeDocument/2006/relationships/hyperlink" Target="https://myvote.wi.gov/en-us/VoterDeadli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0470A-0418-4A3A-91B2-3158DB33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407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man, Riley P - ELECTIONS</dc:creator>
  <cp:keywords/>
  <dc:description/>
  <cp:lastModifiedBy>Vetterkind, Riley - ELECTIONS</cp:lastModifiedBy>
  <cp:revision>3</cp:revision>
  <cp:lastPrinted>2024-07-08T00:40:00Z</cp:lastPrinted>
  <dcterms:created xsi:type="dcterms:W3CDTF">2024-07-12T17:34:00Z</dcterms:created>
  <dcterms:modified xsi:type="dcterms:W3CDTF">2024-07-1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5264582</vt:i4>
  </property>
</Properties>
</file>